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E1" w:rsidRPr="00C71164" w:rsidRDefault="002C13E1" w:rsidP="002C13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аснодарский край</w:t>
      </w:r>
    </w:p>
    <w:p w:rsidR="002C13E1" w:rsidRPr="00C71164" w:rsidRDefault="009B434D" w:rsidP="002C13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</w:t>
      </w:r>
      <w:r w:rsidR="002C13E1" w:rsidRPr="00C711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ниципальное общеобразовательное </w:t>
      </w:r>
      <w:r w:rsidR="002C13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юджетное </w:t>
      </w:r>
      <w:r w:rsidR="002C13E1" w:rsidRPr="00C711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реждение</w:t>
      </w:r>
    </w:p>
    <w:p w:rsidR="002C13E1" w:rsidRDefault="002C13E1" w:rsidP="002C13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ицей № 23 г. Сочи</w:t>
      </w:r>
      <w:r w:rsidR="000869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м. </w:t>
      </w:r>
      <w:proofErr w:type="spellStart"/>
      <w:r w:rsidR="000869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омского</w:t>
      </w:r>
      <w:proofErr w:type="spellEnd"/>
      <w:r w:rsidR="000869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.И.</w:t>
      </w:r>
    </w:p>
    <w:p w:rsidR="002C13E1" w:rsidRPr="00C71164" w:rsidRDefault="002C13E1" w:rsidP="002C13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C13E1" w:rsidRPr="00C71164" w:rsidRDefault="002C13E1" w:rsidP="002C13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C13E1" w:rsidRPr="00C71164" w:rsidRDefault="002C13E1" w:rsidP="002C13E1">
      <w:pPr>
        <w:shd w:val="clear" w:color="auto" w:fill="FFFFFF"/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1164">
        <w:rPr>
          <w:rFonts w:ascii="Times New Roman" w:eastAsia="Calibri" w:hAnsi="Times New Roman" w:cs="Times New Roman"/>
          <w:color w:val="000000"/>
          <w:sz w:val="28"/>
          <w:szCs w:val="28"/>
        </w:rPr>
        <w:t>УТВЕРЖ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Ю</w:t>
      </w:r>
    </w:p>
    <w:p w:rsidR="002C13E1" w:rsidRPr="004E0AD3" w:rsidRDefault="002C13E1" w:rsidP="002C13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0AD3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End"/>
    </w:p>
    <w:p w:rsidR="002C13E1" w:rsidRPr="004E0AD3" w:rsidRDefault="002C13E1" w:rsidP="002C13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0AD3">
        <w:rPr>
          <w:rFonts w:ascii="Times New Roman" w:eastAsia="Calibri" w:hAnsi="Times New Roman" w:cs="Times New Roman"/>
          <w:sz w:val="24"/>
          <w:szCs w:val="24"/>
        </w:rPr>
        <w:t xml:space="preserve">решением педагогического совета </w:t>
      </w:r>
    </w:p>
    <w:p w:rsidR="002C13E1" w:rsidRPr="004E0AD3" w:rsidRDefault="002C13E1" w:rsidP="002C13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0AD3">
        <w:rPr>
          <w:rFonts w:ascii="Times New Roman" w:eastAsia="Calibri" w:hAnsi="Times New Roman" w:cs="Times New Roman"/>
          <w:sz w:val="24"/>
          <w:szCs w:val="24"/>
        </w:rPr>
        <w:t xml:space="preserve">от                    20   года протокол № </w:t>
      </w:r>
    </w:p>
    <w:p w:rsidR="002C13E1" w:rsidRPr="00C71164" w:rsidRDefault="002C13E1" w:rsidP="002C13E1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1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</w:p>
    <w:p w:rsidR="002C13E1" w:rsidRPr="005F0639" w:rsidRDefault="002C13E1" w:rsidP="002C13E1">
      <w:pPr>
        <w:shd w:val="clear" w:color="auto" w:fill="FFFFFF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5F0639">
        <w:rPr>
          <w:rFonts w:ascii="Times New Roman" w:eastAsia="Calibri" w:hAnsi="Times New Roman" w:cs="Times New Roman"/>
          <w:sz w:val="24"/>
          <w:szCs w:val="24"/>
          <w:vertAlign w:val="superscript"/>
        </w:rPr>
        <w:t>подпись руководителя ОУ     Ф.И.О.</w:t>
      </w:r>
    </w:p>
    <w:p w:rsidR="002C13E1" w:rsidRPr="004505B9" w:rsidRDefault="002C13E1" w:rsidP="002C13E1">
      <w:pPr>
        <w:shd w:val="clear" w:color="auto" w:fill="FFFFFF"/>
        <w:spacing w:after="0"/>
        <w:jc w:val="center"/>
        <w:rPr>
          <w:rFonts w:ascii="Calibri" w:eastAsia="Calibri" w:hAnsi="Calibri" w:cs="Times New Roman"/>
          <w:color w:val="000000"/>
        </w:rPr>
      </w:pPr>
    </w:p>
    <w:p w:rsidR="002C13E1" w:rsidRDefault="002C13E1" w:rsidP="002C13E1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2627" w:rsidRDefault="00D02627" w:rsidP="002C13E1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2627" w:rsidRDefault="00D02627" w:rsidP="002C13E1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2627" w:rsidRPr="00C71164" w:rsidRDefault="00D02627" w:rsidP="002C13E1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3E1" w:rsidRPr="00ED6839" w:rsidRDefault="002C13E1" w:rsidP="002C13E1">
      <w:pPr>
        <w:keepNext/>
        <w:snapToGri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D683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НЕУРОЧНОЙ ДЕЯТЕЛЬНОСТИ</w:t>
      </w:r>
    </w:p>
    <w:p w:rsidR="002C13E1" w:rsidRPr="00C71164" w:rsidRDefault="002C13E1" w:rsidP="002C1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3E1" w:rsidRPr="003C1CDE" w:rsidRDefault="002C13E1" w:rsidP="002C13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4280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08695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 - исследователь</w:t>
      </w:r>
      <w:r w:rsidRPr="003C1CD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2C13E1" w:rsidRDefault="002C13E1" w:rsidP="002C13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33BC" w:rsidRPr="003C1CDE" w:rsidRDefault="002B33BC" w:rsidP="002C13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13E1" w:rsidRPr="00C71164" w:rsidRDefault="002B33BC" w:rsidP="002C13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авление программы: </w:t>
      </w:r>
      <w:r w:rsidR="002C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интеллектуальное</w:t>
      </w:r>
      <w:proofErr w:type="spellEnd"/>
    </w:p>
    <w:p w:rsidR="002C13E1" w:rsidRPr="00C71164" w:rsidRDefault="002C13E1" w:rsidP="002C13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13E1" w:rsidRPr="000C5B6A" w:rsidRDefault="0008695C" w:rsidP="002C1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программы: 4</w:t>
      </w:r>
      <w:r w:rsidR="002C13E1" w:rsidRPr="000C5B6A">
        <w:rPr>
          <w:rFonts w:ascii="Times New Roman" w:eastAsia="Calibri" w:hAnsi="Times New Roman" w:cs="Times New Roman"/>
          <w:sz w:val="28"/>
          <w:szCs w:val="28"/>
        </w:rPr>
        <w:t xml:space="preserve"> года               </w:t>
      </w:r>
    </w:p>
    <w:p w:rsidR="002C13E1" w:rsidRPr="000C5B6A" w:rsidRDefault="002C13E1" w:rsidP="002C1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3E1" w:rsidRDefault="002C13E1" w:rsidP="002C13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зрастная</w:t>
      </w:r>
      <w:r w:rsidR="00476FF1" w:rsidRPr="00E83A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8695C">
        <w:rPr>
          <w:rFonts w:ascii="Times New Roman" w:eastAsia="Calibri" w:hAnsi="Times New Roman" w:cs="Times New Roman"/>
          <w:color w:val="000000"/>
          <w:sz w:val="28"/>
          <w:szCs w:val="28"/>
        </w:rPr>
        <w:t>категория: 1- 4 классы</w:t>
      </w:r>
    </w:p>
    <w:p w:rsidR="0008695C" w:rsidRDefault="0008695C" w:rsidP="002C13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часов 135 ч  (1 занятие неделю) </w:t>
      </w:r>
    </w:p>
    <w:p w:rsidR="002C13E1" w:rsidRDefault="002C13E1" w:rsidP="002C13E1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13E1" w:rsidRDefault="002C13E1" w:rsidP="002C13E1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13E1" w:rsidRDefault="002C13E1" w:rsidP="002C13E1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13E1" w:rsidRDefault="002C13E1" w:rsidP="002C13E1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695C" w:rsidRDefault="00834A62" w:rsidP="00834A62">
      <w:pPr>
        <w:shd w:val="clear" w:color="auto" w:fill="FFFFFF"/>
        <w:spacing w:after="0" w:line="240" w:lineRule="auto"/>
        <w:ind w:left="495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C13E1" w:rsidRPr="00C71164">
        <w:rPr>
          <w:rFonts w:ascii="Times New Roman" w:eastAsia="Calibri" w:hAnsi="Times New Roman" w:cs="Times New Roman"/>
          <w:color w:val="000000"/>
          <w:sz w:val="28"/>
          <w:szCs w:val="28"/>
        </w:rPr>
        <w:t>Учитель</w:t>
      </w:r>
      <w:r w:rsidR="00086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чальных классов </w:t>
      </w:r>
    </w:p>
    <w:p w:rsidR="0008695C" w:rsidRDefault="00834A62" w:rsidP="00834A62">
      <w:pPr>
        <w:shd w:val="clear" w:color="auto" w:fill="FFFFFF"/>
        <w:spacing w:after="0" w:line="240" w:lineRule="auto"/>
        <w:ind w:left="495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  <w:r w:rsidR="002C13E1">
        <w:rPr>
          <w:rFonts w:ascii="Times New Roman" w:eastAsia="Calibri" w:hAnsi="Times New Roman" w:cs="Times New Roman"/>
          <w:color w:val="000000"/>
          <w:sz w:val="28"/>
          <w:szCs w:val="28"/>
        </w:rPr>
        <w:t>МОБУ лицей № 23</w:t>
      </w:r>
      <w:r w:rsidR="00086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Сочи  </w:t>
      </w:r>
    </w:p>
    <w:p w:rsidR="002C13E1" w:rsidRDefault="00834A62" w:rsidP="00834A62">
      <w:pPr>
        <w:shd w:val="clear" w:color="auto" w:fill="FFFFFF"/>
        <w:spacing w:after="0" w:line="240" w:lineRule="auto"/>
        <w:ind w:left="495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086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. </w:t>
      </w:r>
      <w:proofErr w:type="spellStart"/>
      <w:r w:rsidR="0008695C">
        <w:rPr>
          <w:rFonts w:ascii="Times New Roman" w:eastAsia="Calibri" w:hAnsi="Times New Roman" w:cs="Times New Roman"/>
          <w:color w:val="000000"/>
          <w:sz w:val="28"/>
          <w:szCs w:val="28"/>
        </w:rPr>
        <w:t>Кромского</w:t>
      </w:r>
      <w:proofErr w:type="spellEnd"/>
      <w:r w:rsidR="00086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И.</w:t>
      </w:r>
      <w:r w:rsidR="002C13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C13E1" w:rsidRPr="00E0263A" w:rsidRDefault="00834A62" w:rsidP="00834A62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</w:t>
      </w:r>
      <w:r w:rsidR="0008695C" w:rsidRPr="00834A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мельянова В</w:t>
      </w:r>
      <w:r w:rsidR="002C13E1" w:rsidRPr="00834A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А</w:t>
      </w:r>
      <w:r w:rsidR="004E0AD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C13E1" w:rsidRDefault="002C13E1" w:rsidP="002C13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13E1" w:rsidRDefault="002C13E1" w:rsidP="002C13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13E1" w:rsidRDefault="002C13E1" w:rsidP="002C13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13E1" w:rsidRDefault="002C13E1" w:rsidP="002C13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13E1" w:rsidRDefault="002C13E1" w:rsidP="002C13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13E1" w:rsidRDefault="002C13E1" w:rsidP="002C13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13E1" w:rsidRDefault="002C13E1" w:rsidP="002C13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13E1" w:rsidRDefault="002C13E1" w:rsidP="002C13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13E1" w:rsidRDefault="002C13E1" w:rsidP="002C13E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13E1" w:rsidRPr="00E0263A" w:rsidRDefault="000367FC" w:rsidP="000367F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2C13E1" w:rsidRPr="00E0263A">
        <w:rPr>
          <w:rFonts w:ascii="Times New Roman" w:eastAsia="Calibri" w:hAnsi="Times New Roman" w:cs="Times New Roman"/>
          <w:color w:val="000000"/>
          <w:sz w:val="28"/>
          <w:szCs w:val="28"/>
        </w:rPr>
        <w:t>г. Сочи</w:t>
      </w:r>
    </w:p>
    <w:p w:rsidR="002C13E1" w:rsidRPr="00E0263A" w:rsidRDefault="000367FC" w:rsidP="000367F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2C13E1" w:rsidRPr="00E0263A">
        <w:rPr>
          <w:rFonts w:ascii="Times New Roman" w:eastAsia="Calibri" w:hAnsi="Times New Roman" w:cs="Times New Roman"/>
          <w:color w:val="000000"/>
          <w:sz w:val="28"/>
          <w:szCs w:val="28"/>
        </w:rPr>
        <w:t>2020</w:t>
      </w:r>
    </w:p>
    <w:p w:rsidR="00482A31" w:rsidRDefault="00482A31" w:rsidP="002B33BC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78D7" w:rsidRPr="0033726E" w:rsidRDefault="000367FC" w:rsidP="000367FC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9778D7" w:rsidRPr="0033726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402C3" w:rsidRPr="00943674" w:rsidRDefault="000F66E1" w:rsidP="00E14259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5402C3" w:rsidRPr="00943674">
        <w:rPr>
          <w:rFonts w:ascii="Times New Roman" w:hAnsi="Times New Roman" w:cs="Times New Roman"/>
          <w:sz w:val="24"/>
          <w:szCs w:val="24"/>
        </w:rPr>
        <w:t>,</w:t>
      </w:r>
      <w:r w:rsidR="005402C3" w:rsidRPr="00943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674">
        <w:rPr>
          <w:rFonts w:ascii="Times New Roman" w:hAnsi="Times New Roman" w:cs="Times New Roman"/>
          <w:sz w:val="24"/>
          <w:szCs w:val="24"/>
        </w:rPr>
        <w:t>условия современ</w:t>
      </w:r>
      <w:r w:rsidR="00F12E5E" w:rsidRPr="00943674">
        <w:rPr>
          <w:rFonts w:ascii="Times New Roman" w:hAnsi="Times New Roman" w:cs="Times New Roman"/>
          <w:sz w:val="24"/>
          <w:szCs w:val="24"/>
        </w:rPr>
        <w:t>ного</w:t>
      </w:r>
      <w:r w:rsidRPr="00943674">
        <w:rPr>
          <w:rFonts w:ascii="Times New Roman" w:hAnsi="Times New Roman" w:cs="Times New Roman"/>
          <w:sz w:val="24"/>
          <w:szCs w:val="24"/>
        </w:rPr>
        <w:t xml:space="preserve"> общества требуют от каждого человека умен</w:t>
      </w:r>
      <w:r w:rsidR="005402C3" w:rsidRPr="00943674">
        <w:rPr>
          <w:rFonts w:ascii="Times New Roman" w:hAnsi="Times New Roman" w:cs="Times New Roman"/>
          <w:sz w:val="24"/>
          <w:szCs w:val="24"/>
        </w:rPr>
        <w:t xml:space="preserve">ия быть самостоятельным, </w:t>
      </w:r>
      <w:r w:rsidRPr="00943674">
        <w:rPr>
          <w:rFonts w:ascii="Times New Roman" w:hAnsi="Times New Roman" w:cs="Times New Roman"/>
          <w:sz w:val="24"/>
          <w:szCs w:val="24"/>
        </w:rPr>
        <w:t>решать проблемы в различных сфера</w:t>
      </w:r>
      <w:r w:rsidR="006E6C4D" w:rsidRPr="00943674">
        <w:rPr>
          <w:rFonts w:ascii="Times New Roman" w:hAnsi="Times New Roman" w:cs="Times New Roman"/>
          <w:sz w:val="24"/>
          <w:szCs w:val="24"/>
        </w:rPr>
        <w:t xml:space="preserve">х деятельности, а значит, </w:t>
      </w:r>
      <w:r w:rsidRPr="00943674">
        <w:rPr>
          <w:rFonts w:ascii="Times New Roman" w:hAnsi="Times New Roman" w:cs="Times New Roman"/>
          <w:sz w:val="24"/>
          <w:szCs w:val="24"/>
        </w:rPr>
        <w:t xml:space="preserve"> ставить цель и добиваться ее, правильно планируя и организуя свою деятельность. Эт</w:t>
      </w:r>
      <w:r w:rsidR="00F12E5E" w:rsidRPr="00943674">
        <w:rPr>
          <w:rFonts w:ascii="Times New Roman" w:hAnsi="Times New Roman" w:cs="Times New Roman"/>
          <w:sz w:val="24"/>
          <w:szCs w:val="24"/>
        </w:rPr>
        <w:t xml:space="preserve">о требует </w:t>
      </w:r>
      <w:r w:rsidRPr="00943674">
        <w:rPr>
          <w:rFonts w:ascii="Times New Roman" w:hAnsi="Times New Roman" w:cs="Times New Roman"/>
          <w:sz w:val="24"/>
          <w:szCs w:val="24"/>
        </w:rPr>
        <w:t>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</w:t>
      </w:r>
      <w:r w:rsidR="00F12E5E" w:rsidRPr="00943674">
        <w:rPr>
          <w:rFonts w:ascii="Times New Roman" w:hAnsi="Times New Roman" w:cs="Times New Roman"/>
          <w:sz w:val="24"/>
          <w:szCs w:val="24"/>
        </w:rPr>
        <w:t>х контактов и культурных связей. Поэтому</w:t>
      </w:r>
      <w:r w:rsidRPr="00943674">
        <w:rPr>
          <w:rFonts w:ascii="Times New Roman" w:hAnsi="Times New Roman" w:cs="Times New Roman"/>
          <w:sz w:val="24"/>
          <w:szCs w:val="24"/>
        </w:rPr>
        <w:t xml:space="preserve"> возрастает значимость подг</w:t>
      </w:r>
      <w:r w:rsidR="00F12E5E" w:rsidRPr="00943674">
        <w:rPr>
          <w:rFonts w:ascii="Times New Roman" w:hAnsi="Times New Roman" w:cs="Times New Roman"/>
          <w:sz w:val="24"/>
          <w:szCs w:val="24"/>
        </w:rPr>
        <w:t xml:space="preserve">отовки ребенка к </w:t>
      </w:r>
      <w:r w:rsidR="002B33BC">
        <w:rPr>
          <w:rFonts w:ascii="Times New Roman" w:hAnsi="Times New Roman" w:cs="Times New Roman"/>
          <w:sz w:val="24"/>
          <w:szCs w:val="24"/>
        </w:rPr>
        <w:t>учебно-</w:t>
      </w:r>
      <w:r w:rsidR="00F12E5E" w:rsidRPr="00943674">
        <w:rPr>
          <w:rFonts w:ascii="Times New Roman" w:hAnsi="Times New Roman" w:cs="Times New Roman"/>
          <w:sz w:val="24"/>
          <w:szCs w:val="24"/>
        </w:rPr>
        <w:t>исследовательской деятельности:</w:t>
      </w:r>
      <w:r w:rsidRPr="00943674">
        <w:rPr>
          <w:rFonts w:ascii="Times New Roman" w:hAnsi="Times New Roman" w:cs="Times New Roman"/>
          <w:sz w:val="24"/>
          <w:szCs w:val="24"/>
        </w:rPr>
        <w:t xml:space="preserve"> </w:t>
      </w:r>
      <w:r w:rsidR="00F12E5E" w:rsidRPr="00943674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5402C3" w:rsidRPr="00943674">
        <w:rPr>
          <w:rFonts w:ascii="Times New Roman" w:hAnsi="Times New Roman" w:cs="Times New Roman"/>
          <w:sz w:val="24"/>
          <w:szCs w:val="24"/>
        </w:rPr>
        <w:t>«</w:t>
      </w:r>
      <w:r w:rsidR="00F12E5E" w:rsidRPr="00943674">
        <w:rPr>
          <w:rFonts w:ascii="Times New Roman" w:hAnsi="Times New Roman" w:cs="Times New Roman"/>
          <w:sz w:val="24"/>
          <w:szCs w:val="24"/>
        </w:rPr>
        <w:t>добы</w:t>
      </w:r>
      <w:r w:rsidR="002B33BC">
        <w:rPr>
          <w:rFonts w:ascii="Times New Roman" w:hAnsi="Times New Roman" w:cs="Times New Roman"/>
          <w:sz w:val="24"/>
          <w:szCs w:val="24"/>
        </w:rPr>
        <w:t>ва</w:t>
      </w:r>
      <w:r w:rsidR="005402C3" w:rsidRPr="00943674">
        <w:rPr>
          <w:rFonts w:ascii="Times New Roman" w:hAnsi="Times New Roman" w:cs="Times New Roman"/>
          <w:sz w:val="24"/>
          <w:szCs w:val="24"/>
        </w:rPr>
        <w:t>ть» новые знания, с</w:t>
      </w:r>
      <w:r w:rsidR="002B33BC">
        <w:rPr>
          <w:rFonts w:ascii="Times New Roman" w:hAnsi="Times New Roman" w:cs="Times New Roman"/>
          <w:sz w:val="24"/>
          <w:szCs w:val="24"/>
        </w:rPr>
        <w:t>оби</w:t>
      </w:r>
      <w:r w:rsidR="005402C3" w:rsidRPr="00943674">
        <w:rPr>
          <w:rFonts w:ascii="Times New Roman" w:hAnsi="Times New Roman" w:cs="Times New Roman"/>
          <w:sz w:val="24"/>
          <w:szCs w:val="24"/>
        </w:rPr>
        <w:t>р</w:t>
      </w:r>
      <w:r w:rsidR="002B33BC">
        <w:rPr>
          <w:rFonts w:ascii="Times New Roman" w:hAnsi="Times New Roman" w:cs="Times New Roman"/>
          <w:sz w:val="24"/>
          <w:szCs w:val="24"/>
        </w:rPr>
        <w:t>ать</w:t>
      </w:r>
      <w:r w:rsidR="00F12E5E" w:rsidRPr="00943674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2B33BC">
        <w:rPr>
          <w:rFonts w:ascii="Times New Roman" w:hAnsi="Times New Roman" w:cs="Times New Roman"/>
          <w:sz w:val="24"/>
          <w:szCs w:val="24"/>
        </w:rPr>
        <w:t>ую информацию</w:t>
      </w:r>
      <w:r w:rsidR="00F12E5E" w:rsidRPr="00943674">
        <w:rPr>
          <w:rFonts w:ascii="Times New Roman" w:hAnsi="Times New Roman" w:cs="Times New Roman"/>
          <w:sz w:val="24"/>
          <w:szCs w:val="24"/>
        </w:rPr>
        <w:t>,</w:t>
      </w:r>
      <w:r w:rsidR="002B33BC">
        <w:rPr>
          <w:rFonts w:ascii="Times New Roman" w:hAnsi="Times New Roman" w:cs="Times New Roman"/>
          <w:sz w:val="24"/>
          <w:szCs w:val="24"/>
        </w:rPr>
        <w:t xml:space="preserve"> </w:t>
      </w:r>
      <w:r w:rsidR="00F12E5E" w:rsidRPr="00943674">
        <w:rPr>
          <w:rFonts w:ascii="Times New Roman" w:hAnsi="Times New Roman" w:cs="Times New Roman"/>
          <w:sz w:val="24"/>
          <w:szCs w:val="24"/>
        </w:rPr>
        <w:t>выдвигать гипотезы, делать выводы и строить умозаключения</w:t>
      </w:r>
      <w:r w:rsidR="005402C3" w:rsidRPr="00943674">
        <w:rPr>
          <w:rFonts w:ascii="Times New Roman" w:hAnsi="Times New Roman" w:cs="Times New Roman"/>
          <w:sz w:val="24"/>
          <w:szCs w:val="24"/>
        </w:rPr>
        <w:t xml:space="preserve">. </w:t>
      </w:r>
      <w:r w:rsidRPr="00943674">
        <w:rPr>
          <w:rFonts w:ascii="Times New Roman" w:hAnsi="Times New Roman" w:cs="Times New Roman"/>
          <w:sz w:val="24"/>
          <w:szCs w:val="24"/>
        </w:rPr>
        <w:t>Представленная программа направлена на формирование умений будущего исследователя и развитие его познавательных способностей.</w:t>
      </w:r>
      <w:r w:rsidR="005402C3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35C18" w:rsidRDefault="005402C3" w:rsidP="00335C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ребованиям ФГОС начального образования учебное исследование и проектирование в начальной школе из экспериментальных пед</w:t>
      </w:r>
      <w:r w:rsidR="006E6C4D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огических технологий перешли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принятые</w:t>
      </w:r>
      <w:r w:rsidR="002B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но</w:t>
      </w:r>
      <w:r w:rsidR="0033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3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овательской деятельности в силу своих дидактических особенностей позволяет реализовать в полной мере системн</w:t>
      </w:r>
      <w:proofErr w:type="gramStart"/>
      <w:r w:rsidR="00BD3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BD3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D3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="00BD3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(основа ФГОС).</w:t>
      </w:r>
      <w:r w:rsidR="00335C18" w:rsidRPr="0033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C18" w:rsidRP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 в</w:t>
      </w:r>
      <w:r w:rsidR="00335C18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</w:t>
      </w:r>
      <w:r w:rsidR="0033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ах младшие школьники </w:t>
      </w:r>
      <w:r w:rsidR="00335C18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возникнуть только прообразы проектной деятельности в виде решения </w:t>
      </w:r>
      <w:r w:rsidR="0033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ых задач и</w:t>
      </w:r>
      <w:r w:rsidR="00335C18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х заданий</w:t>
      </w:r>
      <w:r w:rsidR="0033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35C18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3726E" w:rsidRDefault="00482A31" w:rsidP="00C5557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</w:t>
      </w:r>
      <w:r w:rsidR="00BD3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курса внеурочной деятельности «Я – исследователь» </w:t>
      </w:r>
      <w:r w:rsid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ит на новый уровень и </w:t>
      </w:r>
      <w:r w:rsid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ется </w:t>
      </w:r>
      <w:r w:rsidR="00BD3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орг</w:t>
      </w:r>
      <w:r w:rsid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ацию проектной деятельности с использованием приемов и методов, которые формируют умения самостоятельно</w:t>
      </w:r>
      <w:r w:rsidR="00BD3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ывать новые знания, собирать необходимую информацию, выдвигать гипотезы, делать выводы и умозаключения. </w:t>
      </w:r>
      <w:r w:rsidR="005402C3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</w:t>
      </w:r>
      <w:r w:rsidR="006E6C4D" w:rsidRPr="00943674">
        <w:rPr>
          <w:rFonts w:ascii="Times New Roman" w:hAnsi="Times New Roman" w:cs="Times New Roman"/>
          <w:sz w:val="24"/>
          <w:szCs w:val="24"/>
        </w:rPr>
        <w:t xml:space="preserve"> </w:t>
      </w:r>
      <w:r w:rsid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 - и</w:t>
      </w:r>
      <w:r w:rsidR="005402C3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</w:t>
      </w:r>
      <w:r w:rsidR="0033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я творческих способностей.</w:t>
      </w:r>
      <w:r w:rsidR="005402C3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2C3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3726E" w:rsidRPr="00C55574" w:rsidRDefault="0033726E" w:rsidP="00482A3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A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 п</w:t>
      </w:r>
      <w:r w:rsidRP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 обусловлена тем, обеспечивает развитие </w:t>
      </w:r>
      <w:proofErr w:type="spellStart"/>
      <w:proofErr w:type="gramStart"/>
      <w:r w:rsidRP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</w:t>
      </w:r>
      <w:r w:rsidR="0033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proofErr w:type="gramEnd"/>
      <w:r w:rsidRP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у учащихся, необходимых для дальнейшей самореализации и формирования личности ребенка. Она способствует обучению в действии, побуждает к наблюдениям и экспериментированию.</w:t>
      </w:r>
    </w:p>
    <w:p w:rsidR="0033726E" w:rsidRPr="00C55574" w:rsidRDefault="0033726E" w:rsidP="00482A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2A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зна</w:t>
      </w:r>
      <w:r w:rsidRP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рограммы </w:t>
      </w:r>
      <w:r w:rsidR="0012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ется </w:t>
      </w:r>
      <w:r w:rsidRP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овом виде организации деятельности учащихся, направленной на достижение личностных, </w:t>
      </w:r>
      <w:proofErr w:type="spellStart"/>
      <w:r w:rsidRP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и том, что при ее реализации формируются компетентности младшего школьника по освоению новых знаний, умений, навыков, способностей. </w:t>
      </w:r>
    </w:p>
    <w:p w:rsidR="0033726E" w:rsidRPr="00331114" w:rsidRDefault="0033726E" w:rsidP="003372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5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2A31" w:rsidRDefault="00482A31" w:rsidP="00834A62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A31" w:rsidRDefault="00482A31" w:rsidP="00834A62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A31" w:rsidRDefault="00482A31" w:rsidP="00834A62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26E" w:rsidRPr="0033726E" w:rsidRDefault="0033726E" w:rsidP="00482A31">
      <w:pPr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характеристика курса.</w:t>
      </w:r>
    </w:p>
    <w:p w:rsidR="0033726E" w:rsidRDefault="0033726E" w:rsidP="006E6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урса рассчитана на 33 часа (1 классы), 34 часа(2</w:t>
      </w:r>
      <w:r w:rsidRPr="00943674">
        <w:rPr>
          <w:rFonts w:ascii="Times New Roman" w:hAnsi="Times New Roman" w:cs="Times New Roman"/>
          <w:sz w:val="24"/>
          <w:szCs w:val="24"/>
        </w:rPr>
        <w:t>-</w:t>
      </w:r>
      <w:r w:rsidR="00482A31">
        <w:rPr>
          <w:rFonts w:ascii="Times New Roman" w:hAnsi="Times New Roman" w:cs="Times New Roman"/>
          <w:sz w:val="24"/>
          <w:szCs w:val="24"/>
        </w:rPr>
        <w:t xml:space="preserve"> </w:t>
      </w:r>
      <w:r w:rsidRPr="00943674">
        <w:rPr>
          <w:rFonts w:ascii="Times New Roman" w:hAnsi="Times New Roman" w:cs="Times New Roman"/>
          <w:sz w:val="24"/>
          <w:szCs w:val="24"/>
        </w:rPr>
        <w:t>4 классы).  В основе практической работы лежит выполнение различных заданий по выполнению уче</w:t>
      </w:r>
      <w:r>
        <w:rPr>
          <w:rFonts w:ascii="Times New Roman" w:hAnsi="Times New Roman" w:cs="Times New Roman"/>
          <w:sz w:val="24"/>
          <w:szCs w:val="24"/>
        </w:rPr>
        <w:t>бно-исследовательских проектов.</w:t>
      </w:r>
    </w:p>
    <w:p w:rsidR="0033726E" w:rsidRDefault="0033726E" w:rsidP="006E6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26E" w:rsidRPr="0033726E" w:rsidRDefault="0033726E" w:rsidP="003372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программы внеурочной деятельности положены следующие</w:t>
      </w:r>
      <w:r w:rsidRPr="0033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:</w:t>
      </w:r>
    </w:p>
    <w:p w:rsidR="0033726E" w:rsidRDefault="00482A31" w:rsidP="00121206">
      <w:pPr>
        <w:pStyle w:val="ac"/>
        <w:numPr>
          <w:ilvl w:val="0"/>
          <w:numId w:val="16"/>
        </w:numPr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r w:rsidR="0033726E" w:rsidRPr="00482A3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ан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33726E" w:rsidRPr="00D771EE" w:rsidRDefault="0033726E" w:rsidP="00121206">
      <w:pPr>
        <w:pStyle w:val="ac"/>
        <w:numPr>
          <w:ilvl w:val="0"/>
          <w:numId w:val="16"/>
        </w:numPr>
        <w:ind w:left="709" w:hanging="283"/>
        <w:rPr>
          <w:rFonts w:ascii="Times New Roman" w:hAnsi="Times New Roman"/>
          <w:sz w:val="24"/>
          <w:szCs w:val="24"/>
        </w:rPr>
      </w:pPr>
      <w:r w:rsidRPr="00482A31">
        <w:rPr>
          <w:rFonts w:ascii="Times New Roman" w:hAnsi="Times New Roman"/>
          <w:color w:val="000000"/>
          <w:sz w:val="24"/>
          <w:szCs w:val="24"/>
        </w:rPr>
        <w:t>непрерывности и преемственности процесса образования.</w:t>
      </w:r>
      <w:r w:rsidRPr="00482A31">
        <w:rPr>
          <w:rFonts w:ascii="Times New Roman" w:hAnsi="Times New Roman"/>
          <w:sz w:val="24"/>
          <w:szCs w:val="24"/>
        </w:rPr>
        <w:t xml:space="preserve">  Реализация  задач через связь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с учебным процессом</w:t>
      </w:r>
    </w:p>
    <w:p w:rsidR="0033726E" w:rsidRPr="00940396" w:rsidRDefault="0033726E" w:rsidP="00121206">
      <w:pPr>
        <w:pStyle w:val="ac"/>
        <w:numPr>
          <w:ilvl w:val="0"/>
          <w:numId w:val="16"/>
        </w:numPr>
        <w:ind w:left="709" w:hanging="283"/>
        <w:rPr>
          <w:rFonts w:ascii="Times New Roman" w:hAnsi="Times New Roman"/>
          <w:sz w:val="24"/>
          <w:szCs w:val="24"/>
        </w:rPr>
      </w:pPr>
      <w:r w:rsidRPr="00482A31">
        <w:rPr>
          <w:rFonts w:ascii="Times New Roman" w:hAnsi="Times New Roman"/>
          <w:color w:val="000000"/>
          <w:sz w:val="24"/>
          <w:szCs w:val="24"/>
        </w:rPr>
        <w:t>добровольности</w:t>
      </w:r>
      <w:r w:rsidRPr="00D771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771EE">
        <w:rPr>
          <w:rFonts w:ascii="Times New Roman" w:hAnsi="Times New Roman"/>
          <w:color w:val="000000"/>
          <w:sz w:val="24"/>
          <w:szCs w:val="24"/>
        </w:rPr>
        <w:t xml:space="preserve">и заинтересованности </w:t>
      </w:r>
      <w:proofErr w:type="gramStart"/>
      <w:r w:rsidRPr="00D771EE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</w:p>
    <w:p w:rsidR="0033726E" w:rsidRDefault="0033726E" w:rsidP="00121206">
      <w:pPr>
        <w:pStyle w:val="ac"/>
        <w:numPr>
          <w:ilvl w:val="0"/>
          <w:numId w:val="16"/>
        </w:numPr>
        <w:ind w:left="709" w:hanging="283"/>
        <w:rPr>
          <w:rFonts w:ascii="Times New Roman" w:hAnsi="Times New Roman"/>
          <w:sz w:val="24"/>
          <w:szCs w:val="24"/>
        </w:rPr>
      </w:pPr>
      <w:r w:rsidRPr="00482A31">
        <w:rPr>
          <w:rFonts w:ascii="Times New Roman" w:hAnsi="Times New Roman"/>
          <w:sz w:val="24"/>
          <w:szCs w:val="24"/>
        </w:rPr>
        <w:t>коопер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43674">
        <w:rPr>
          <w:rFonts w:ascii="Times New Roman" w:hAnsi="Times New Roman"/>
          <w:sz w:val="24"/>
          <w:szCs w:val="24"/>
        </w:rPr>
        <w:t>Привлечение родителей и детей на всех этапах исследовательской деятельности</w:t>
      </w:r>
    </w:p>
    <w:p w:rsidR="0033726E" w:rsidRPr="00482A31" w:rsidRDefault="0033726E" w:rsidP="00121206">
      <w:pPr>
        <w:pStyle w:val="ac"/>
        <w:numPr>
          <w:ilvl w:val="0"/>
          <w:numId w:val="16"/>
        </w:numPr>
        <w:ind w:left="709" w:hanging="283"/>
        <w:rPr>
          <w:rFonts w:ascii="Times New Roman" w:hAnsi="Times New Roman"/>
          <w:sz w:val="24"/>
          <w:szCs w:val="24"/>
        </w:rPr>
      </w:pPr>
      <w:r w:rsidRPr="00482A31">
        <w:rPr>
          <w:rFonts w:ascii="Times New Roman" w:hAnsi="Times New Roman"/>
          <w:bCs/>
          <w:color w:val="000000"/>
          <w:spacing w:val="1"/>
          <w:sz w:val="24"/>
          <w:szCs w:val="24"/>
        </w:rPr>
        <w:t>обратной связи.</w:t>
      </w:r>
      <w:r w:rsidRPr="00482A31">
        <w:rPr>
          <w:rFonts w:ascii="Times New Roman" w:hAnsi="Times New Roman"/>
          <w:sz w:val="24"/>
          <w:szCs w:val="24"/>
        </w:rPr>
        <w:t xml:space="preserve"> </w:t>
      </w:r>
      <w:r w:rsidRPr="00482A31">
        <w:rPr>
          <w:rFonts w:ascii="Times New Roman" w:hAnsi="Times New Roman"/>
          <w:color w:val="000000"/>
          <w:spacing w:val="3"/>
          <w:sz w:val="24"/>
          <w:szCs w:val="24"/>
        </w:rPr>
        <w:t>Каждое занятие должно заканчиваться рефлексией. Совместно с учащимися необ</w:t>
      </w:r>
      <w:r w:rsidRPr="00482A31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482A31">
        <w:rPr>
          <w:rFonts w:ascii="Times New Roman" w:hAnsi="Times New Roman"/>
          <w:color w:val="000000"/>
          <w:spacing w:val="1"/>
          <w:sz w:val="24"/>
          <w:szCs w:val="24"/>
        </w:rPr>
        <w:t xml:space="preserve">ходимо обсудить, что получилось и что не получилось, изучить их </w:t>
      </w:r>
      <w:r w:rsidRPr="00482A31">
        <w:rPr>
          <w:rFonts w:ascii="Times New Roman" w:hAnsi="Times New Roman"/>
          <w:color w:val="000000"/>
          <w:spacing w:val="2"/>
          <w:sz w:val="24"/>
          <w:szCs w:val="24"/>
        </w:rPr>
        <w:t>мнение, определить их настроение и перспективу</w:t>
      </w:r>
    </w:p>
    <w:p w:rsidR="0033726E" w:rsidRPr="00482A31" w:rsidRDefault="0033726E" w:rsidP="00121206">
      <w:pPr>
        <w:pStyle w:val="ac"/>
        <w:numPr>
          <w:ilvl w:val="0"/>
          <w:numId w:val="16"/>
        </w:numPr>
        <w:ind w:left="709" w:hanging="283"/>
        <w:rPr>
          <w:rFonts w:ascii="Times New Roman" w:hAnsi="Times New Roman"/>
          <w:sz w:val="24"/>
          <w:szCs w:val="24"/>
        </w:rPr>
      </w:pPr>
      <w:r w:rsidRPr="00482A31">
        <w:rPr>
          <w:rFonts w:ascii="Times New Roman" w:hAnsi="Times New Roman"/>
          <w:bCs/>
          <w:color w:val="000000"/>
          <w:sz w:val="24"/>
          <w:szCs w:val="24"/>
        </w:rPr>
        <w:t>успешности.</w:t>
      </w:r>
      <w:r w:rsidRPr="00482A3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82A31">
        <w:rPr>
          <w:rFonts w:ascii="Times New Roman" w:hAnsi="Times New Roman"/>
          <w:sz w:val="24"/>
          <w:szCs w:val="24"/>
        </w:rPr>
        <w:t>Ребёнку, как и взрослому необходимо быть значимым и успеш</w:t>
      </w:r>
      <w:r w:rsidRPr="00482A31">
        <w:rPr>
          <w:rFonts w:ascii="Times New Roman" w:hAnsi="Times New Roman"/>
          <w:sz w:val="24"/>
          <w:szCs w:val="24"/>
        </w:rPr>
        <w:softHyphen/>
      </w:r>
      <w:r w:rsidRPr="00482A31">
        <w:rPr>
          <w:rFonts w:ascii="Times New Roman" w:hAnsi="Times New Roman"/>
          <w:spacing w:val="3"/>
          <w:sz w:val="24"/>
          <w:szCs w:val="24"/>
        </w:rPr>
        <w:t>ным. Степень успешности определяет самочувствие человека, его</w:t>
      </w:r>
      <w:r w:rsidRPr="00482A31">
        <w:rPr>
          <w:rFonts w:ascii="Times New Roman" w:hAnsi="Times New Roman"/>
          <w:sz w:val="24"/>
          <w:szCs w:val="24"/>
        </w:rPr>
        <w:t xml:space="preserve"> отношение к окружающим его людям, окружающему миру. </w:t>
      </w:r>
      <w:r w:rsidRPr="00482A31">
        <w:rPr>
          <w:rFonts w:ascii="Times New Roman" w:hAnsi="Times New Roman"/>
          <w:spacing w:val="3"/>
          <w:sz w:val="24"/>
          <w:szCs w:val="24"/>
        </w:rPr>
        <w:t xml:space="preserve">Если ученик будет </w:t>
      </w:r>
      <w:r w:rsidRPr="00482A31">
        <w:rPr>
          <w:rFonts w:ascii="Times New Roman" w:hAnsi="Times New Roman"/>
          <w:sz w:val="24"/>
          <w:szCs w:val="24"/>
        </w:rPr>
        <w:t xml:space="preserve">видеть, что его вклад в общее дело оценен, то в последующих делах </w:t>
      </w:r>
      <w:r w:rsidRPr="00482A31">
        <w:rPr>
          <w:rFonts w:ascii="Times New Roman" w:hAnsi="Times New Roman"/>
          <w:spacing w:val="3"/>
          <w:sz w:val="24"/>
          <w:szCs w:val="24"/>
        </w:rPr>
        <w:t xml:space="preserve">он будет еще более активен и успешен. </w:t>
      </w:r>
      <w:r w:rsidRPr="00482A31">
        <w:rPr>
          <w:rFonts w:ascii="Times New Roman" w:hAnsi="Times New Roman"/>
          <w:sz w:val="24"/>
          <w:szCs w:val="24"/>
        </w:rPr>
        <w:t xml:space="preserve">Очень важно, чтобы оценка успешности ученика </w:t>
      </w:r>
      <w:r w:rsidRPr="00482A31">
        <w:rPr>
          <w:rFonts w:ascii="Times New Roman" w:hAnsi="Times New Roman"/>
          <w:spacing w:val="3"/>
          <w:sz w:val="24"/>
          <w:szCs w:val="24"/>
        </w:rPr>
        <w:t xml:space="preserve">была искренней и неформальной, она должна отмечать реальный </w:t>
      </w:r>
      <w:r w:rsidRPr="00482A31">
        <w:rPr>
          <w:rFonts w:ascii="Times New Roman" w:hAnsi="Times New Roman"/>
          <w:spacing w:val="-1"/>
          <w:sz w:val="24"/>
          <w:szCs w:val="24"/>
        </w:rPr>
        <w:t>успех и реальное достижение.</w:t>
      </w:r>
    </w:p>
    <w:p w:rsidR="0033726E" w:rsidRDefault="0033726E" w:rsidP="006E6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206" w:rsidRDefault="006B56FA" w:rsidP="00482A31">
      <w:p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7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496" w:rsidRPr="00943674">
        <w:rPr>
          <w:rFonts w:ascii="Times New Roman" w:hAnsi="Times New Roman" w:cs="Times New Roman"/>
          <w:b/>
          <w:sz w:val="24"/>
          <w:szCs w:val="24"/>
        </w:rPr>
        <w:t>Цел</w:t>
      </w:r>
      <w:r w:rsidR="0033726E">
        <w:rPr>
          <w:rFonts w:ascii="Times New Roman" w:hAnsi="Times New Roman" w:cs="Times New Roman"/>
          <w:b/>
          <w:sz w:val="24"/>
          <w:szCs w:val="24"/>
        </w:rPr>
        <w:t>ь</w:t>
      </w:r>
      <w:r w:rsidR="00D74496" w:rsidRPr="009436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726E" w:rsidRPr="00943674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r w:rsidR="0033726E">
        <w:rPr>
          <w:rFonts w:ascii="Times New Roman" w:hAnsi="Times New Roman" w:cs="Times New Roman"/>
          <w:sz w:val="24"/>
          <w:szCs w:val="24"/>
        </w:rPr>
        <w:t xml:space="preserve">у младших школьников </w:t>
      </w:r>
      <w:proofErr w:type="gramStart"/>
      <w:r w:rsidR="0033726E" w:rsidRPr="00943674">
        <w:rPr>
          <w:rFonts w:ascii="Times New Roman" w:hAnsi="Times New Roman" w:cs="Times New Roman"/>
          <w:sz w:val="24"/>
          <w:szCs w:val="24"/>
        </w:rPr>
        <w:t>исследовательского</w:t>
      </w:r>
      <w:proofErr w:type="gramEnd"/>
      <w:r w:rsidR="0033726E" w:rsidRPr="00943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481" w:rsidRDefault="00121206" w:rsidP="00121206">
      <w:p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726E" w:rsidRPr="00943674">
        <w:rPr>
          <w:rFonts w:ascii="Times New Roman" w:hAnsi="Times New Roman" w:cs="Times New Roman"/>
          <w:sz w:val="24"/>
          <w:szCs w:val="24"/>
        </w:rPr>
        <w:t>поведения и навыков</w:t>
      </w:r>
      <w:r w:rsidR="0033726E">
        <w:rPr>
          <w:rFonts w:ascii="Times New Roman" w:hAnsi="Times New Roman" w:cs="Times New Roman"/>
          <w:sz w:val="24"/>
          <w:szCs w:val="24"/>
        </w:rPr>
        <w:t xml:space="preserve"> проектирования. </w:t>
      </w:r>
    </w:p>
    <w:p w:rsidR="00B95E75" w:rsidRPr="00943674" w:rsidRDefault="00B95E75" w:rsidP="00D02627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943674">
        <w:rPr>
          <w:rFonts w:ascii="Times New Roman" w:hAnsi="Times New Roman" w:cs="Times New Roman"/>
          <w:b/>
          <w:sz w:val="24"/>
          <w:szCs w:val="24"/>
        </w:rPr>
        <w:t>Задачи</w:t>
      </w:r>
      <w:r w:rsidR="001F45CE" w:rsidRPr="00943674">
        <w:rPr>
          <w:rFonts w:ascii="Times New Roman" w:hAnsi="Times New Roman" w:cs="Times New Roman"/>
          <w:b/>
          <w:sz w:val="24"/>
          <w:szCs w:val="24"/>
        </w:rPr>
        <w:t>:</w:t>
      </w:r>
    </w:p>
    <w:p w:rsidR="00606BEA" w:rsidRDefault="00606BEA" w:rsidP="00FA6F9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е потребности и способности, креативность</w:t>
      </w:r>
    </w:p>
    <w:p w:rsidR="00E02B6D" w:rsidRPr="00943674" w:rsidRDefault="00E02B6D" w:rsidP="00FA6F9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б исследовательском обучении как ведущем способе учебной деятельности;</w:t>
      </w:r>
    </w:p>
    <w:p w:rsidR="00E02B6D" w:rsidRPr="00943674" w:rsidRDefault="00E02B6D" w:rsidP="00FA6F9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специальным знаниям, необходимым для проведения самостоятельных исследований;</w:t>
      </w:r>
    </w:p>
    <w:p w:rsidR="0033726E" w:rsidRDefault="00E02B6D" w:rsidP="00606BEA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 развивать умения и навыки исследовательского поиска;</w:t>
      </w:r>
    </w:p>
    <w:p w:rsidR="0033726E" w:rsidRDefault="0033726E" w:rsidP="00606BEA">
      <w:pPr>
        <w:pStyle w:val="a3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43674">
        <w:rPr>
          <w:rFonts w:ascii="Times New Roman" w:hAnsi="Times New Roman" w:cs="Times New Roman"/>
          <w:sz w:val="24"/>
          <w:szCs w:val="24"/>
        </w:rPr>
        <w:t>вовле</w:t>
      </w:r>
      <w:r>
        <w:rPr>
          <w:rFonts w:ascii="Times New Roman" w:hAnsi="Times New Roman" w:cs="Times New Roman"/>
          <w:sz w:val="24"/>
          <w:szCs w:val="24"/>
        </w:rPr>
        <w:t>кать</w:t>
      </w:r>
      <w:r w:rsidRPr="00943674">
        <w:rPr>
          <w:rFonts w:ascii="Times New Roman" w:hAnsi="Times New Roman" w:cs="Times New Roman"/>
          <w:sz w:val="24"/>
          <w:szCs w:val="24"/>
        </w:rPr>
        <w:t xml:space="preserve"> учеников в активную проектно-исследовательскую деятельность.</w:t>
      </w:r>
    </w:p>
    <w:p w:rsidR="00606BEA" w:rsidRDefault="00606BEA" w:rsidP="00606BEA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я индивидуальности каждого ребенка в процессе социального самоопределения в системе внеурочной деятельности;</w:t>
      </w:r>
    </w:p>
    <w:p w:rsidR="000E7481" w:rsidRPr="00606BEA" w:rsidRDefault="00606BEA" w:rsidP="00606BEA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ть всестороннюю 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ости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56FA" w:rsidRDefault="006B56FA" w:rsidP="006B56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6FA" w:rsidRPr="00087A62" w:rsidRDefault="006B56FA" w:rsidP="00D02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ны</w:t>
      </w:r>
      <w:r w:rsidR="00087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087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иентир</w:t>
      </w:r>
      <w:r w:rsidR="00087A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="00087A62">
        <w:rPr>
          <w:rFonts w:ascii="Times New Roman" w:hAnsi="Times New Roman" w:cs="Times New Roman"/>
          <w:color w:val="000000"/>
          <w:sz w:val="24"/>
          <w:szCs w:val="24"/>
        </w:rPr>
        <w:t> содержания курса:</w:t>
      </w:r>
    </w:p>
    <w:p w:rsidR="006B56FA" w:rsidRPr="00126AAF" w:rsidRDefault="006B56FA" w:rsidP="00126AA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рассуждать</w:t>
      </w:r>
      <w:r w:rsidR="00126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26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AAF" w:rsidRPr="00126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устный диалог на заданную тему</w:t>
      </w:r>
    </w:p>
    <w:p w:rsidR="006B56FA" w:rsidRPr="00126AAF" w:rsidRDefault="006B56FA" w:rsidP="00126AA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ллектуальных умений, связанных с выбором стратегии</w:t>
      </w:r>
    </w:p>
    <w:p w:rsidR="006B56FA" w:rsidRPr="00482A31" w:rsidRDefault="00482A31" w:rsidP="00482A3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B56FA" w:rsidRPr="00482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, анализом ситуации, сопоставлением данных;</w:t>
      </w:r>
    </w:p>
    <w:p w:rsidR="006B56FA" w:rsidRPr="006B56FA" w:rsidRDefault="006B56FA" w:rsidP="006B56F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 активности и самостоятельности учащихся;</w:t>
      </w:r>
    </w:p>
    <w:p w:rsidR="006B56FA" w:rsidRPr="006B56FA" w:rsidRDefault="006B56FA" w:rsidP="006B56F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ей наблюдать, сравнивать, обобщать, находить</w:t>
      </w:r>
    </w:p>
    <w:p w:rsidR="006B56FA" w:rsidRPr="00482A31" w:rsidRDefault="00482A31" w:rsidP="00482A3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B56FA" w:rsidRPr="00482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закономерности, использовать догадку, строить и проверять</w:t>
      </w:r>
    </w:p>
    <w:p w:rsidR="006B56FA" w:rsidRPr="00482A31" w:rsidRDefault="00482A31" w:rsidP="00482A3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B56FA" w:rsidRPr="00482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гипотезы;</w:t>
      </w:r>
      <w:r w:rsidR="00126AAF" w:rsidRPr="00482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6AAF" w:rsidRDefault="00126AAF" w:rsidP="00126AA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е презентовать свой проект 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конферен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26AAF" w:rsidRPr="00943674" w:rsidRDefault="00126AAF" w:rsidP="00126AAF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A31" w:rsidRDefault="00482A31" w:rsidP="00126A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2A31" w:rsidRDefault="00482A31" w:rsidP="00126A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206" w:rsidRDefault="00121206" w:rsidP="00121206">
      <w:pPr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FE1" w:rsidRPr="00D02627" w:rsidRDefault="00121206" w:rsidP="0012120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604BE2" w:rsidRPr="00D0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="009778D7" w:rsidRPr="00D0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876FE1" w:rsidRPr="00D0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6BEA" w:rsidRPr="00126AAF" w:rsidRDefault="00606BEA" w:rsidP="00126A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5256" w:rsidRDefault="00A95256" w:rsidP="00D02627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 «</w:t>
      </w:r>
      <w:proofErr w:type="gramStart"/>
      <w:r>
        <w:rPr>
          <w:rFonts w:ascii="Times New Roman" w:hAnsi="Times New Roman"/>
          <w:sz w:val="24"/>
          <w:szCs w:val="24"/>
        </w:rPr>
        <w:t>Я-исследователь</w:t>
      </w:r>
      <w:proofErr w:type="gramEnd"/>
      <w:r>
        <w:rPr>
          <w:rFonts w:ascii="Times New Roman" w:hAnsi="Times New Roman"/>
          <w:sz w:val="24"/>
          <w:szCs w:val="24"/>
        </w:rPr>
        <w:t xml:space="preserve">» связано </w:t>
      </w:r>
      <w:r w:rsidRPr="003F40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ми предметами:</w:t>
      </w:r>
      <w:r w:rsidRPr="003F40E8">
        <w:rPr>
          <w:rFonts w:ascii="Times New Roman" w:hAnsi="Times New Roman"/>
          <w:sz w:val="24"/>
          <w:szCs w:val="24"/>
        </w:rPr>
        <w:t xml:space="preserve"> математика, литературное чтение, окружающий мир.</w:t>
      </w:r>
    </w:p>
    <w:p w:rsidR="00A95256" w:rsidRDefault="00A95256" w:rsidP="00D026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урс «Я</w:t>
      </w:r>
      <w:r w:rsidR="00D02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3F40E8">
        <w:rPr>
          <w:rFonts w:ascii="Times New Roman" w:hAnsi="Times New Roman"/>
          <w:sz w:val="24"/>
          <w:szCs w:val="24"/>
        </w:rPr>
        <w:t xml:space="preserve"> исследователь» отводится по 1 часу в неделю с 1-4 класс.  Курс входит в раздел  учебного плана «Внеурочной деятельности», направление -  </w:t>
      </w:r>
      <w:proofErr w:type="spellStart"/>
      <w:r w:rsidR="00482A31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="00482A31">
        <w:rPr>
          <w:rFonts w:ascii="Times New Roman" w:hAnsi="Times New Roman"/>
          <w:sz w:val="24"/>
          <w:szCs w:val="24"/>
        </w:rPr>
        <w:t>.</w:t>
      </w:r>
    </w:p>
    <w:p w:rsidR="00606BEA" w:rsidRDefault="00E02B6D" w:rsidP="00D02627">
      <w:pPr>
        <w:pStyle w:val="a3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ка построения программы обусловлена системой последовательной работы по овладению учащимися основами исследовательской деятельности: </w:t>
      </w:r>
      <w:r w:rsidR="00606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ыбора проблемы исследования, сбора информации по те</w:t>
      </w:r>
      <w:r w:rsidR="00D02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, проведению различных опытов</w:t>
      </w:r>
      <w:r w:rsidR="00606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ализу, установлению причинно</w:t>
      </w:r>
      <w:r w:rsidR="00482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едственных связей до формирования собственного вывода.</w:t>
      </w:r>
    </w:p>
    <w:p w:rsidR="00606BEA" w:rsidRDefault="00606BEA" w:rsidP="00D0262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BEA" w:rsidRDefault="00606BEA" w:rsidP="00D02627">
      <w:pPr>
        <w:pStyle w:val="a3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деятельность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3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ется в прове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</w:t>
      </w:r>
      <w:r w:rsidR="005D3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</w:t>
      </w:r>
      <w:r w:rsidR="005D3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D3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3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суждении полученных результатов в группе или в парах, в презентации собственных мини проектов.</w:t>
      </w:r>
    </w:p>
    <w:p w:rsidR="00E02B6D" w:rsidRPr="00876FE1" w:rsidRDefault="005D3463" w:rsidP="00D0262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31114" w:rsidRPr="00943674" w:rsidRDefault="00331114" w:rsidP="00D0262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нной программы является реализация педагогической иде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у младших школьников умения учиться – самостоятельно добыва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тизировать новые знания, </w:t>
      </w:r>
      <w:r w:rsidR="00482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ирать необходимую информаци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вигать гипотезу, </w:t>
      </w:r>
      <w:r w:rsidR="00482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ть выводы и умозаключ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ектные задачи, по заданному алгоритму проводить исследовательскую работу.</w:t>
      </w:r>
    </w:p>
    <w:p w:rsidR="00482A31" w:rsidRDefault="00482A31" w:rsidP="00D02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95256" w:rsidRPr="00943674" w:rsidRDefault="00A95256" w:rsidP="00B862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3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проведения занятий:</w:t>
      </w:r>
      <w:r w:rsidRPr="00943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</w:t>
      </w:r>
      <w:r w:rsidR="00482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 – проектов, 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х работ, мини-конференция, консультация.</w:t>
      </w:r>
      <w:proofErr w:type="gramEnd"/>
    </w:p>
    <w:p w:rsidR="00E02B6D" w:rsidRPr="00943674" w:rsidRDefault="00E02B6D" w:rsidP="00D0262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26E" w:rsidRDefault="0040011B" w:rsidP="00D02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F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</w:t>
      </w:r>
      <w:r w:rsidR="0033726E" w:rsidRPr="00126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33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3726E" w:rsidRPr="00126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коллективные, групповые и парные и индивидуальные формы работы.</w:t>
      </w:r>
    </w:p>
    <w:p w:rsidR="00E02B6D" w:rsidRPr="00943674" w:rsidRDefault="00331114" w:rsidP="00D02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02B6D" w:rsidRPr="00943674" w:rsidRDefault="00E02B6D" w:rsidP="00D02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хождения курса формируются умения и навыки самостоятельной исследовательской деятельности; </w:t>
      </w:r>
      <w:r w:rsidRPr="009436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исследовательскую работу.</w:t>
      </w:r>
      <w:proofErr w:type="gramEnd"/>
    </w:p>
    <w:p w:rsidR="00E02B6D" w:rsidRPr="00943674" w:rsidRDefault="00E02B6D" w:rsidP="0040011B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курса проводится публичная </w:t>
      </w:r>
      <w:r w:rsidRPr="0013370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щита проекта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86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работы – опыт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447589" w:rsidRPr="00943674" w:rsidRDefault="005D3463" w:rsidP="00D02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447589" w:rsidRPr="00943674" w:rsidRDefault="00447589" w:rsidP="00D02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 проектной деятельности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A95256" w:rsidRDefault="00447589" w:rsidP="00D02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ы по содержанию могут быть технологические, информационные, комбинированные. В последнем случае учащиеся готовят информационное сообщение и 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ллюстрируют его изготовленными ими макетами или моделями объектов. По форме проекты могут быть индивидуальные, групповые (по 4–6 человек) и коллективные (классные)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 Чем меньше дети, тем больше требуется помощь взрослых в поиске информации и оформлении проекта. </w:t>
      </w:r>
    </w:p>
    <w:p w:rsidR="00A95256" w:rsidRDefault="00A95256" w:rsidP="00D02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589" w:rsidRPr="00943674" w:rsidRDefault="00447589" w:rsidP="00D026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ецифической 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ью занятий проектной деятельностью является их направленность на обучение детей элементарным приёмам совместной деятельности в ходе разработки проектов. Следует учитывать отсутствие у первоклассников навыков совместной деятельности, а также возрастные особенности детей данной группы. В связи с этим занятия составлены с учётом постепенного возрастания степени самостоятельности детей, повышения их творческой активности. Большинство видов работы, особенно на первых </w:t>
      </w:r>
      <w:r w:rsidR="00A95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х 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а, представляет собой новую интерпретацию уже знакомых детям заданий. В дальнейшем они всё больше приобретают специфические черты собственно проектной деятельности. Несложность проектов обеспечивает успех их выполнения и является стимулом, вдохновляющим ученика на выполнение других, более сложных и самостоятельных проектов.</w:t>
      </w:r>
    </w:p>
    <w:p w:rsidR="00393DE1" w:rsidRPr="00943674" w:rsidRDefault="00A95256" w:rsidP="00393D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47589" w:rsidRPr="00943674" w:rsidRDefault="00447589" w:rsidP="00121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3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контроля:</w:t>
      </w:r>
      <w:r w:rsidRPr="00943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2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,</w:t>
      </w:r>
      <w:r w:rsidRPr="001212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="00121206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2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лад, </w:t>
      </w:r>
      <w:r w:rsidR="00121206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, презентация,</w:t>
      </w:r>
      <w:r w:rsidR="0012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1206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,</w:t>
      </w:r>
      <w:r w:rsidR="0012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1206" w:rsidRPr="0012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исследовательских работ,</w:t>
      </w:r>
      <w:r w:rsidR="00121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конференция, научно-исследовательская конференция, участие в конкурсах исследовательских работ.</w:t>
      </w:r>
      <w:proofErr w:type="gramEnd"/>
    </w:p>
    <w:p w:rsidR="00447589" w:rsidRPr="00943674" w:rsidRDefault="00A95256" w:rsidP="001212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47589" w:rsidRPr="00943674" w:rsidRDefault="00447589" w:rsidP="004475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5576" w:rsidRPr="00A95256" w:rsidRDefault="00AF5576" w:rsidP="00A95256">
      <w:pPr>
        <w:rPr>
          <w:rFonts w:ascii="Times New Roman" w:hAnsi="Times New Roman" w:cs="Times New Roman"/>
          <w:sz w:val="24"/>
          <w:szCs w:val="24"/>
        </w:rPr>
      </w:pPr>
      <w:r w:rsidRPr="00A9525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внеурочной деятельности.</w:t>
      </w:r>
    </w:p>
    <w:p w:rsidR="0035157A" w:rsidRPr="00121206" w:rsidRDefault="0035157A" w:rsidP="00121206">
      <w:pPr>
        <w:pStyle w:val="ae"/>
        <w:spacing w:line="240" w:lineRule="auto"/>
        <w:ind w:firstLine="357"/>
        <w:rPr>
          <w:sz w:val="24"/>
        </w:rPr>
      </w:pPr>
      <w:r w:rsidRPr="00943674">
        <w:rPr>
          <w:sz w:val="24"/>
        </w:rPr>
        <w:t>В результате изучения курса «</w:t>
      </w:r>
      <w:proofErr w:type="gramStart"/>
      <w:r w:rsidRPr="00943674">
        <w:rPr>
          <w:sz w:val="24"/>
        </w:rPr>
        <w:t>Я-исследователь</w:t>
      </w:r>
      <w:proofErr w:type="gramEnd"/>
      <w:r w:rsidRPr="00943674">
        <w:rPr>
          <w:sz w:val="24"/>
        </w:rPr>
        <w:t xml:space="preserve">»  </w:t>
      </w:r>
      <w:r w:rsidRPr="00121206">
        <w:rPr>
          <w:sz w:val="24"/>
        </w:rPr>
        <w:t>обучающиеся на ступени начального общего образования:</w:t>
      </w:r>
    </w:p>
    <w:p w:rsidR="00A95256" w:rsidRDefault="0035157A" w:rsidP="00121206">
      <w:pPr>
        <w:spacing w:after="0" w:line="240" w:lineRule="auto"/>
        <w:ind w:left="708" w:hanging="7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иметь представление об исследовательском обучении, сборе и обработке информации, </w:t>
      </w:r>
      <w:r w:rsidR="00A95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157A" w:rsidRPr="00943674" w:rsidRDefault="00A95256" w:rsidP="00121206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35157A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и</w:t>
      </w:r>
      <w:proofErr w:type="gramEnd"/>
      <w:r w:rsidR="0035157A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лада, публичном выступлении;</w:t>
      </w:r>
    </w:p>
    <w:p w:rsidR="0035157A" w:rsidRPr="00943674" w:rsidRDefault="0035157A" w:rsidP="00121206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знать, как выбрать тему исследования, структуру исследования;</w:t>
      </w:r>
    </w:p>
    <w:p w:rsidR="00A95256" w:rsidRDefault="0035157A" w:rsidP="00121206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уметь видеть проблему, выдвигать гипотезы, планировать ход исследования, давать </w:t>
      </w:r>
    </w:p>
    <w:p w:rsidR="0035157A" w:rsidRPr="00943674" w:rsidRDefault="00A95256" w:rsidP="00121206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5157A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понятиям, работать с текстом, делать выводы;</w:t>
      </w:r>
    </w:p>
    <w:p w:rsidR="00A95256" w:rsidRDefault="0035157A" w:rsidP="00121206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 уметь работать в группе, прислушиваться к мнению членов группы, отстаивать </w:t>
      </w:r>
    </w:p>
    <w:p w:rsidR="0035157A" w:rsidRPr="00943674" w:rsidRDefault="00A95256" w:rsidP="00121206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5157A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ую точку зрения;</w:t>
      </w:r>
    </w:p>
    <w:p w:rsidR="0035157A" w:rsidRPr="00943674" w:rsidRDefault="0035157A" w:rsidP="00121206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ладеть планиров</w:t>
      </w:r>
      <w:r w:rsidR="00A95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м и постановкой эксперимент</w:t>
      </w:r>
    </w:p>
    <w:p w:rsidR="00A95256" w:rsidRDefault="00A95256" w:rsidP="00121206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35157A"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школьниками самостоятельного социального опыта. </w:t>
      </w:r>
    </w:p>
    <w:p w:rsidR="0035157A" w:rsidRPr="00943674" w:rsidRDefault="00A95256" w:rsidP="00351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157A" w:rsidRPr="00943674" w:rsidRDefault="0035157A" w:rsidP="00351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тоги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и программы могут быть </w:t>
      </w:r>
      <w:r w:rsidRPr="009436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ставлены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ез презентации проектов, участие в конкурсах и олимпиадах по разным направлениям, выставки, кон</w:t>
      </w:r>
      <w:r w:rsidR="00C86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енции, фестивали.</w:t>
      </w:r>
    </w:p>
    <w:p w:rsidR="0035157A" w:rsidRPr="00943674" w:rsidRDefault="0035157A" w:rsidP="00351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57A" w:rsidRPr="00943674" w:rsidRDefault="00325AB1" w:rsidP="00351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</w:t>
      </w:r>
      <w:r w:rsidR="0035157A" w:rsidRPr="00943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35157A" w:rsidRPr="00943674" w:rsidRDefault="0035157A" w:rsidP="00325AB1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57A" w:rsidRPr="00325AB1" w:rsidRDefault="0035157A" w:rsidP="00FA6F9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</w:t>
      </w:r>
      <w:proofErr w:type="gramEnd"/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мотивации к обучению</w:t>
      </w:r>
      <w:r w:rsidR="00AA01F4"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01F4" w:rsidRPr="00325AB1" w:rsidRDefault="0035157A" w:rsidP="00FA6F9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навыков учащихся, умений самостояте</w:t>
      </w:r>
      <w:r w:rsidR="00AA01F4"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 конструировать свои знания;</w:t>
      </w:r>
    </w:p>
    <w:p w:rsidR="0035157A" w:rsidRPr="00325AB1" w:rsidRDefault="0035157A" w:rsidP="00FA6F9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формационном пространстве, развитие критического и творческого мышления</w:t>
      </w:r>
      <w:r w:rsidR="00AA01F4"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5157A" w:rsidRPr="00325AB1" w:rsidRDefault="0035157A" w:rsidP="00FA6F9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на занятии групповой работы</w:t>
      </w:r>
    </w:p>
    <w:p w:rsidR="0035157A" w:rsidRPr="00943674" w:rsidRDefault="0035157A" w:rsidP="00325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AB1" w:rsidRPr="00121206" w:rsidRDefault="0035157A" w:rsidP="0012120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21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тапредметные</w:t>
      </w:r>
      <w:proofErr w:type="spellEnd"/>
      <w:r w:rsidRPr="00121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5157A" w:rsidRPr="00325AB1" w:rsidRDefault="0035157A" w:rsidP="00FA6F9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учителем ориентиры дейст</w:t>
      </w:r>
      <w:r w:rsidR="00325AB1"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я в новом учебном материале в </w:t>
      </w: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е с учителем;</w:t>
      </w:r>
    </w:p>
    <w:p w:rsidR="0035157A" w:rsidRPr="00325AB1" w:rsidRDefault="0035157A" w:rsidP="00FA6F9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е действие в соответствии с поставленной задачей и условиями ее реализации, в том числе во внутреннем плане</w:t>
      </w:r>
    </w:p>
    <w:p w:rsidR="0035157A" w:rsidRPr="00325AB1" w:rsidRDefault="0035157A" w:rsidP="00FA6F9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</w:t>
      </w: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у;</w:t>
      </w:r>
    </w:p>
    <w:p w:rsidR="0035157A" w:rsidRPr="00325AB1" w:rsidRDefault="0035157A" w:rsidP="00FA6F9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35157A" w:rsidRPr="00325AB1" w:rsidRDefault="0035157A" w:rsidP="00FA6F9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</w:t>
      </w: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;</w:t>
      </w:r>
    </w:p>
    <w:p w:rsidR="0035157A" w:rsidRPr="00325AB1" w:rsidRDefault="0035157A" w:rsidP="00FA6F9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знавательную инициативу в учебном со</w:t>
      </w: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удничестве</w:t>
      </w:r>
    </w:p>
    <w:p w:rsidR="0035157A" w:rsidRPr="00325AB1" w:rsidRDefault="0035157A" w:rsidP="00FA6F9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</w:p>
    <w:p w:rsidR="0035157A" w:rsidRPr="00325AB1" w:rsidRDefault="0035157A" w:rsidP="00FA6F9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учиться: </w:t>
      </w:r>
      <w:proofErr w:type="gramStart"/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х</w:t>
      </w:r>
      <w:proofErr w:type="gramEnd"/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творческих задач и навыках поиска, анализа и интерпретации информации.</w:t>
      </w:r>
    </w:p>
    <w:p w:rsidR="0035157A" w:rsidRPr="00325AB1" w:rsidRDefault="0035157A" w:rsidP="00FA6F90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еобходимые знания и с их помощью проделывать конкретную работу.</w:t>
      </w:r>
    </w:p>
    <w:p w:rsidR="0035157A" w:rsidRPr="00325AB1" w:rsidRDefault="0035157A" w:rsidP="00FA6F90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для вы</w:t>
      </w: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ния учебных заданий с использованием учебной литера</w:t>
      </w: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;</w:t>
      </w:r>
    </w:p>
    <w:p w:rsidR="0035157A" w:rsidRPr="00325AB1" w:rsidRDefault="0035157A" w:rsidP="00FA6F9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ам смыслового чтения художественных и познава</w:t>
      </w: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текстов, выделять существенную информацию из текс</w:t>
      </w: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разных видов;</w:t>
      </w:r>
    </w:p>
    <w:p w:rsidR="0035157A" w:rsidRPr="00943674" w:rsidRDefault="0035157A" w:rsidP="00FA6F9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</w:t>
      </w: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 несущественных признаков;</w:t>
      </w:r>
    </w:p>
    <w:p w:rsidR="0035157A" w:rsidRPr="00943674" w:rsidRDefault="0035157A" w:rsidP="00FA6F9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</w:t>
      </w:r>
    </w:p>
    <w:p w:rsidR="0035157A" w:rsidRPr="00325AB1" w:rsidRDefault="00AA01F4" w:rsidP="00121206">
      <w:pPr>
        <w:spacing w:after="0" w:line="240" w:lineRule="auto"/>
        <w:ind w:left="284" w:firstLine="7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5157A" w:rsidRPr="00325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муникативные</w:t>
      </w:r>
    </w:p>
    <w:p w:rsidR="0035157A" w:rsidRPr="00325AB1" w:rsidRDefault="0035157A" w:rsidP="00FA6F90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35157A" w:rsidRPr="00325AB1" w:rsidRDefault="0035157A" w:rsidP="00FA6F90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ординировать свои усилия с усилиями других.</w:t>
      </w:r>
    </w:p>
    <w:p w:rsidR="0035157A" w:rsidRPr="00325AB1" w:rsidRDefault="0035157A" w:rsidP="00FA6F90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35157A" w:rsidRPr="00325AB1" w:rsidRDefault="0035157A" w:rsidP="00FA6F90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</w:t>
      </w: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ой деятельности, в том числе в ситуации столкновения инте</w:t>
      </w: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ов;</w:t>
      </w:r>
    </w:p>
    <w:p w:rsidR="0035157A" w:rsidRPr="00325AB1" w:rsidRDefault="0035157A" w:rsidP="00FA6F9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;</w:t>
      </w:r>
    </w:p>
    <w:p w:rsidR="0035157A" w:rsidRPr="00325AB1" w:rsidRDefault="0035157A" w:rsidP="00FA6F9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35157A" w:rsidRPr="00325AB1" w:rsidRDefault="0035157A" w:rsidP="00FA6F90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</w:t>
      </w:r>
    </w:p>
    <w:p w:rsidR="0035157A" w:rsidRPr="00325AB1" w:rsidRDefault="0035157A" w:rsidP="00FA6F9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35157A" w:rsidRPr="00325AB1" w:rsidRDefault="0035157A" w:rsidP="00FA6F9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тносительность мнений и подходов к реше</w:t>
      </w: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проблемы;</w:t>
      </w:r>
    </w:p>
    <w:p w:rsidR="0035157A" w:rsidRPr="00325AB1" w:rsidRDefault="0035157A" w:rsidP="00FA6F9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</w:t>
      </w: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ешения в совместной деятельности;</w:t>
      </w:r>
    </w:p>
    <w:p w:rsidR="0035157A" w:rsidRPr="00325AB1" w:rsidRDefault="0035157A" w:rsidP="00FA6F9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ета интересов и позиций всех его участников;</w:t>
      </w:r>
    </w:p>
    <w:p w:rsidR="0035157A" w:rsidRPr="00325AB1" w:rsidRDefault="0035157A" w:rsidP="00FA6F9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целей коммуникации достаточно точно, по</w:t>
      </w: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овательно и полно передавать партнеру необходимую ин</w:t>
      </w: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ю как ориентир для построения действия</w:t>
      </w:r>
    </w:p>
    <w:p w:rsidR="0035157A" w:rsidRPr="00943674" w:rsidRDefault="0035157A" w:rsidP="00325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206" w:rsidRDefault="0035157A" w:rsidP="0035157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В ходе решения системы проектных задач у младших школьников могут быть </w:t>
      </w:r>
    </w:p>
    <w:p w:rsidR="0035157A" w:rsidRPr="00943674" w:rsidRDefault="0035157A" w:rsidP="003515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367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формированы следующие способности:</w:t>
      </w:r>
    </w:p>
    <w:p w:rsidR="0035157A" w:rsidRPr="00325AB1" w:rsidRDefault="0035157A" w:rsidP="00FA6F9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лексировать (видеть проблему; анализировать </w:t>
      </w:r>
      <w:proofErr w:type="gramStart"/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нное</w:t>
      </w:r>
      <w:proofErr w:type="gramEnd"/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чему получилось, почему не получилось, видеть трудности, ошибки);</w:t>
      </w:r>
    </w:p>
    <w:p w:rsidR="0035157A" w:rsidRPr="00325AB1" w:rsidRDefault="0035157A" w:rsidP="00FA6F9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ть</w:t>
      </w:r>
      <w:proofErr w:type="spellEnd"/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авить и удерживать цели);</w:t>
      </w:r>
    </w:p>
    <w:p w:rsidR="0035157A" w:rsidRPr="00325AB1" w:rsidRDefault="0035157A" w:rsidP="00FA6F9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(составлять план своей деятельности);</w:t>
      </w:r>
    </w:p>
    <w:p w:rsidR="0035157A" w:rsidRPr="00325AB1" w:rsidRDefault="0035157A" w:rsidP="00FA6F9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елировать (представлять способ действия в виде модели-схемы, выделяя все существенное и главное);</w:t>
      </w:r>
    </w:p>
    <w:p w:rsidR="0035157A" w:rsidRPr="00325AB1" w:rsidRDefault="0035157A" w:rsidP="00FA6F9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ициативу при поиске способа (способов) решения задачи;</w:t>
      </w:r>
    </w:p>
    <w:p w:rsidR="0013370D" w:rsidRDefault="0035157A" w:rsidP="00FA6F90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AF5576" w:rsidRDefault="00A95256" w:rsidP="00AF5576">
      <w:pPr>
        <w:spacing w:after="0" w:line="36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95256" w:rsidRDefault="00A95256" w:rsidP="00AF5576">
      <w:pPr>
        <w:rPr>
          <w:rFonts w:ascii="Times New Roman" w:hAnsi="Times New Roman" w:cs="Times New Roman"/>
          <w:b/>
          <w:sz w:val="24"/>
          <w:szCs w:val="24"/>
        </w:rPr>
      </w:pPr>
    </w:p>
    <w:p w:rsidR="00A95256" w:rsidRDefault="00A95256" w:rsidP="00AF5576">
      <w:pPr>
        <w:rPr>
          <w:rFonts w:ascii="Times New Roman" w:hAnsi="Times New Roman" w:cs="Times New Roman"/>
          <w:b/>
          <w:sz w:val="24"/>
          <w:szCs w:val="24"/>
        </w:rPr>
      </w:pPr>
    </w:p>
    <w:p w:rsidR="00A95256" w:rsidRDefault="00A95256" w:rsidP="00AF5576">
      <w:pPr>
        <w:rPr>
          <w:rFonts w:ascii="Times New Roman" w:hAnsi="Times New Roman" w:cs="Times New Roman"/>
          <w:b/>
          <w:sz w:val="24"/>
          <w:szCs w:val="24"/>
        </w:rPr>
      </w:pPr>
    </w:p>
    <w:p w:rsidR="009778D7" w:rsidRPr="009E76F0" w:rsidRDefault="009E76F0" w:rsidP="00D02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9778D7" w:rsidRPr="009E76F0">
        <w:rPr>
          <w:rFonts w:ascii="Times New Roman" w:hAnsi="Times New Roman" w:cs="Times New Roman"/>
          <w:sz w:val="28"/>
          <w:szCs w:val="28"/>
        </w:rPr>
        <w:t>ема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9778D7" w:rsidRPr="009E76F0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ирование</w:t>
      </w:r>
    </w:p>
    <w:p w:rsidR="00903B8A" w:rsidRPr="004C74C8" w:rsidRDefault="0013370D" w:rsidP="001337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pPr w:leftFromText="180" w:rightFromText="180" w:vertAnchor="text" w:horzAnchor="page" w:tblpX="758" w:tblpY="18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101"/>
        <w:gridCol w:w="1309"/>
        <w:gridCol w:w="3685"/>
      </w:tblGrid>
      <w:tr w:rsidR="009778D7" w:rsidRPr="004C74C8" w:rsidTr="00121206">
        <w:trPr>
          <w:trHeight w:val="525"/>
        </w:trPr>
        <w:tc>
          <w:tcPr>
            <w:tcW w:w="709" w:type="dxa"/>
            <w:vMerge w:val="restart"/>
          </w:tcPr>
          <w:p w:rsidR="009778D7" w:rsidRPr="003D50E4" w:rsidRDefault="009778D7" w:rsidP="001212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78D7" w:rsidRPr="003D50E4" w:rsidRDefault="009778D7" w:rsidP="00121206">
            <w:pPr>
              <w:tabs>
                <w:tab w:val="left" w:pos="2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50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50E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9778D7" w:rsidRPr="00EA05A8" w:rsidRDefault="00EA05A8" w:rsidP="0012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A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9778D7" w:rsidRPr="00EA05A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темы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9778D7" w:rsidRPr="00EA05A8" w:rsidRDefault="00DA393E" w:rsidP="0012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8D7" w:rsidRPr="00EA05A8" w:rsidRDefault="003D50E4" w:rsidP="0012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778D7" w:rsidRPr="004C74C8" w:rsidTr="00B15D48">
        <w:trPr>
          <w:trHeight w:val="52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778D7" w:rsidRPr="004C74C8" w:rsidRDefault="009778D7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778D7" w:rsidRPr="00EA05A8" w:rsidRDefault="009778D7" w:rsidP="0012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9778D7" w:rsidRPr="00EA05A8" w:rsidRDefault="008D341D" w:rsidP="00121206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A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9778D7" w:rsidRPr="00EA05A8" w:rsidRDefault="008D341D" w:rsidP="0012120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5A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9778D7" w:rsidRPr="00EA05A8" w:rsidRDefault="009778D7" w:rsidP="0012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8D7" w:rsidRPr="004C74C8" w:rsidTr="00B15D48">
        <w:tc>
          <w:tcPr>
            <w:tcW w:w="709" w:type="dxa"/>
            <w:tcBorders>
              <w:top w:val="single" w:sz="4" w:space="0" w:color="auto"/>
            </w:tcBorders>
          </w:tcPr>
          <w:p w:rsidR="009778D7" w:rsidRPr="004C74C8" w:rsidRDefault="009778D7" w:rsidP="001212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778D7" w:rsidRDefault="0013370D" w:rsidP="00B15D48">
            <w:pPr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сследование?</w:t>
            </w:r>
          </w:p>
          <w:p w:rsidR="006E356D" w:rsidRPr="004C74C8" w:rsidRDefault="006E356D" w:rsidP="00B15D48">
            <w:pPr>
              <w:spacing w:after="24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исследователи?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9778D7" w:rsidRPr="004C74C8" w:rsidRDefault="008D341D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9778D7" w:rsidRPr="004C74C8" w:rsidRDefault="009778D7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778D7" w:rsidRPr="004C74C8" w:rsidRDefault="00951D45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определение  понятию, рассуждение на тему. </w:t>
            </w:r>
          </w:p>
        </w:tc>
      </w:tr>
      <w:tr w:rsidR="009778D7" w:rsidRPr="004C74C8" w:rsidTr="00B15D48">
        <w:tc>
          <w:tcPr>
            <w:tcW w:w="709" w:type="dxa"/>
          </w:tcPr>
          <w:p w:rsidR="009778D7" w:rsidRPr="004C74C8" w:rsidRDefault="009778D7" w:rsidP="001212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778D7" w:rsidRPr="004C74C8" w:rsidRDefault="0013370D" w:rsidP="00B15D48">
            <w:pPr>
              <w:shd w:val="clear" w:color="auto" w:fill="FFFFFF"/>
              <w:spacing w:line="276" w:lineRule="auto"/>
              <w:ind w:right="-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Мальчики-девочки</w:t>
            </w:r>
          </w:p>
        </w:tc>
        <w:tc>
          <w:tcPr>
            <w:tcW w:w="1101" w:type="dxa"/>
          </w:tcPr>
          <w:p w:rsidR="009778D7" w:rsidRPr="004C74C8" w:rsidRDefault="009778D7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778D7" w:rsidRPr="004C74C8" w:rsidRDefault="0013370D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778D7" w:rsidRPr="004C74C8" w:rsidRDefault="00951D45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исследование на  основе  умения считать</w:t>
            </w:r>
            <w:r w:rsidR="00491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78D7" w:rsidRPr="004C74C8" w:rsidTr="00B15D48">
        <w:tc>
          <w:tcPr>
            <w:tcW w:w="709" w:type="dxa"/>
          </w:tcPr>
          <w:p w:rsidR="009778D7" w:rsidRPr="004C74C8" w:rsidRDefault="009778D7" w:rsidP="001212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778D7" w:rsidRPr="004C74C8" w:rsidRDefault="00951D45" w:rsidP="00B15D48">
            <w:pPr>
              <w:shd w:val="clear" w:color="auto" w:fill="FFFFFF"/>
              <w:spacing w:line="276" w:lineRule="auto"/>
              <w:ind w:right="-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задавать вопросы?</w:t>
            </w:r>
          </w:p>
        </w:tc>
        <w:tc>
          <w:tcPr>
            <w:tcW w:w="1101" w:type="dxa"/>
          </w:tcPr>
          <w:p w:rsidR="009778D7" w:rsidRPr="004C74C8" w:rsidRDefault="008D341D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9778D7" w:rsidRPr="004C74C8" w:rsidRDefault="009778D7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8D7" w:rsidRPr="004C74C8" w:rsidRDefault="00951D45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 на тему: Что такое вопрос?</w:t>
            </w:r>
          </w:p>
        </w:tc>
      </w:tr>
      <w:tr w:rsidR="009778D7" w:rsidRPr="004C74C8" w:rsidTr="00B15D48">
        <w:tc>
          <w:tcPr>
            <w:tcW w:w="709" w:type="dxa"/>
          </w:tcPr>
          <w:p w:rsidR="009778D7" w:rsidRPr="004C74C8" w:rsidRDefault="009778D7" w:rsidP="001212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778D7" w:rsidRPr="004C74C8" w:rsidRDefault="00951D45" w:rsidP="00B15D48">
            <w:pPr>
              <w:shd w:val="clear" w:color="auto" w:fill="FFFFFF"/>
              <w:spacing w:line="276" w:lineRule="auto"/>
              <w:ind w:right="-5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задавать вопросы</w:t>
            </w:r>
          </w:p>
        </w:tc>
        <w:tc>
          <w:tcPr>
            <w:tcW w:w="1101" w:type="dxa"/>
          </w:tcPr>
          <w:p w:rsidR="009778D7" w:rsidRPr="004C74C8" w:rsidRDefault="009778D7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778D7" w:rsidRPr="004C74C8" w:rsidRDefault="00951D45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778D7" w:rsidRPr="00326C5A" w:rsidRDefault="00951D45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Вопрос - ответ</w:t>
            </w:r>
          </w:p>
        </w:tc>
      </w:tr>
      <w:tr w:rsidR="009778D7" w:rsidRPr="004C74C8" w:rsidTr="00B15D48">
        <w:tc>
          <w:tcPr>
            <w:tcW w:w="709" w:type="dxa"/>
          </w:tcPr>
          <w:p w:rsidR="009778D7" w:rsidRPr="004C74C8" w:rsidRDefault="009778D7" w:rsidP="001212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778D7" w:rsidRPr="004C74C8" w:rsidRDefault="00951D45" w:rsidP="00B15D48">
            <w:pPr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брать тему исследования.</w:t>
            </w:r>
          </w:p>
        </w:tc>
        <w:tc>
          <w:tcPr>
            <w:tcW w:w="1101" w:type="dxa"/>
          </w:tcPr>
          <w:p w:rsidR="009778D7" w:rsidRPr="004C74C8" w:rsidRDefault="008D341D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9778D7" w:rsidRPr="004C74C8" w:rsidRDefault="009778D7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8D7" w:rsidRPr="004C74C8" w:rsidRDefault="006E356D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тем  исследования.</w:t>
            </w:r>
          </w:p>
        </w:tc>
      </w:tr>
      <w:tr w:rsidR="009778D7" w:rsidRPr="004C74C8" w:rsidTr="00B15D48">
        <w:trPr>
          <w:trHeight w:val="708"/>
        </w:trPr>
        <w:tc>
          <w:tcPr>
            <w:tcW w:w="709" w:type="dxa"/>
          </w:tcPr>
          <w:p w:rsidR="009778D7" w:rsidRPr="004C74C8" w:rsidRDefault="009778D7" w:rsidP="001212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778D7" w:rsidRPr="004C74C8" w:rsidRDefault="00951D45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но исследовать?</w:t>
            </w:r>
          </w:p>
        </w:tc>
        <w:tc>
          <w:tcPr>
            <w:tcW w:w="1101" w:type="dxa"/>
          </w:tcPr>
          <w:p w:rsidR="009778D7" w:rsidRPr="004C74C8" w:rsidRDefault="009778D7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778D7" w:rsidRPr="004C74C8" w:rsidRDefault="00951D45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778D7" w:rsidRPr="004C74C8" w:rsidRDefault="006E356D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чит фразу  Я бы хотел узнать….</w:t>
            </w:r>
          </w:p>
        </w:tc>
      </w:tr>
      <w:tr w:rsidR="009778D7" w:rsidRPr="004C74C8" w:rsidTr="00B15D48">
        <w:trPr>
          <w:trHeight w:val="791"/>
        </w:trPr>
        <w:tc>
          <w:tcPr>
            <w:tcW w:w="709" w:type="dxa"/>
          </w:tcPr>
          <w:p w:rsidR="009778D7" w:rsidRPr="004C74C8" w:rsidRDefault="009778D7" w:rsidP="001212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778D7" w:rsidRPr="004C74C8" w:rsidRDefault="004913C9" w:rsidP="00B15D48">
            <w:pPr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вопрос.</w:t>
            </w:r>
          </w:p>
        </w:tc>
        <w:tc>
          <w:tcPr>
            <w:tcW w:w="1101" w:type="dxa"/>
          </w:tcPr>
          <w:p w:rsidR="009778D7" w:rsidRPr="004C74C8" w:rsidRDefault="00951D45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9778D7" w:rsidRPr="004C74C8" w:rsidRDefault="009778D7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8D7" w:rsidRPr="00386446" w:rsidRDefault="004913C9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дают вопросы и определяют самый  удивительный.</w:t>
            </w:r>
          </w:p>
        </w:tc>
      </w:tr>
      <w:tr w:rsidR="009778D7" w:rsidRPr="004C74C8" w:rsidTr="00B15D48">
        <w:tc>
          <w:tcPr>
            <w:tcW w:w="709" w:type="dxa"/>
          </w:tcPr>
          <w:p w:rsidR="009778D7" w:rsidRPr="004C74C8" w:rsidRDefault="009778D7" w:rsidP="0012120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778D7" w:rsidRPr="004C74C8" w:rsidRDefault="004913C9" w:rsidP="00B15D48">
            <w:pPr>
              <w:spacing w:after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«Почемучек»</w:t>
            </w:r>
          </w:p>
        </w:tc>
        <w:tc>
          <w:tcPr>
            <w:tcW w:w="1101" w:type="dxa"/>
          </w:tcPr>
          <w:p w:rsidR="009778D7" w:rsidRPr="004C74C8" w:rsidRDefault="004B2470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9778D7" w:rsidRPr="004C74C8" w:rsidRDefault="009778D7" w:rsidP="001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913C9" w:rsidRDefault="004913C9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групп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ему?</w:t>
            </w:r>
          </w:p>
          <w:p w:rsidR="00D00703" w:rsidRPr="004C74C8" w:rsidRDefault="00D00703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 w:rsidR="004B2470">
              <w:rPr>
                <w:rFonts w:ascii="Times New Roman" w:hAnsi="Times New Roman" w:cs="Times New Roman"/>
                <w:sz w:val="24"/>
                <w:szCs w:val="24"/>
              </w:rPr>
              <w:t>е гипотеза</w:t>
            </w:r>
          </w:p>
        </w:tc>
      </w:tr>
      <w:tr w:rsidR="004B2470" w:rsidRPr="004C74C8" w:rsidTr="00B15D48">
        <w:tc>
          <w:tcPr>
            <w:tcW w:w="709" w:type="dxa"/>
          </w:tcPr>
          <w:p w:rsidR="004B2470" w:rsidRPr="004C74C8" w:rsidRDefault="004B2470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4B2470" w:rsidRPr="00F72486" w:rsidRDefault="004B2470" w:rsidP="00B15D48">
            <w:pPr>
              <w:pStyle w:val="af"/>
              <w:ind w:firstLine="0"/>
              <w:jc w:val="left"/>
            </w:pPr>
            <w:r w:rsidRPr="00F72486">
              <w:t>Игра «Найди причину».</w:t>
            </w:r>
          </w:p>
          <w:p w:rsidR="004B2470" w:rsidRDefault="004B2470" w:rsidP="00B15D4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4B2470" w:rsidRPr="004C74C8" w:rsidRDefault="004B2470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B2470" w:rsidRDefault="004B2470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B2470" w:rsidRPr="004B2470" w:rsidRDefault="004B2470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2470">
              <w:rPr>
                <w:rFonts w:ascii="Times New Roman" w:hAnsi="Times New Roman" w:cs="Times New Roman"/>
                <w:sz w:val="24"/>
                <w:szCs w:val="24"/>
              </w:rPr>
              <w:t>Упражнения на обстоятельства и упражнения, предполагающие обратные действия</w:t>
            </w:r>
          </w:p>
        </w:tc>
      </w:tr>
      <w:tr w:rsidR="009778D7" w:rsidRPr="004C74C8" w:rsidTr="00B15D48">
        <w:tc>
          <w:tcPr>
            <w:tcW w:w="709" w:type="dxa"/>
          </w:tcPr>
          <w:p w:rsidR="009778D7" w:rsidRPr="004C74C8" w:rsidRDefault="004B2470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9778D7" w:rsidRPr="004C74C8" w:rsidRDefault="004913C9" w:rsidP="00B15D48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наблюдение?</w:t>
            </w:r>
          </w:p>
        </w:tc>
        <w:tc>
          <w:tcPr>
            <w:tcW w:w="1101" w:type="dxa"/>
          </w:tcPr>
          <w:p w:rsidR="009778D7" w:rsidRPr="004C74C8" w:rsidRDefault="008D341D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9778D7" w:rsidRPr="004C74C8" w:rsidRDefault="009778D7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8D7" w:rsidRPr="004C74C8" w:rsidRDefault="004913C9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наблюдения и наблюдать. В чём различие?</w:t>
            </w:r>
          </w:p>
        </w:tc>
      </w:tr>
      <w:tr w:rsidR="009778D7" w:rsidRPr="004C74C8" w:rsidTr="00B15D48">
        <w:tc>
          <w:tcPr>
            <w:tcW w:w="709" w:type="dxa"/>
          </w:tcPr>
          <w:p w:rsidR="009778D7" w:rsidRPr="004C74C8" w:rsidRDefault="004B2470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</w:tcPr>
          <w:p w:rsidR="009778D7" w:rsidRPr="004C74C8" w:rsidRDefault="004913C9" w:rsidP="00B15D48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рок наблюдения 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учки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штучки»</w:t>
            </w:r>
          </w:p>
        </w:tc>
        <w:tc>
          <w:tcPr>
            <w:tcW w:w="1101" w:type="dxa"/>
          </w:tcPr>
          <w:p w:rsidR="009778D7" w:rsidRPr="004C74C8" w:rsidRDefault="009778D7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778D7" w:rsidRPr="004C74C8" w:rsidRDefault="001A2C58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778D7" w:rsidRPr="004C74C8" w:rsidRDefault="00716055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о двор школы, наблюдение за облаками. </w:t>
            </w:r>
          </w:p>
        </w:tc>
      </w:tr>
      <w:tr w:rsidR="00DF42D8" w:rsidRPr="004C74C8" w:rsidTr="00B15D48">
        <w:tc>
          <w:tcPr>
            <w:tcW w:w="709" w:type="dxa"/>
          </w:tcPr>
          <w:p w:rsidR="00DF42D8" w:rsidRPr="004C74C8" w:rsidRDefault="00DF42D8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F42D8" w:rsidRDefault="00716055" w:rsidP="00B15D48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ект «Истории в облаках»</w:t>
            </w:r>
          </w:p>
        </w:tc>
        <w:tc>
          <w:tcPr>
            <w:tcW w:w="1101" w:type="dxa"/>
          </w:tcPr>
          <w:p w:rsidR="00DF42D8" w:rsidRPr="004C74C8" w:rsidRDefault="00DF42D8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DF42D8" w:rsidRPr="004C74C8" w:rsidRDefault="00716055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F42D8" w:rsidRPr="004C74C8" w:rsidRDefault="00716055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 (рисунки) с основой наблюдений за облаками.</w:t>
            </w:r>
          </w:p>
        </w:tc>
      </w:tr>
      <w:tr w:rsidR="00DF42D8" w:rsidRPr="004C74C8" w:rsidTr="00B15D48">
        <w:tc>
          <w:tcPr>
            <w:tcW w:w="709" w:type="dxa"/>
          </w:tcPr>
          <w:p w:rsidR="00DF42D8" w:rsidRPr="004C74C8" w:rsidRDefault="00DF42D8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F42D8" w:rsidRDefault="00716055" w:rsidP="00B15D48">
            <w:pPr>
              <w:spacing w:after="240"/>
              <w:ind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роки любования. </w:t>
            </w:r>
          </w:p>
        </w:tc>
        <w:tc>
          <w:tcPr>
            <w:tcW w:w="1101" w:type="dxa"/>
          </w:tcPr>
          <w:p w:rsidR="00DF42D8" w:rsidRPr="004C74C8" w:rsidRDefault="00716055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DF42D8" w:rsidRPr="004C74C8" w:rsidRDefault="00DF42D8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F42D8" w:rsidRPr="004C74C8" w:rsidRDefault="00716055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пределяют </w:t>
            </w:r>
            <w:r w:rsidR="00644D43">
              <w:rPr>
                <w:rFonts w:ascii="Times New Roman" w:hAnsi="Times New Roman" w:cs="Times New Roman"/>
                <w:sz w:val="24"/>
                <w:szCs w:val="24"/>
              </w:rPr>
              <w:t>темы любования: природные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4D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о сезонам. </w:t>
            </w:r>
          </w:p>
        </w:tc>
      </w:tr>
      <w:tr w:rsidR="00B61BDB" w:rsidRPr="004C74C8" w:rsidTr="00B15D48">
        <w:tc>
          <w:tcPr>
            <w:tcW w:w="709" w:type="dxa"/>
          </w:tcPr>
          <w:p w:rsidR="00B61BDB" w:rsidRDefault="004B2470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B61BDB" w:rsidRPr="00DF42D8" w:rsidRDefault="00830AF2" w:rsidP="00B15D4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любования в осеннем парке</w:t>
            </w:r>
          </w:p>
        </w:tc>
        <w:tc>
          <w:tcPr>
            <w:tcW w:w="1101" w:type="dxa"/>
          </w:tcPr>
          <w:p w:rsidR="00B61BDB" w:rsidRPr="004C74C8" w:rsidRDefault="00B61BDB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61BDB" w:rsidRPr="004C74C8" w:rsidRDefault="00830AF2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30AF2" w:rsidRPr="004C74C8" w:rsidRDefault="00830AF2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листьев и природного материала.</w:t>
            </w:r>
          </w:p>
        </w:tc>
      </w:tr>
      <w:tr w:rsidR="00253FAF" w:rsidRPr="004C74C8" w:rsidTr="00B15D48">
        <w:tc>
          <w:tcPr>
            <w:tcW w:w="709" w:type="dxa"/>
            <w:tcBorders>
              <w:bottom w:val="single" w:sz="4" w:space="0" w:color="auto"/>
            </w:tcBorders>
          </w:tcPr>
          <w:p w:rsidR="00253FAF" w:rsidRDefault="004B2470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53FAF" w:rsidRPr="00DF42D8" w:rsidRDefault="00830AF2" w:rsidP="00B15D4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Я увидел и тебе покажу»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253FAF" w:rsidRPr="004C74C8" w:rsidRDefault="00253FAF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253FAF" w:rsidRPr="004C74C8" w:rsidRDefault="00830AF2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53FAF" w:rsidRPr="004C74C8" w:rsidRDefault="00830AF2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(поделки) из природного материала. Что я увидел?</w:t>
            </w:r>
          </w:p>
        </w:tc>
      </w:tr>
      <w:tr w:rsidR="00CB7ACF" w:rsidRPr="004C74C8" w:rsidTr="00B15D48">
        <w:tc>
          <w:tcPr>
            <w:tcW w:w="709" w:type="dxa"/>
            <w:tcBorders>
              <w:top w:val="single" w:sz="4" w:space="0" w:color="auto"/>
            </w:tcBorders>
          </w:tcPr>
          <w:p w:rsidR="00CB7ACF" w:rsidRDefault="00CA0918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B7ACF" w:rsidRPr="00253FAF" w:rsidRDefault="00830AF2" w:rsidP="00B15D4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как способ выявления проблемы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CB7ACF" w:rsidRPr="004C74C8" w:rsidRDefault="00830AF2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CB7ACF" w:rsidRDefault="00CB7ACF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B7ACF" w:rsidRPr="000F53AC" w:rsidRDefault="00830AF2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развивать наблюдательность через игру</w:t>
            </w:r>
          </w:p>
        </w:tc>
      </w:tr>
      <w:tr w:rsidR="00CB7ACF" w:rsidRPr="004C74C8" w:rsidTr="00B15D48">
        <w:tc>
          <w:tcPr>
            <w:tcW w:w="709" w:type="dxa"/>
          </w:tcPr>
          <w:p w:rsidR="00CB7ACF" w:rsidRDefault="00CA0918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B7ACF" w:rsidRPr="00253FAF" w:rsidRDefault="00830AF2" w:rsidP="00B15D4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 «Поиск»</w:t>
            </w:r>
          </w:p>
        </w:tc>
        <w:tc>
          <w:tcPr>
            <w:tcW w:w="1101" w:type="dxa"/>
          </w:tcPr>
          <w:p w:rsidR="00CB7ACF" w:rsidRPr="004C74C8" w:rsidRDefault="00CB7ACF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B7ACF" w:rsidRDefault="00830AF2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B7ACF" w:rsidRPr="00A30C75" w:rsidRDefault="00830AF2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находить предм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х описанию, назначению.</w:t>
            </w:r>
          </w:p>
        </w:tc>
      </w:tr>
      <w:tr w:rsidR="00CB7ACF" w:rsidRPr="004C74C8" w:rsidTr="00B15D48">
        <w:tc>
          <w:tcPr>
            <w:tcW w:w="709" w:type="dxa"/>
          </w:tcPr>
          <w:p w:rsidR="00CB7ACF" w:rsidRDefault="00CA0918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CB7ACF" w:rsidRPr="00253FAF" w:rsidRDefault="00D00703" w:rsidP="00B15D4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облема?</w:t>
            </w:r>
          </w:p>
        </w:tc>
        <w:tc>
          <w:tcPr>
            <w:tcW w:w="1101" w:type="dxa"/>
          </w:tcPr>
          <w:p w:rsidR="00CB7ACF" w:rsidRPr="004C74C8" w:rsidRDefault="00D00703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B7ACF" w:rsidRDefault="00CB7ACF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7ACF" w:rsidRPr="004C7D90" w:rsidRDefault="00D00703" w:rsidP="00B15D48">
            <w:pPr>
              <w:pStyle w:val="af"/>
              <w:ind w:firstLine="0"/>
              <w:jc w:val="left"/>
            </w:pPr>
            <w:r w:rsidRPr="00F72486">
              <w:t xml:space="preserve">Упражнение в выявлении проблемы и изменении собственной точки зрения. </w:t>
            </w:r>
          </w:p>
        </w:tc>
      </w:tr>
      <w:tr w:rsidR="00CB7ACF" w:rsidRPr="009D15F9" w:rsidTr="00B15D48">
        <w:tc>
          <w:tcPr>
            <w:tcW w:w="709" w:type="dxa"/>
          </w:tcPr>
          <w:p w:rsidR="00CB7ACF" w:rsidRPr="009D15F9" w:rsidRDefault="00CA0918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470" w:rsidRPr="009D1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B7ACF" w:rsidRPr="009D15F9" w:rsidRDefault="00D00703" w:rsidP="00B15D48">
            <w:pPr>
              <w:pStyle w:val="af"/>
              <w:ind w:firstLine="0"/>
              <w:jc w:val="left"/>
            </w:pPr>
            <w:r w:rsidRPr="009D15F9">
              <w:t>Игра «Посмотри на мир чужими глазами».</w:t>
            </w:r>
          </w:p>
        </w:tc>
        <w:tc>
          <w:tcPr>
            <w:tcW w:w="1101" w:type="dxa"/>
          </w:tcPr>
          <w:p w:rsidR="00CB7ACF" w:rsidRPr="009D15F9" w:rsidRDefault="00CB7ACF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B7ACF" w:rsidRPr="009D15F9" w:rsidRDefault="00D00703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B7ACF" w:rsidRPr="009D15F9" w:rsidRDefault="00D00703" w:rsidP="00B15D48">
            <w:pPr>
              <w:pStyle w:val="af"/>
              <w:ind w:firstLine="0"/>
              <w:jc w:val="left"/>
            </w:pPr>
            <w:r w:rsidRPr="009D15F9">
              <w:t>Понятия: проблема, объект исследования.</w:t>
            </w:r>
          </w:p>
        </w:tc>
      </w:tr>
      <w:tr w:rsidR="00CB7ACF" w:rsidRPr="009D15F9" w:rsidTr="00B15D48">
        <w:tc>
          <w:tcPr>
            <w:tcW w:w="709" w:type="dxa"/>
          </w:tcPr>
          <w:p w:rsidR="00CB7ACF" w:rsidRPr="009D15F9" w:rsidRDefault="004B2470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D00703" w:rsidRPr="009D15F9" w:rsidRDefault="00D00703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вместное или самостоятельное планирование выполнения практического задания.</w:t>
            </w:r>
          </w:p>
        </w:tc>
        <w:tc>
          <w:tcPr>
            <w:tcW w:w="1101" w:type="dxa"/>
          </w:tcPr>
          <w:p w:rsidR="00CB7ACF" w:rsidRPr="009D15F9" w:rsidRDefault="00D00703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B7ACF" w:rsidRPr="009D15F9" w:rsidRDefault="00CB7ACF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7ACF" w:rsidRPr="009D15F9" w:rsidRDefault="00D00703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план для выполнения задания (алгоритм).</w:t>
            </w:r>
          </w:p>
        </w:tc>
      </w:tr>
      <w:tr w:rsidR="00CB7ACF" w:rsidRPr="009D15F9" w:rsidTr="00B15D48">
        <w:tc>
          <w:tcPr>
            <w:tcW w:w="709" w:type="dxa"/>
          </w:tcPr>
          <w:p w:rsidR="00CB7ACF" w:rsidRPr="009D15F9" w:rsidRDefault="00CA0918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70"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00703" w:rsidRPr="009D15F9" w:rsidRDefault="00D00703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полнения практического задания.</w:t>
            </w:r>
          </w:p>
          <w:p w:rsidR="00CB7ACF" w:rsidRPr="009D15F9" w:rsidRDefault="00CB7ACF" w:rsidP="00B15D4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B7ACF" w:rsidRPr="009D15F9" w:rsidRDefault="00CB7ACF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B7ACF" w:rsidRPr="009D15F9" w:rsidRDefault="00D00703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00703" w:rsidRPr="009D15F9" w:rsidRDefault="00D00703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амостоятельно и в коллективе.</w:t>
            </w:r>
          </w:p>
          <w:p w:rsidR="00CB7ACF" w:rsidRPr="009D15F9" w:rsidRDefault="004B2470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овместной работы в парах</w:t>
            </w:r>
          </w:p>
        </w:tc>
      </w:tr>
      <w:tr w:rsidR="00CB7ACF" w:rsidRPr="009D15F9" w:rsidTr="00B15D48">
        <w:tc>
          <w:tcPr>
            <w:tcW w:w="709" w:type="dxa"/>
          </w:tcPr>
          <w:p w:rsidR="00CB7ACF" w:rsidRPr="009D15F9" w:rsidRDefault="00CA0918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70" w:rsidRPr="009D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861BD" w:rsidRPr="009D15F9" w:rsidRDefault="007861BD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вижение идеи (мозговой штурм). </w:t>
            </w:r>
          </w:p>
          <w:p w:rsidR="007861BD" w:rsidRPr="009D15F9" w:rsidRDefault="007861BD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7ACF" w:rsidRPr="009D15F9" w:rsidRDefault="00CB7ACF" w:rsidP="00B15D4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B7ACF" w:rsidRPr="009D15F9" w:rsidRDefault="007861BD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B7ACF" w:rsidRPr="009D15F9" w:rsidRDefault="00CB7ACF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1BD" w:rsidRPr="009D15F9" w:rsidRDefault="007861BD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«проблема».</w:t>
            </w:r>
          </w:p>
          <w:p w:rsidR="00CB7ACF" w:rsidRPr="009D15F9" w:rsidRDefault="007861BD" w:rsidP="00B15D4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речи. </w:t>
            </w:r>
          </w:p>
        </w:tc>
      </w:tr>
      <w:tr w:rsidR="00CB7ACF" w:rsidRPr="009D15F9" w:rsidTr="00B15D48">
        <w:tc>
          <w:tcPr>
            <w:tcW w:w="709" w:type="dxa"/>
          </w:tcPr>
          <w:p w:rsidR="00CB7ACF" w:rsidRPr="009D15F9" w:rsidRDefault="00CA0918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70" w:rsidRPr="009D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861BD" w:rsidRPr="009D15F9" w:rsidRDefault="007861BD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видеть проблемы.</w:t>
            </w:r>
          </w:p>
          <w:p w:rsidR="00CB7ACF" w:rsidRPr="009D15F9" w:rsidRDefault="007861BD" w:rsidP="00B15D4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может быть проблемой?</w:t>
            </w:r>
          </w:p>
        </w:tc>
        <w:tc>
          <w:tcPr>
            <w:tcW w:w="1101" w:type="dxa"/>
          </w:tcPr>
          <w:p w:rsidR="00CB7ACF" w:rsidRPr="009D15F9" w:rsidRDefault="00CB7ACF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B7ACF" w:rsidRPr="009D15F9" w:rsidRDefault="007861BD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B7ACF" w:rsidRPr="009D15F9" w:rsidRDefault="007861BD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Учимся видеть проблему.</w:t>
            </w:r>
          </w:p>
          <w:p w:rsidR="007861BD" w:rsidRPr="009D15F9" w:rsidRDefault="007861BD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Игра «Угадай и найди»</w:t>
            </w:r>
          </w:p>
        </w:tc>
      </w:tr>
      <w:tr w:rsidR="00CB7ACF" w:rsidRPr="009D15F9" w:rsidTr="00B15D48">
        <w:tc>
          <w:tcPr>
            <w:tcW w:w="709" w:type="dxa"/>
          </w:tcPr>
          <w:p w:rsidR="00CB7ACF" w:rsidRPr="009D15F9" w:rsidRDefault="00CA0918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70" w:rsidRPr="009D1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861BD" w:rsidRPr="009D15F9" w:rsidRDefault="007861BD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как средство стимулирования исследовательской деятельности детей.</w:t>
            </w:r>
          </w:p>
          <w:p w:rsidR="00CB7ACF" w:rsidRPr="009D15F9" w:rsidRDefault="00CB7ACF" w:rsidP="00B15D4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CB7ACF" w:rsidRPr="009D15F9" w:rsidRDefault="007861BD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dxa"/>
          </w:tcPr>
          <w:p w:rsidR="00CB7ACF" w:rsidRPr="009D15F9" w:rsidRDefault="00CB7ACF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7ACF" w:rsidRPr="009D15F9" w:rsidRDefault="007861BD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Понятие экскурсия. Рассказы  детей об экскурсиях</w:t>
            </w:r>
            <w:r w:rsidR="00EE6604" w:rsidRPr="009D15F9">
              <w:rPr>
                <w:rFonts w:ascii="Times New Roman" w:hAnsi="Times New Roman" w:cs="Times New Roman"/>
                <w:sz w:val="24"/>
                <w:szCs w:val="24"/>
              </w:rPr>
              <w:t>, на которых побывали.</w:t>
            </w:r>
          </w:p>
        </w:tc>
      </w:tr>
      <w:tr w:rsidR="00CB7ACF" w:rsidRPr="009D15F9" w:rsidTr="00B15D48">
        <w:tc>
          <w:tcPr>
            <w:tcW w:w="709" w:type="dxa"/>
          </w:tcPr>
          <w:p w:rsidR="00CB7ACF" w:rsidRPr="009D15F9" w:rsidRDefault="00CA0918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B2470" w:rsidRPr="009D1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B7ACF" w:rsidRPr="009D15F9" w:rsidRDefault="00EE6604" w:rsidP="00B15D4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Экскурсия в сад-музей Дерево Дружбы</w:t>
            </w:r>
          </w:p>
        </w:tc>
        <w:tc>
          <w:tcPr>
            <w:tcW w:w="1101" w:type="dxa"/>
          </w:tcPr>
          <w:p w:rsidR="00CB7ACF" w:rsidRPr="009D15F9" w:rsidRDefault="00CB7ACF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B7ACF" w:rsidRPr="009D15F9" w:rsidRDefault="00EE6604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B7ACF" w:rsidRPr="009D15F9" w:rsidRDefault="00EE6604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Наблюдения детей за изменениями в природе.</w:t>
            </w:r>
          </w:p>
        </w:tc>
      </w:tr>
      <w:tr w:rsidR="00CA0918" w:rsidRPr="009D15F9" w:rsidTr="00B15D48">
        <w:tc>
          <w:tcPr>
            <w:tcW w:w="709" w:type="dxa"/>
          </w:tcPr>
          <w:p w:rsidR="00CA0918" w:rsidRPr="009D15F9" w:rsidRDefault="00FA1FE7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70" w:rsidRPr="009D1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A0918" w:rsidRPr="009D15F9" w:rsidRDefault="00972124" w:rsidP="00B15D4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мин-проектов Дерево Дружбы </w:t>
            </w:r>
          </w:p>
        </w:tc>
        <w:tc>
          <w:tcPr>
            <w:tcW w:w="1101" w:type="dxa"/>
          </w:tcPr>
          <w:p w:rsidR="00CA0918" w:rsidRPr="009D15F9" w:rsidRDefault="00CA0918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A0918" w:rsidRPr="009D15F9" w:rsidRDefault="00972124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A0918" w:rsidRPr="009D15F9" w:rsidRDefault="00972124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Рассказ-защита с основой на рисунки детей.</w:t>
            </w:r>
          </w:p>
        </w:tc>
      </w:tr>
      <w:tr w:rsidR="00CA0918" w:rsidRPr="009D15F9" w:rsidTr="00B15D48">
        <w:tc>
          <w:tcPr>
            <w:tcW w:w="709" w:type="dxa"/>
          </w:tcPr>
          <w:p w:rsidR="00CA0918" w:rsidRPr="009D15F9" w:rsidRDefault="00FA1FE7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70" w:rsidRPr="009D1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A0918" w:rsidRPr="009D15F9" w:rsidRDefault="00972124" w:rsidP="00B15D4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1101" w:type="dxa"/>
          </w:tcPr>
          <w:p w:rsidR="00CA0918" w:rsidRPr="009D15F9" w:rsidRDefault="00972124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CA0918" w:rsidRPr="009D15F9" w:rsidRDefault="00CA0918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A0918" w:rsidRPr="009D15F9" w:rsidRDefault="00972124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Знакомство с фондами библиотеки.</w:t>
            </w:r>
          </w:p>
        </w:tc>
      </w:tr>
      <w:tr w:rsidR="00CA0918" w:rsidRPr="009D15F9" w:rsidTr="00B15D48">
        <w:tc>
          <w:tcPr>
            <w:tcW w:w="709" w:type="dxa"/>
          </w:tcPr>
          <w:p w:rsidR="00CA0918" w:rsidRPr="009D15F9" w:rsidRDefault="00FA1FE7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70" w:rsidRPr="009D1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CA0918" w:rsidRPr="009D15F9" w:rsidRDefault="00972124" w:rsidP="00B15D4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Виды информации,  источники информации, умение работать с информацией.</w:t>
            </w:r>
          </w:p>
        </w:tc>
        <w:tc>
          <w:tcPr>
            <w:tcW w:w="1101" w:type="dxa"/>
          </w:tcPr>
          <w:p w:rsidR="00CA0918" w:rsidRPr="009D15F9" w:rsidRDefault="00CA0918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A0918" w:rsidRPr="009D15F9" w:rsidRDefault="00972124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A0918" w:rsidRPr="009D15F9" w:rsidRDefault="00972124" w:rsidP="00B15D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Учимся определять части текста: абзацы, главы, параграфы,</w:t>
            </w:r>
          </w:p>
        </w:tc>
      </w:tr>
      <w:tr w:rsidR="00CA0918" w:rsidRPr="009D15F9" w:rsidTr="00B15D48">
        <w:tc>
          <w:tcPr>
            <w:tcW w:w="709" w:type="dxa"/>
          </w:tcPr>
          <w:p w:rsidR="00CA0918" w:rsidRPr="009D15F9" w:rsidRDefault="00FA1FE7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470" w:rsidRPr="009D1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A0918" w:rsidRPr="009D15F9" w:rsidRDefault="00E52353" w:rsidP="00B15D4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1101" w:type="dxa"/>
          </w:tcPr>
          <w:p w:rsidR="00CA0918" w:rsidRPr="009D15F9" w:rsidRDefault="00CA0918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A0918" w:rsidRPr="009D15F9" w:rsidRDefault="00E52353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A0918" w:rsidRPr="009D15F9" w:rsidRDefault="00E52353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Краткое изложение текста, пересказ.</w:t>
            </w:r>
          </w:p>
        </w:tc>
      </w:tr>
      <w:tr w:rsidR="00CA0918" w:rsidRPr="009D15F9" w:rsidTr="00B15D48">
        <w:tc>
          <w:tcPr>
            <w:tcW w:w="709" w:type="dxa"/>
          </w:tcPr>
          <w:p w:rsidR="00CA0918" w:rsidRPr="009D15F9" w:rsidRDefault="004B2470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CA0918" w:rsidRPr="009D15F9" w:rsidRDefault="00E52353" w:rsidP="00B15D48">
            <w:pPr>
              <w:spacing w:after="24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01" w:type="dxa"/>
          </w:tcPr>
          <w:p w:rsidR="00CA0918" w:rsidRPr="009D15F9" w:rsidRDefault="00CA0918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A0918" w:rsidRPr="009D15F9" w:rsidRDefault="00E52353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30AF2" w:rsidRPr="009D15F9" w:rsidRDefault="003B60E0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Понятие цитаты, ссылка.</w:t>
            </w:r>
          </w:p>
        </w:tc>
      </w:tr>
      <w:tr w:rsidR="009778D7" w:rsidRPr="009D15F9" w:rsidTr="00B15D48">
        <w:tc>
          <w:tcPr>
            <w:tcW w:w="709" w:type="dxa"/>
          </w:tcPr>
          <w:p w:rsidR="009778D7" w:rsidRPr="009D15F9" w:rsidRDefault="00830AF2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470"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778D7" w:rsidRPr="009D15F9" w:rsidRDefault="00E52353" w:rsidP="00B15D4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«аннотация». </w:t>
            </w:r>
          </w:p>
        </w:tc>
        <w:tc>
          <w:tcPr>
            <w:tcW w:w="1101" w:type="dxa"/>
          </w:tcPr>
          <w:p w:rsidR="009778D7" w:rsidRPr="009D15F9" w:rsidRDefault="00E52353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9778D7" w:rsidRPr="009D15F9" w:rsidRDefault="009778D7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8D7" w:rsidRPr="009D15F9" w:rsidRDefault="00E52353" w:rsidP="00B15D4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Учимся определять самое главное  в содержании.</w:t>
            </w:r>
          </w:p>
        </w:tc>
      </w:tr>
      <w:tr w:rsidR="00830AF2" w:rsidRPr="009D15F9" w:rsidTr="00B15D48">
        <w:tc>
          <w:tcPr>
            <w:tcW w:w="709" w:type="dxa"/>
          </w:tcPr>
          <w:p w:rsidR="00830AF2" w:rsidRPr="009D15F9" w:rsidRDefault="00830AF2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470" w:rsidRPr="009D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30AF2" w:rsidRPr="009D15F9" w:rsidRDefault="00E52353" w:rsidP="00B15D4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книги по интересам. </w:t>
            </w:r>
          </w:p>
        </w:tc>
        <w:tc>
          <w:tcPr>
            <w:tcW w:w="1101" w:type="dxa"/>
          </w:tcPr>
          <w:p w:rsidR="00830AF2" w:rsidRPr="009D15F9" w:rsidRDefault="00830AF2" w:rsidP="00121206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9" w:type="dxa"/>
          </w:tcPr>
          <w:p w:rsidR="00830AF2" w:rsidRPr="009D15F9" w:rsidRDefault="00E52353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52353" w:rsidRPr="009D15F9" w:rsidRDefault="00E52353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арточек по прочитанной книге.</w:t>
            </w:r>
          </w:p>
          <w:p w:rsidR="00830AF2" w:rsidRPr="009D15F9" w:rsidRDefault="00830AF2" w:rsidP="00B15D48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0AF2" w:rsidRPr="009D15F9" w:rsidTr="00B15D48">
        <w:tc>
          <w:tcPr>
            <w:tcW w:w="709" w:type="dxa"/>
          </w:tcPr>
          <w:p w:rsidR="00830AF2" w:rsidRPr="009D15F9" w:rsidRDefault="00830AF2" w:rsidP="0012120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470" w:rsidRPr="009D1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30AF2" w:rsidRPr="009D15F9" w:rsidRDefault="00E52353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Мини проекты Моя любимая книга</w:t>
            </w:r>
          </w:p>
        </w:tc>
        <w:tc>
          <w:tcPr>
            <w:tcW w:w="1101" w:type="dxa"/>
          </w:tcPr>
          <w:p w:rsidR="00830AF2" w:rsidRPr="009D15F9" w:rsidRDefault="00830AF2" w:rsidP="00121206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9" w:type="dxa"/>
          </w:tcPr>
          <w:p w:rsidR="00830AF2" w:rsidRPr="009D15F9" w:rsidRDefault="00830AF2" w:rsidP="00121206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AF2" w:rsidRPr="009D15F9" w:rsidRDefault="00E52353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Защита мини-проектов.</w:t>
            </w:r>
          </w:p>
        </w:tc>
      </w:tr>
      <w:tr w:rsidR="00830AF2" w:rsidRPr="009D15F9" w:rsidTr="00B15D48">
        <w:tc>
          <w:tcPr>
            <w:tcW w:w="709" w:type="dxa"/>
          </w:tcPr>
          <w:p w:rsidR="00830AF2" w:rsidRPr="009D15F9" w:rsidRDefault="00830AF2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0AF2" w:rsidRPr="009D15F9" w:rsidRDefault="00830AF2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1" w:type="dxa"/>
          </w:tcPr>
          <w:p w:rsidR="00830AF2" w:rsidRPr="009D15F9" w:rsidRDefault="003B60E0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9" w:type="dxa"/>
          </w:tcPr>
          <w:p w:rsidR="00830AF2" w:rsidRPr="009D15F9" w:rsidRDefault="003B60E0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830AF2" w:rsidRPr="009D15F9" w:rsidRDefault="003B60E0" w:rsidP="001212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8A0542" w:rsidRPr="009D15F9" w:rsidRDefault="008A0542" w:rsidP="0012120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03942" w:rsidRPr="003F40E8" w:rsidRDefault="00830AF2" w:rsidP="00D02627">
      <w:pPr>
        <w:rPr>
          <w:rFonts w:ascii="Times New Roman" w:hAnsi="Times New Roman" w:cs="Times New Roman"/>
          <w:b/>
          <w:sz w:val="24"/>
          <w:szCs w:val="24"/>
        </w:rPr>
      </w:pPr>
      <w:r w:rsidRPr="003F40E8">
        <w:rPr>
          <w:rFonts w:ascii="Times New Roman" w:hAnsi="Times New Roman" w:cs="Times New Roman"/>
          <w:b/>
          <w:sz w:val="24"/>
          <w:szCs w:val="24"/>
        </w:rPr>
        <w:t>2</w:t>
      </w:r>
      <w:r w:rsidR="00F03942" w:rsidRPr="003F40E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page" w:tblpX="508" w:tblpY="182"/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52"/>
        <w:gridCol w:w="972"/>
        <w:gridCol w:w="1154"/>
        <w:gridCol w:w="4374"/>
      </w:tblGrid>
      <w:tr w:rsidR="00F03942" w:rsidRPr="009D15F9" w:rsidTr="00B15D48">
        <w:trPr>
          <w:trHeight w:val="525"/>
        </w:trPr>
        <w:tc>
          <w:tcPr>
            <w:tcW w:w="709" w:type="dxa"/>
            <w:vMerge w:val="restart"/>
          </w:tcPr>
          <w:p w:rsidR="00F03942" w:rsidRPr="003F40E8" w:rsidRDefault="00F03942" w:rsidP="00B15D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3942" w:rsidRPr="003F40E8" w:rsidRDefault="00F03942" w:rsidP="00B15D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40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40E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2" w:type="dxa"/>
            <w:vMerge w:val="restart"/>
          </w:tcPr>
          <w:p w:rsidR="00F03942" w:rsidRPr="003F40E8" w:rsidRDefault="00F03942" w:rsidP="00D91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F03942" w:rsidRPr="003F40E8" w:rsidRDefault="00F03942" w:rsidP="00B15D48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942" w:rsidRPr="003F40E8" w:rsidRDefault="00F03942" w:rsidP="00D91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3F40E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</w:t>
            </w:r>
            <w:r w:rsidR="003B60E0" w:rsidRPr="003F40E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</w:p>
        </w:tc>
      </w:tr>
      <w:tr w:rsidR="00F03942" w:rsidRPr="009D15F9" w:rsidTr="00B15D48">
        <w:trPr>
          <w:trHeight w:val="52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3942" w:rsidRPr="003F40E8" w:rsidRDefault="00F03942" w:rsidP="00D91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F03942" w:rsidRPr="003F40E8" w:rsidRDefault="00F03942" w:rsidP="00D91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03942" w:rsidRPr="00B15D48" w:rsidRDefault="00F03942" w:rsidP="00B15D48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D48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F03942" w:rsidRPr="00B15D48" w:rsidRDefault="00F03942" w:rsidP="00B15D48">
            <w:pPr>
              <w:ind w:firstLine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D48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4374" w:type="dxa"/>
            <w:tcBorders>
              <w:top w:val="nil"/>
              <w:bottom w:val="single" w:sz="4" w:space="0" w:color="auto"/>
            </w:tcBorders>
          </w:tcPr>
          <w:p w:rsidR="00F03942" w:rsidRPr="003F40E8" w:rsidRDefault="00F03942" w:rsidP="00D91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AA2" w:rsidRPr="009D15F9" w:rsidTr="00B15D48">
        <w:tc>
          <w:tcPr>
            <w:tcW w:w="709" w:type="dxa"/>
          </w:tcPr>
          <w:p w:rsidR="00D91AA2" w:rsidRPr="009D15F9" w:rsidRDefault="003B60E0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3B60E0" w:rsidRPr="009D15F9" w:rsidRDefault="003B60E0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но исследовать? Формулирование темы.</w:t>
            </w:r>
          </w:p>
          <w:p w:rsidR="00D91AA2" w:rsidRPr="009D15F9" w:rsidRDefault="00D91AA2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91AA2" w:rsidRPr="009D15F9" w:rsidRDefault="003B60E0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D91AA2" w:rsidRPr="009D15F9" w:rsidRDefault="00D91AA2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D91AA2" w:rsidRPr="009D15F9" w:rsidRDefault="003B60E0" w:rsidP="00B15D48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Рассуждение о том, что такое исследование, его видах и роли в жизни человека; обучающийся сможет высказаться по данной теме, поспорить с одноклассниками о сути новых понятий</w:t>
            </w:r>
          </w:p>
        </w:tc>
      </w:tr>
      <w:tr w:rsidR="00EE6604" w:rsidRPr="009D15F9" w:rsidTr="00B15D48">
        <w:tc>
          <w:tcPr>
            <w:tcW w:w="709" w:type="dxa"/>
          </w:tcPr>
          <w:p w:rsidR="00EE6604" w:rsidRPr="009D15F9" w:rsidRDefault="003B60E0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EE6604" w:rsidRPr="009D15F9" w:rsidRDefault="003B60E0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Определение темы исследования</w:t>
            </w:r>
          </w:p>
        </w:tc>
        <w:tc>
          <w:tcPr>
            <w:tcW w:w="972" w:type="dxa"/>
          </w:tcPr>
          <w:p w:rsidR="00EE6604" w:rsidRPr="009D15F9" w:rsidRDefault="00EE6604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E6604" w:rsidRPr="009D15F9" w:rsidRDefault="003B60E0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EE6604" w:rsidRPr="009D15F9" w:rsidRDefault="006C77B9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Игра на ф</w:t>
            </w:r>
            <w:r w:rsidR="003B60E0" w:rsidRPr="009D15F9">
              <w:rPr>
                <w:rFonts w:ascii="Times New Roman" w:hAnsi="Times New Roman" w:cs="Times New Roman"/>
                <w:sz w:val="24"/>
                <w:szCs w:val="24"/>
              </w:rPr>
              <w:t>ормирование «банка» идей детей с предполагаемыми темами.</w:t>
            </w:r>
          </w:p>
        </w:tc>
      </w:tr>
      <w:tr w:rsidR="00EE6604" w:rsidRPr="009D15F9" w:rsidTr="00B15D48">
        <w:tc>
          <w:tcPr>
            <w:tcW w:w="709" w:type="dxa"/>
          </w:tcPr>
          <w:p w:rsidR="00EE6604" w:rsidRPr="009D15F9" w:rsidRDefault="003B60E0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52" w:type="dxa"/>
          </w:tcPr>
          <w:p w:rsidR="00EE6604" w:rsidRPr="009D15F9" w:rsidRDefault="006C77B9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, предмет исследования</w:t>
            </w:r>
          </w:p>
        </w:tc>
        <w:tc>
          <w:tcPr>
            <w:tcW w:w="972" w:type="dxa"/>
          </w:tcPr>
          <w:p w:rsidR="00EE6604" w:rsidRPr="009D15F9" w:rsidRDefault="006C77B9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EE6604" w:rsidRPr="009D15F9" w:rsidRDefault="00EE6604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EE6604" w:rsidRPr="009D15F9" w:rsidRDefault="006C77B9" w:rsidP="00B15D48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понятий: тема, предмет, объект исследования. Обоснование актуальности выбора темы исследования. Предмет исследования как проблема в самой теме исследования. </w:t>
            </w:r>
          </w:p>
        </w:tc>
      </w:tr>
      <w:tr w:rsidR="00EE6604" w:rsidRPr="009D15F9" w:rsidTr="00B15D48">
        <w:tc>
          <w:tcPr>
            <w:tcW w:w="709" w:type="dxa"/>
          </w:tcPr>
          <w:p w:rsidR="00EE6604" w:rsidRPr="009D15F9" w:rsidRDefault="006C77B9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EE6604" w:rsidRPr="009D15F9" w:rsidRDefault="006C77B9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 исследования</w:t>
            </w:r>
          </w:p>
        </w:tc>
        <w:tc>
          <w:tcPr>
            <w:tcW w:w="972" w:type="dxa"/>
          </w:tcPr>
          <w:p w:rsidR="00EE6604" w:rsidRPr="009D15F9" w:rsidRDefault="00EE6604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E6604" w:rsidRPr="009D15F9" w:rsidRDefault="006C77B9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EE6604" w:rsidRPr="009D15F9" w:rsidRDefault="006C77B9" w:rsidP="00B15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9D15F9">
              <w:rPr>
                <w:rFonts w:ascii="Times New Roman" w:hAnsi="Times New Roman" w:cs="Times New Roman"/>
                <w:sz w:val="24"/>
                <w:szCs w:val="24"/>
              </w:rPr>
              <w:t xml:space="preserve"> сможет поупражняться в отборе материала по теме исследования, проанализировать игровую ситуацию, высказать свою точку зрения. </w:t>
            </w: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ми могут быть исследования.</w:t>
            </w:r>
          </w:p>
        </w:tc>
      </w:tr>
      <w:tr w:rsidR="00EE6604" w:rsidRPr="009D15F9" w:rsidTr="00B15D48">
        <w:tc>
          <w:tcPr>
            <w:tcW w:w="709" w:type="dxa"/>
          </w:tcPr>
          <w:p w:rsidR="00EE6604" w:rsidRPr="009D15F9" w:rsidRDefault="006C77B9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2" w:type="dxa"/>
          </w:tcPr>
          <w:p w:rsidR="00EE6604" w:rsidRPr="009D15F9" w:rsidRDefault="006C77B9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 и задачи исследования</w:t>
            </w:r>
          </w:p>
        </w:tc>
        <w:tc>
          <w:tcPr>
            <w:tcW w:w="972" w:type="dxa"/>
          </w:tcPr>
          <w:p w:rsidR="00EE6604" w:rsidRPr="009D15F9" w:rsidRDefault="00EE6604" w:rsidP="00AA37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4" w:type="dxa"/>
          </w:tcPr>
          <w:p w:rsidR="00EE6604" w:rsidRPr="009D15F9" w:rsidRDefault="00EE6604" w:rsidP="00AA37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4" w:type="dxa"/>
          </w:tcPr>
          <w:p w:rsidR="00EE6604" w:rsidRPr="009D15F9" w:rsidRDefault="0018318A" w:rsidP="00B15D4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цели и задачи исследования, рассуждение детей.</w:t>
            </w: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 xml:space="preserve">  Последовательность исследование.</w:t>
            </w:r>
          </w:p>
        </w:tc>
      </w:tr>
      <w:tr w:rsidR="00EE6604" w:rsidRPr="009D15F9" w:rsidTr="00B15D48">
        <w:tc>
          <w:tcPr>
            <w:tcW w:w="709" w:type="dxa"/>
          </w:tcPr>
          <w:p w:rsidR="00EE6604" w:rsidRPr="009D15F9" w:rsidRDefault="006C77B9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2" w:type="dxa"/>
          </w:tcPr>
          <w:p w:rsidR="00EE6604" w:rsidRPr="009D15F9" w:rsidRDefault="006C77B9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18318A" w:rsidRPr="009D1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ся ставить задачи и цели исследования</w:t>
            </w:r>
          </w:p>
        </w:tc>
        <w:tc>
          <w:tcPr>
            <w:tcW w:w="972" w:type="dxa"/>
          </w:tcPr>
          <w:p w:rsidR="00EE6604" w:rsidRPr="009D15F9" w:rsidRDefault="00EE6604" w:rsidP="00AA37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4" w:type="dxa"/>
          </w:tcPr>
          <w:p w:rsidR="00EE6604" w:rsidRPr="009D15F9" w:rsidRDefault="00EE6604" w:rsidP="00AA37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4" w:type="dxa"/>
          </w:tcPr>
          <w:p w:rsidR="00EE6604" w:rsidRPr="009D15F9" w:rsidRDefault="0018318A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: Зачем ты проводишь? исследование? Стадии исследования.</w:t>
            </w:r>
          </w:p>
        </w:tc>
      </w:tr>
      <w:tr w:rsidR="0018318A" w:rsidRPr="009D15F9" w:rsidTr="00B15D48">
        <w:tc>
          <w:tcPr>
            <w:tcW w:w="709" w:type="dxa"/>
          </w:tcPr>
          <w:p w:rsidR="0018318A" w:rsidRPr="009D15F9" w:rsidRDefault="0018318A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2" w:type="dxa"/>
          </w:tcPr>
          <w:p w:rsidR="0018318A" w:rsidRPr="009D15F9" w:rsidRDefault="0018318A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Как строить гипотезы.</w:t>
            </w:r>
          </w:p>
        </w:tc>
        <w:tc>
          <w:tcPr>
            <w:tcW w:w="972" w:type="dxa"/>
          </w:tcPr>
          <w:p w:rsidR="0018318A" w:rsidRPr="009D15F9" w:rsidRDefault="0018318A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18318A" w:rsidRPr="009D15F9" w:rsidRDefault="0018318A" w:rsidP="00AA37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4" w:type="dxa"/>
          </w:tcPr>
          <w:p w:rsidR="0018318A" w:rsidRPr="009D15F9" w:rsidRDefault="0018318A" w:rsidP="00B15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строят гипотеза и начинают со слов: может быть…, предположим…, допустим…, возможно…, что, если…</w:t>
            </w:r>
          </w:p>
          <w:p w:rsidR="0018318A" w:rsidRPr="009D15F9" w:rsidRDefault="0018318A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8A" w:rsidRPr="009D15F9" w:rsidTr="00B15D48">
        <w:tc>
          <w:tcPr>
            <w:tcW w:w="709" w:type="dxa"/>
          </w:tcPr>
          <w:p w:rsidR="0018318A" w:rsidRPr="009D15F9" w:rsidRDefault="0018318A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2" w:type="dxa"/>
          </w:tcPr>
          <w:p w:rsidR="0018318A" w:rsidRPr="009D15F9" w:rsidRDefault="0018318A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ровокационная идея?</w:t>
            </w:r>
          </w:p>
        </w:tc>
        <w:tc>
          <w:tcPr>
            <w:tcW w:w="972" w:type="dxa"/>
          </w:tcPr>
          <w:p w:rsidR="0018318A" w:rsidRPr="009D15F9" w:rsidRDefault="0018318A" w:rsidP="00AA37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4" w:type="dxa"/>
          </w:tcPr>
          <w:p w:rsidR="0018318A" w:rsidRPr="009D15F9" w:rsidRDefault="0018318A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18318A" w:rsidRPr="009D15F9" w:rsidRDefault="0018318A" w:rsidP="00B15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придумывают как можно больше гипотез и провокационных идей”. </w:t>
            </w:r>
            <w:r w:rsidR="005E535E"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тся</w:t>
            </w: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вать и строить гипотезы, </w:t>
            </w:r>
            <w:proofErr w:type="gramStart"/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ровокационную идею от гипотезы</w:t>
            </w:r>
            <w:proofErr w:type="gramEnd"/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8318A" w:rsidRPr="009D15F9" w:rsidRDefault="0018318A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8A" w:rsidRPr="009D15F9" w:rsidTr="00B15D48">
        <w:tc>
          <w:tcPr>
            <w:tcW w:w="709" w:type="dxa"/>
          </w:tcPr>
          <w:p w:rsidR="0018318A" w:rsidRPr="009D15F9" w:rsidRDefault="005E535E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2" w:type="dxa"/>
          </w:tcPr>
          <w:p w:rsidR="0018318A" w:rsidRPr="009D15F9" w:rsidRDefault="005E535E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: “Давайте вместе подумаем”</w:t>
            </w:r>
          </w:p>
        </w:tc>
        <w:tc>
          <w:tcPr>
            <w:tcW w:w="972" w:type="dxa"/>
          </w:tcPr>
          <w:p w:rsidR="0018318A" w:rsidRPr="009D15F9" w:rsidRDefault="0018318A" w:rsidP="00AA37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4" w:type="dxa"/>
          </w:tcPr>
          <w:p w:rsidR="0018318A" w:rsidRPr="009D15F9" w:rsidRDefault="005E535E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5E535E" w:rsidRPr="009D15F9" w:rsidRDefault="005E535E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Размышления  учащихся на тему:  Мои заветные желания.</w:t>
            </w:r>
            <w:r w:rsidR="008C4211" w:rsidRPr="009D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Возможность исполнения.</w:t>
            </w:r>
          </w:p>
        </w:tc>
      </w:tr>
      <w:tr w:rsidR="0018318A" w:rsidRPr="009D15F9" w:rsidTr="00B15D48">
        <w:tc>
          <w:tcPr>
            <w:tcW w:w="709" w:type="dxa"/>
          </w:tcPr>
          <w:p w:rsidR="0018318A" w:rsidRPr="009D15F9" w:rsidRDefault="005E535E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2" w:type="dxa"/>
          </w:tcPr>
          <w:p w:rsidR="0018318A" w:rsidRPr="009D15F9" w:rsidRDefault="005E535E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972" w:type="dxa"/>
          </w:tcPr>
          <w:p w:rsidR="0018318A" w:rsidRPr="009D15F9" w:rsidRDefault="005E535E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18318A" w:rsidRPr="009D15F9" w:rsidRDefault="0018318A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18318A" w:rsidRPr="009D15F9" w:rsidRDefault="005E535E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основными доступными детям методами исследования: понаблюдать, провести </w:t>
            </w:r>
            <w:proofErr w:type="spellStart"/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ент</w:t>
            </w:r>
            <w:proofErr w:type="gramStart"/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мать</w:t>
            </w:r>
            <w:proofErr w:type="spellEnd"/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; посмотреть энциклопедию, справочники; спросить у других людей; познакомиться с кино- и телефильмами, обратиться к сети Интернет.</w:t>
            </w:r>
          </w:p>
        </w:tc>
      </w:tr>
      <w:tr w:rsidR="0018318A" w:rsidRPr="009D15F9" w:rsidTr="00B15D48">
        <w:tc>
          <w:tcPr>
            <w:tcW w:w="709" w:type="dxa"/>
          </w:tcPr>
          <w:p w:rsidR="0018318A" w:rsidRPr="009D15F9" w:rsidRDefault="005E535E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2" w:type="dxa"/>
          </w:tcPr>
          <w:p w:rsidR="00B15D48" w:rsidRDefault="005E535E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задания: тренировка в использовании методов исследования в ходе изучения доступных объектов </w:t>
            </w:r>
          </w:p>
          <w:p w:rsidR="0018318A" w:rsidRPr="009D15F9" w:rsidRDefault="00AC448D" w:rsidP="00B15D4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и, почва, растения, домашние питомцы, фрукты, </w:t>
            </w: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ощи)</w:t>
            </w:r>
          </w:p>
        </w:tc>
        <w:tc>
          <w:tcPr>
            <w:tcW w:w="972" w:type="dxa"/>
          </w:tcPr>
          <w:p w:rsidR="0018318A" w:rsidRPr="009D15F9" w:rsidRDefault="0018318A" w:rsidP="00AA37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4" w:type="dxa"/>
          </w:tcPr>
          <w:p w:rsidR="0018318A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AC448D" w:rsidRPr="009D15F9" w:rsidRDefault="00AC448D" w:rsidP="00B15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знают и применяют  доступные методы исследования</w:t>
            </w:r>
          </w:p>
          <w:p w:rsidR="0018318A" w:rsidRPr="009D15F9" w:rsidRDefault="00AC448D" w:rsidP="00B15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шении задач исследования, задавать вопросы, составлять план работы, находить информацию.</w:t>
            </w:r>
          </w:p>
        </w:tc>
      </w:tr>
      <w:tr w:rsidR="0018318A" w:rsidRPr="009D15F9" w:rsidTr="00B15D48">
        <w:tc>
          <w:tcPr>
            <w:tcW w:w="709" w:type="dxa"/>
          </w:tcPr>
          <w:p w:rsidR="0018318A" w:rsidRPr="009D15F9" w:rsidRDefault="00AC448D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52" w:type="dxa"/>
          </w:tcPr>
          <w:p w:rsidR="0018318A" w:rsidRPr="009D15F9" w:rsidRDefault="00AC448D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: тренировка в использовании методов исследования</w:t>
            </w:r>
          </w:p>
        </w:tc>
        <w:tc>
          <w:tcPr>
            <w:tcW w:w="972" w:type="dxa"/>
          </w:tcPr>
          <w:p w:rsidR="0018318A" w:rsidRPr="009D15F9" w:rsidRDefault="0018318A" w:rsidP="00AA37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4" w:type="dxa"/>
          </w:tcPr>
          <w:p w:rsidR="0018318A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AC448D" w:rsidRPr="009D15F9" w:rsidRDefault="00AC448D" w:rsidP="00B15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знают и применяют  доступные методы исследования</w:t>
            </w:r>
          </w:p>
          <w:p w:rsidR="0018318A" w:rsidRPr="009D15F9" w:rsidRDefault="0018318A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8D" w:rsidRPr="009D15F9" w:rsidTr="00B15D48">
        <w:tc>
          <w:tcPr>
            <w:tcW w:w="709" w:type="dxa"/>
          </w:tcPr>
          <w:p w:rsidR="00AC448D" w:rsidRPr="009D15F9" w:rsidRDefault="00AC448D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2" w:type="dxa"/>
          </w:tcPr>
          <w:p w:rsidR="00AC448D" w:rsidRPr="009D15F9" w:rsidRDefault="00AC448D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: тренировка в использовании методов исследования</w:t>
            </w:r>
          </w:p>
        </w:tc>
        <w:tc>
          <w:tcPr>
            <w:tcW w:w="972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4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AC448D" w:rsidRPr="009D15F9" w:rsidRDefault="00AC448D" w:rsidP="00B15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знают и применяют  доступные методы исследования</w:t>
            </w:r>
          </w:p>
          <w:p w:rsidR="00AC448D" w:rsidRPr="009D15F9" w:rsidRDefault="00AC448D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8D" w:rsidRPr="009D15F9" w:rsidTr="00B15D48">
        <w:tc>
          <w:tcPr>
            <w:tcW w:w="709" w:type="dxa"/>
          </w:tcPr>
          <w:p w:rsidR="00AC448D" w:rsidRPr="009D15F9" w:rsidRDefault="00AC448D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2" w:type="dxa"/>
          </w:tcPr>
          <w:p w:rsidR="00AC448D" w:rsidRPr="009D15F9" w:rsidRDefault="00AC448D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: тренировка в использовании методов исследования</w:t>
            </w:r>
          </w:p>
        </w:tc>
        <w:tc>
          <w:tcPr>
            <w:tcW w:w="972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4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AC448D" w:rsidRPr="009D15F9" w:rsidRDefault="00AC448D" w:rsidP="00B15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знают и применяют  доступные методы исследования</w:t>
            </w:r>
          </w:p>
          <w:p w:rsidR="00AC448D" w:rsidRPr="009D15F9" w:rsidRDefault="00AC448D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8D" w:rsidRPr="009D15F9" w:rsidTr="00B15D48">
        <w:tc>
          <w:tcPr>
            <w:tcW w:w="709" w:type="dxa"/>
          </w:tcPr>
          <w:p w:rsidR="00AC448D" w:rsidRPr="009D15F9" w:rsidRDefault="00AC448D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2" w:type="dxa"/>
          </w:tcPr>
          <w:p w:rsidR="00AC448D" w:rsidRPr="00B15D48" w:rsidRDefault="00AC448D" w:rsidP="00B15D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задания: </w:t>
            </w:r>
            <w:r w:rsidR="00B1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ка в использовании </w:t>
            </w:r>
            <w:r w:rsidR="00B1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в исследования</w:t>
            </w:r>
          </w:p>
        </w:tc>
        <w:tc>
          <w:tcPr>
            <w:tcW w:w="972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4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AC448D" w:rsidRPr="00B15D48" w:rsidRDefault="00AC448D" w:rsidP="00B15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знают и применяют</w:t>
            </w:r>
            <w:r w:rsidR="00B1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ступные методы исследования</w:t>
            </w:r>
          </w:p>
        </w:tc>
      </w:tr>
      <w:tr w:rsidR="00AC448D" w:rsidRPr="009D15F9" w:rsidTr="00B15D48">
        <w:tc>
          <w:tcPr>
            <w:tcW w:w="709" w:type="dxa"/>
          </w:tcPr>
          <w:p w:rsidR="00AC448D" w:rsidRPr="009D15F9" w:rsidRDefault="00AC448D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2" w:type="dxa"/>
          </w:tcPr>
          <w:p w:rsidR="00B15D48" w:rsidRDefault="00AC448D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 xml:space="preserve">Мини </w:t>
            </w:r>
            <w:proofErr w:type="gramStart"/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CB1464" w:rsidRPr="009D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48D" w:rsidRPr="009D15F9" w:rsidRDefault="00B15D48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448D" w:rsidRPr="009D15F9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r w:rsidR="00CB1464" w:rsidRPr="009D15F9">
              <w:rPr>
                <w:rFonts w:ascii="Times New Roman" w:hAnsi="Times New Roman" w:cs="Times New Roman"/>
                <w:sz w:val="24"/>
                <w:szCs w:val="24"/>
              </w:rPr>
              <w:t xml:space="preserve"> любимые</w:t>
            </w:r>
            <w:r w:rsidR="00AC448D" w:rsidRPr="009D15F9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2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AC448D" w:rsidRPr="009D15F9" w:rsidRDefault="00AC448D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CB1464" w:rsidRPr="009D15F9">
              <w:rPr>
                <w:rFonts w:ascii="Times New Roman" w:hAnsi="Times New Roman" w:cs="Times New Roman"/>
                <w:sz w:val="24"/>
                <w:szCs w:val="24"/>
              </w:rPr>
              <w:t xml:space="preserve">любимой </w:t>
            </w: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  <w:r w:rsidR="00CB1464" w:rsidRPr="009D15F9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</w:tc>
      </w:tr>
      <w:tr w:rsidR="00AC448D" w:rsidRPr="004C74C8" w:rsidTr="00B15D48">
        <w:tc>
          <w:tcPr>
            <w:tcW w:w="709" w:type="dxa"/>
          </w:tcPr>
          <w:p w:rsidR="00AC448D" w:rsidRPr="006A5B74" w:rsidRDefault="00CB1464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2" w:type="dxa"/>
          </w:tcPr>
          <w:p w:rsidR="00AC448D" w:rsidRPr="006A5B74" w:rsidRDefault="00CB1464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A5B74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B15D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«</w:t>
            </w: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B15D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2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AC448D" w:rsidRPr="009D15F9" w:rsidRDefault="00CB1464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AC448D" w:rsidRPr="006A5B74" w:rsidRDefault="00CB1464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Групповя</w:t>
            </w:r>
            <w:proofErr w:type="spellEnd"/>
            <w:r w:rsidRPr="006A5B7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одвижной игры.</w:t>
            </w:r>
          </w:p>
        </w:tc>
      </w:tr>
      <w:tr w:rsidR="00AC448D" w:rsidRPr="004C74C8" w:rsidTr="00B15D48">
        <w:tc>
          <w:tcPr>
            <w:tcW w:w="709" w:type="dxa"/>
          </w:tcPr>
          <w:p w:rsidR="00AC448D" w:rsidRPr="006A5B74" w:rsidRDefault="00CB1464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2" w:type="dxa"/>
          </w:tcPr>
          <w:p w:rsidR="00AC448D" w:rsidRPr="006A5B74" w:rsidRDefault="00CB1464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Исследование «Наша школа»</w:t>
            </w:r>
          </w:p>
        </w:tc>
        <w:tc>
          <w:tcPr>
            <w:tcW w:w="972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AC448D" w:rsidRPr="009D15F9" w:rsidRDefault="00CB1464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CB1464" w:rsidRPr="006A5B74" w:rsidRDefault="00CB1464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Учащиеся выявляют количественные характеристики: сколько учеников, учителей, кабинетов.</w:t>
            </w:r>
          </w:p>
        </w:tc>
      </w:tr>
      <w:tr w:rsidR="00AC448D" w:rsidRPr="004C74C8" w:rsidTr="00B15D48">
        <w:tc>
          <w:tcPr>
            <w:tcW w:w="709" w:type="dxa"/>
          </w:tcPr>
          <w:p w:rsidR="00AC448D" w:rsidRPr="006A5B74" w:rsidRDefault="00CB1464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2" w:type="dxa"/>
          </w:tcPr>
          <w:p w:rsidR="00B15D48" w:rsidRDefault="00B15D48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. </w:t>
            </w:r>
          </w:p>
          <w:p w:rsidR="00AC448D" w:rsidRPr="006A5B74" w:rsidRDefault="00CB1464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Окрестности нашей школы.</w:t>
            </w:r>
          </w:p>
        </w:tc>
        <w:tc>
          <w:tcPr>
            <w:tcW w:w="972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AC448D" w:rsidRPr="009D15F9" w:rsidRDefault="00CB1464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AC448D" w:rsidRPr="006A5B74" w:rsidRDefault="00CB1464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опрос, поиск литер</w:t>
            </w:r>
            <w:r w:rsidR="008C4211" w:rsidRPr="006A5B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туры,</w:t>
            </w:r>
            <w:r w:rsidR="008C4211" w:rsidRPr="006A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</w:tc>
      </w:tr>
      <w:tr w:rsidR="00AC448D" w:rsidRPr="004C74C8" w:rsidTr="00B15D48">
        <w:tc>
          <w:tcPr>
            <w:tcW w:w="709" w:type="dxa"/>
          </w:tcPr>
          <w:p w:rsidR="00AC448D" w:rsidRPr="006A5B74" w:rsidRDefault="008C4211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2" w:type="dxa"/>
          </w:tcPr>
          <w:p w:rsidR="00B15D48" w:rsidRDefault="008C4211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 xml:space="preserve">Учимся выделять главное и второстепенное. </w:t>
            </w:r>
          </w:p>
          <w:p w:rsidR="00AC448D" w:rsidRPr="006A5B74" w:rsidRDefault="008C4211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Схема исследования</w:t>
            </w:r>
            <w:r w:rsidR="00B15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" w:type="dxa"/>
          </w:tcPr>
          <w:p w:rsidR="00AC448D" w:rsidRPr="009D15F9" w:rsidRDefault="008C4211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AC448D" w:rsidRPr="006A5B74" w:rsidRDefault="008C4211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6A5B74">
              <w:rPr>
                <w:rFonts w:ascii="Times New Roman" w:hAnsi="Times New Roman" w:cs="Times New Roman"/>
                <w:sz w:val="24"/>
                <w:szCs w:val="24"/>
              </w:rPr>
              <w:t xml:space="preserve"> сможет потренироваться выделять главное и второстепенное из собранного материала, сможет назвать основные формы схем исследований</w:t>
            </w:r>
          </w:p>
        </w:tc>
      </w:tr>
      <w:tr w:rsidR="00AC448D" w:rsidRPr="004C74C8" w:rsidTr="00B15D48">
        <w:tc>
          <w:tcPr>
            <w:tcW w:w="709" w:type="dxa"/>
          </w:tcPr>
          <w:p w:rsidR="00AC448D" w:rsidRPr="006A5B74" w:rsidRDefault="008C4211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2" w:type="dxa"/>
          </w:tcPr>
          <w:p w:rsidR="00B15D48" w:rsidRDefault="008C4211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 xml:space="preserve">Секреты </w:t>
            </w:r>
            <w:proofErr w:type="gramStart"/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proofErr w:type="gramEnd"/>
            <w:r w:rsidRPr="006A5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48D" w:rsidRPr="006A5B74" w:rsidRDefault="008C4211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  <w:tc>
          <w:tcPr>
            <w:tcW w:w="972" w:type="dxa"/>
          </w:tcPr>
          <w:p w:rsidR="00AC448D" w:rsidRPr="009D15F9" w:rsidRDefault="008C4211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AC448D" w:rsidRPr="006A5B74" w:rsidRDefault="008C4211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пределяют основные правила успешного выступления</w:t>
            </w:r>
          </w:p>
        </w:tc>
      </w:tr>
      <w:tr w:rsidR="00AC448D" w:rsidRPr="004C74C8" w:rsidTr="00B15D48">
        <w:tc>
          <w:tcPr>
            <w:tcW w:w="709" w:type="dxa"/>
          </w:tcPr>
          <w:p w:rsidR="00AC448D" w:rsidRPr="006A5B74" w:rsidRDefault="008C4211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2" w:type="dxa"/>
          </w:tcPr>
          <w:p w:rsidR="00B15D48" w:rsidRDefault="008C4211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AC448D" w:rsidRPr="006A5B74" w:rsidRDefault="008C4211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исследовательской работы.</w:t>
            </w:r>
          </w:p>
        </w:tc>
        <w:tc>
          <w:tcPr>
            <w:tcW w:w="972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AC448D" w:rsidRPr="006A5B74" w:rsidRDefault="008C4211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Обучающиеся смогут представить результаты своей работы в виде доклада,</w:t>
            </w:r>
          </w:p>
        </w:tc>
      </w:tr>
      <w:tr w:rsidR="00AC448D" w:rsidRPr="004C74C8" w:rsidTr="00B15D48">
        <w:tc>
          <w:tcPr>
            <w:tcW w:w="709" w:type="dxa"/>
          </w:tcPr>
          <w:p w:rsidR="00AC448D" w:rsidRPr="006A5B74" w:rsidRDefault="008C4211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2" w:type="dxa"/>
          </w:tcPr>
          <w:p w:rsidR="00AC448D" w:rsidRPr="00B15D48" w:rsidRDefault="008C4211" w:rsidP="00B15D4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ение и </w:t>
            </w:r>
            <w:r w:rsidR="00B15D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9D1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тельность</w:t>
            </w:r>
          </w:p>
        </w:tc>
        <w:tc>
          <w:tcPr>
            <w:tcW w:w="972" w:type="dxa"/>
          </w:tcPr>
          <w:p w:rsidR="00AC448D" w:rsidRPr="009D15F9" w:rsidRDefault="008C4211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AC448D" w:rsidRPr="006A5B74" w:rsidRDefault="008C4211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Рассуждение учащихся, чем отличаются понятия, сходство.</w:t>
            </w:r>
          </w:p>
        </w:tc>
      </w:tr>
      <w:tr w:rsidR="00AC448D" w:rsidRPr="004C74C8" w:rsidTr="00B15D48">
        <w:tc>
          <w:tcPr>
            <w:tcW w:w="709" w:type="dxa"/>
          </w:tcPr>
          <w:p w:rsidR="00AC448D" w:rsidRPr="006A5B74" w:rsidRDefault="008C4211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2" w:type="dxa"/>
          </w:tcPr>
          <w:p w:rsidR="00B15D48" w:rsidRDefault="008C4211" w:rsidP="00B15D4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Наблюдение как способ </w:t>
            </w:r>
          </w:p>
          <w:p w:rsidR="00AC448D" w:rsidRPr="009D15F9" w:rsidRDefault="008C4211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ия проблем</w:t>
            </w:r>
          </w:p>
        </w:tc>
        <w:tc>
          <w:tcPr>
            <w:tcW w:w="972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AC448D" w:rsidRPr="006A5B74" w:rsidRDefault="008C4211" w:rsidP="00B15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а наблюдения в научных исследованиях. Информация об открытиях, сделанных на основе наблюдений. Знакомство с приборами, </w:t>
            </w: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ными для наблюдения (микроскоп, лупа и др.).</w:t>
            </w:r>
          </w:p>
        </w:tc>
      </w:tr>
      <w:tr w:rsidR="00AC448D" w:rsidRPr="004C74C8" w:rsidTr="00B15D48">
        <w:tc>
          <w:tcPr>
            <w:tcW w:w="709" w:type="dxa"/>
          </w:tcPr>
          <w:p w:rsidR="00AC448D" w:rsidRPr="006A5B74" w:rsidRDefault="008C4211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52" w:type="dxa"/>
          </w:tcPr>
          <w:p w:rsidR="00B15D48" w:rsidRDefault="00AE4E48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дание</w:t>
            </w:r>
            <w:r w:rsidR="008C4211"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5D48" w:rsidRDefault="008C4211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Назови</w:t>
            </w:r>
            <w:r w:rsidR="00B1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особенности </w:t>
            </w:r>
          </w:p>
          <w:p w:rsidR="00AC448D" w:rsidRPr="00B15D48" w:rsidRDefault="008C4211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</w:t>
            </w:r>
            <w:r w:rsidR="00AE4E48"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2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AC448D" w:rsidRPr="009D15F9" w:rsidRDefault="00AE4E48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AC448D" w:rsidRPr="006A5B74" w:rsidRDefault="00AE4E48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Учащийся использует метод наблюдения,  развитие речи, использует приобретённые ранее знания.</w:t>
            </w:r>
          </w:p>
        </w:tc>
      </w:tr>
      <w:tr w:rsidR="00AC448D" w:rsidRPr="004C74C8" w:rsidTr="00B15D48">
        <w:tc>
          <w:tcPr>
            <w:tcW w:w="709" w:type="dxa"/>
          </w:tcPr>
          <w:p w:rsidR="00AC448D" w:rsidRPr="006A5B74" w:rsidRDefault="00AE4E48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52" w:type="dxa"/>
          </w:tcPr>
          <w:p w:rsidR="00B15D48" w:rsidRDefault="00AE4E48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дание “Нарисуй</w:t>
            </w:r>
          </w:p>
          <w:p w:rsidR="00AC448D" w:rsidRPr="006A5B74" w:rsidRDefault="00AE4E48" w:rsidP="00B15D4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чности предмет”.</w:t>
            </w:r>
          </w:p>
        </w:tc>
        <w:tc>
          <w:tcPr>
            <w:tcW w:w="972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AC448D" w:rsidRPr="009D15F9" w:rsidRDefault="00AE4E48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AC448D" w:rsidRPr="006A5B74" w:rsidRDefault="00AE4E48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Учащийся использует метод наблюдения,  развитие речи, использует приобретённые ранее знания.</w:t>
            </w:r>
          </w:p>
        </w:tc>
      </w:tr>
      <w:tr w:rsidR="00AC448D" w:rsidRPr="004C74C8" w:rsidTr="00B15D48">
        <w:tc>
          <w:tcPr>
            <w:tcW w:w="709" w:type="dxa"/>
          </w:tcPr>
          <w:p w:rsidR="00AC448D" w:rsidRPr="006A5B74" w:rsidRDefault="00AE4E48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2" w:type="dxa"/>
          </w:tcPr>
          <w:p w:rsidR="00AC448D" w:rsidRPr="006A5B74" w:rsidRDefault="00AE4E48" w:rsidP="00B15D4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дание “Парные картинки, содержащие различие”.</w:t>
            </w:r>
          </w:p>
        </w:tc>
        <w:tc>
          <w:tcPr>
            <w:tcW w:w="972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AC448D" w:rsidRPr="009D15F9" w:rsidRDefault="00AE4E48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AC448D" w:rsidRPr="006A5B74" w:rsidRDefault="00AE4E48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Учащийся использует метод наблюдения,  развитие речи, использует приобретённые ранее знания.</w:t>
            </w:r>
          </w:p>
        </w:tc>
      </w:tr>
      <w:tr w:rsidR="00AC448D" w:rsidRPr="004C74C8" w:rsidTr="00B15D48">
        <w:tc>
          <w:tcPr>
            <w:tcW w:w="709" w:type="dxa"/>
          </w:tcPr>
          <w:p w:rsidR="00AC448D" w:rsidRPr="006A5B74" w:rsidRDefault="00AE4E48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52" w:type="dxa"/>
          </w:tcPr>
          <w:p w:rsidR="00AE4E48" w:rsidRPr="006A5B74" w:rsidRDefault="00AE4E48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дание “Найди ошибки художника”.</w:t>
            </w:r>
          </w:p>
          <w:p w:rsidR="00AC448D" w:rsidRPr="006A5B74" w:rsidRDefault="00AC448D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C448D" w:rsidRPr="003F40E8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AC448D" w:rsidRPr="003F40E8" w:rsidRDefault="00AE4E48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AC448D" w:rsidRPr="006A5B74" w:rsidRDefault="00AE4E48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Учащийся использует метод наблюдения,  развитие речи, использует приобретённые ранее знания.</w:t>
            </w:r>
          </w:p>
        </w:tc>
      </w:tr>
      <w:tr w:rsidR="00AC448D" w:rsidRPr="004C74C8" w:rsidTr="00B15D48">
        <w:tc>
          <w:tcPr>
            <w:tcW w:w="709" w:type="dxa"/>
          </w:tcPr>
          <w:p w:rsidR="00AC448D" w:rsidRPr="006A5B74" w:rsidRDefault="00AE4E48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52" w:type="dxa"/>
          </w:tcPr>
          <w:p w:rsidR="00AE4E48" w:rsidRPr="009D15F9" w:rsidRDefault="00AE4E48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эксперимент</w:t>
            </w:r>
            <w:r w:rsidR="009D15F9" w:rsidRPr="009D1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  <w:p w:rsidR="00AE4E48" w:rsidRPr="006A5B74" w:rsidRDefault="00AE4E48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проведение эксперимента.</w:t>
            </w:r>
          </w:p>
          <w:p w:rsidR="00AC448D" w:rsidRPr="006A5B74" w:rsidRDefault="00AC448D" w:rsidP="00B15D4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C448D" w:rsidRPr="003F40E8" w:rsidRDefault="00AE4E48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AC448D" w:rsidRPr="003F40E8" w:rsidRDefault="00AC448D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AE4E48" w:rsidRPr="006A5B74" w:rsidRDefault="00AE4E48" w:rsidP="00B15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эксперимент, экспериментирование.</w:t>
            </w:r>
          </w:p>
          <w:p w:rsidR="00AC448D" w:rsidRPr="006A5B74" w:rsidRDefault="00C15FE1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Рассуждение учащихся  о планировании эксперимента. Определяют этапы подготовки</w:t>
            </w:r>
          </w:p>
        </w:tc>
      </w:tr>
      <w:tr w:rsidR="00AC448D" w:rsidRPr="004C74C8" w:rsidTr="00B15D48">
        <w:tc>
          <w:tcPr>
            <w:tcW w:w="709" w:type="dxa"/>
          </w:tcPr>
          <w:p w:rsidR="00AC448D" w:rsidRPr="006A5B74" w:rsidRDefault="00AE4E48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2" w:type="dxa"/>
          </w:tcPr>
          <w:p w:rsidR="00B15D48" w:rsidRDefault="00AE4E48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</w:p>
          <w:p w:rsidR="00AE4E48" w:rsidRPr="006A5B74" w:rsidRDefault="00AE4E48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воды</w:t>
            </w:r>
          </w:p>
          <w:p w:rsidR="00AC448D" w:rsidRPr="006A5B74" w:rsidRDefault="00AC448D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AC448D" w:rsidRPr="009D15F9" w:rsidRDefault="00AC448D" w:rsidP="00AA3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4" w:type="dxa"/>
          </w:tcPr>
          <w:p w:rsidR="00AC448D" w:rsidRPr="006A5B74" w:rsidRDefault="00AE4E48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На примере эксперимента учащиеся находят новое, приобретают новые знания, умения.</w:t>
            </w:r>
          </w:p>
        </w:tc>
      </w:tr>
      <w:tr w:rsidR="00AE4E48" w:rsidRPr="004C74C8" w:rsidTr="00B15D48">
        <w:tc>
          <w:tcPr>
            <w:tcW w:w="709" w:type="dxa"/>
          </w:tcPr>
          <w:p w:rsidR="00AE4E48" w:rsidRPr="006A5B74" w:rsidRDefault="00C15FE1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2" w:type="dxa"/>
          </w:tcPr>
          <w:p w:rsidR="00B15D48" w:rsidRDefault="00C15FE1" w:rsidP="00B15D4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1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бор материала </w:t>
            </w:r>
          </w:p>
          <w:p w:rsidR="00AE4E48" w:rsidRPr="009D15F9" w:rsidRDefault="00C15FE1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исследования</w:t>
            </w:r>
          </w:p>
        </w:tc>
        <w:tc>
          <w:tcPr>
            <w:tcW w:w="972" w:type="dxa"/>
          </w:tcPr>
          <w:p w:rsidR="00AE4E48" w:rsidRPr="006A5B74" w:rsidRDefault="00C15FE1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AE4E48" w:rsidRPr="006A5B74" w:rsidRDefault="00AE4E48" w:rsidP="00AA37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74" w:type="dxa"/>
          </w:tcPr>
          <w:p w:rsidR="00C15FE1" w:rsidRPr="006A5B74" w:rsidRDefault="00C15FE1" w:rsidP="00B15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: способ фиксации знаний, исследовательский поиск, методы исследования.</w:t>
            </w:r>
          </w:p>
          <w:p w:rsidR="00C15FE1" w:rsidRPr="006A5B74" w:rsidRDefault="00C15FE1" w:rsidP="00B15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исследовательский поиск. </w:t>
            </w:r>
          </w:p>
          <w:p w:rsidR="00C15FE1" w:rsidRPr="006A5B74" w:rsidRDefault="00C15FE1" w:rsidP="00B15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 высказываются о том</w:t>
            </w:r>
            <w:proofErr w:type="gramStart"/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 находить и собирать материал по теме исследования, пользоваться способами фиксации материала.</w:t>
            </w:r>
          </w:p>
          <w:p w:rsidR="00AE4E48" w:rsidRPr="006A5B74" w:rsidRDefault="00AE4E48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48" w:rsidRPr="004C74C8" w:rsidTr="00B15D48">
        <w:tc>
          <w:tcPr>
            <w:tcW w:w="709" w:type="dxa"/>
          </w:tcPr>
          <w:p w:rsidR="00AE4E48" w:rsidRPr="006A5B74" w:rsidRDefault="00C15FE1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52" w:type="dxa"/>
          </w:tcPr>
          <w:p w:rsidR="00B15D48" w:rsidRDefault="00C15FE1" w:rsidP="00B15D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зафиксировать </w:t>
            </w:r>
          </w:p>
          <w:p w:rsidR="00AE4E48" w:rsidRPr="006A5B74" w:rsidRDefault="00C15FE1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  сведения.</w:t>
            </w:r>
          </w:p>
        </w:tc>
        <w:tc>
          <w:tcPr>
            <w:tcW w:w="972" w:type="dxa"/>
          </w:tcPr>
          <w:p w:rsidR="00AE4E48" w:rsidRPr="003F40E8" w:rsidRDefault="003F40E8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AE4E48" w:rsidRPr="006A5B74" w:rsidRDefault="00AE4E48" w:rsidP="00AA37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74" w:type="dxa"/>
          </w:tcPr>
          <w:p w:rsidR="00C15FE1" w:rsidRPr="006A5B74" w:rsidRDefault="00C15FE1" w:rsidP="00B15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фиксации получаемых сведений (обычное письмо, пиктографическое письмо, схемы, рисунки, значки, символы и др.).</w:t>
            </w:r>
          </w:p>
          <w:p w:rsidR="00C15FE1" w:rsidRPr="006A5B74" w:rsidRDefault="00C15FE1" w:rsidP="00B15D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составляют правила и способы сбора материала.</w:t>
            </w:r>
          </w:p>
          <w:p w:rsidR="00AE4E48" w:rsidRPr="006A5B74" w:rsidRDefault="00AE4E48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E48" w:rsidRPr="004C74C8" w:rsidTr="00B15D48">
        <w:tc>
          <w:tcPr>
            <w:tcW w:w="709" w:type="dxa"/>
          </w:tcPr>
          <w:p w:rsidR="00AE4E48" w:rsidRPr="006A5B74" w:rsidRDefault="00C15FE1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52" w:type="dxa"/>
          </w:tcPr>
          <w:p w:rsidR="006A5B74" w:rsidRPr="006A5B74" w:rsidRDefault="006A5B74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Как правильно делать доклад”,</w:t>
            </w:r>
          </w:p>
          <w:p w:rsidR="006A5B74" w:rsidRPr="006A5B74" w:rsidRDefault="006A5B74" w:rsidP="00B15D4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Как отвечать на вопросы”.</w:t>
            </w:r>
          </w:p>
          <w:p w:rsidR="00AE4E48" w:rsidRPr="006A5B74" w:rsidRDefault="00AE4E48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E4E48" w:rsidRPr="006A5B74" w:rsidRDefault="006A5B74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AE4E48" w:rsidRPr="006A5B74" w:rsidRDefault="00AE4E48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</w:tcPr>
          <w:p w:rsidR="00AE4E48" w:rsidRPr="006A5B74" w:rsidRDefault="006A5B74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вопросов.</w:t>
            </w:r>
          </w:p>
        </w:tc>
      </w:tr>
      <w:tr w:rsidR="00AE4E48" w:rsidRPr="004C74C8" w:rsidTr="00B15D48">
        <w:tc>
          <w:tcPr>
            <w:tcW w:w="709" w:type="dxa"/>
          </w:tcPr>
          <w:p w:rsidR="00AE4E48" w:rsidRPr="006A5B74" w:rsidRDefault="006A5B74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52" w:type="dxa"/>
          </w:tcPr>
          <w:p w:rsidR="00AE4E48" w:rsidRPr="006A5B74" w:rsidRDefault="006A5B74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Моя лучшая работа</w:t>
            </w:r>
          </w:p>
        </w:tc>
        <w:tc>
          <w:tcPr>
            <w:tcW w:w="972" w:type="dxa"/>
          </w:tcPr>
          <w:p w:rsidR="00AE4E48" w:rsidRPr="006A5B74" w:rsidRDefault="00AE4E48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AE4E48" w:rsidRPr="006A5B74" w:rsidRDefault="006A5B74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AE4E48" w:rsidRPr="006A5B74" w:rsidRDefault="006A5B74" w:rsidP="00B15D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учащихся </w:t>
            </w:r>
          </w:p>
        </w:tc>
      </w:tr>
      <w:tr w:rsidR="00AE4E48" w:rsidRPr="004C74C8" w:rsidTr="00B15D48">
        <w:tc>
          <w:tcPr>
            <w:tcW w:w="709" w:type="dxa"/>
          </w:tcPr>
          <w:p w:rsidR="00AE4E48" w:rsidRPr="006A5B74" w:rsidRDefault="00AE4E48" w:rsidP="0078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AE4E48" w:rsidRPr="006A5B74" w:rsidRDefault="006A5B74" w:rsidP="00B15D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2" w:type="dxa"/>
          </w:tcPr>
          <w:p w:rsidR="00AE4E48" w:rsidRPr="006A5B74" w:rsidRDefault="006A5B74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AE4E48" w:rsidRPr="006A5B74" w:rsidRDefault="006A5B74" w:rsidP="00AA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4" w:type="dxa"/>
          </w:tcPr>
          <w:p w:rsidR="00AE4E48" w:rsidRPr="006A5B74" w:rsidRDefault="006A5B74" w:rsidP="0018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9D15F9" w:rsidRDefault="009D15F9" w:rsidP="007C3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5AB1" w:rsidRDefault="003F40E8" w:rsidP="007C3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</w:p>
    <w:p w:rsidR="009D15F9" w:rsidRDefault="00A95256" w:rsidP="00D02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3 класс</w:t>
      </w:r>
    </w:p>
    <w:tbl>
      <w:tblPr>
        <w:tblStyle w:val="af0"/>
        <w:tblpPr w:leftFromText="180" w:rightFromText="180" w:vertAnchor="text" w:horzAnchor="page" w:tblpX="563" w:tblpY="179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5"/>
        <w:gridCol w:w="1413"/>
        <w:gridCol w:w="3827"/>
      </w:tblGrid>
      <w:tr w:rsidR="009D15F9" w:rsidTr="006A2D0B">
        <w:trPr>
          <w:trHeight w:val="285"/>
        </w:trPr>
        <w:tc>
          <w:tcPr>
            <w:tcW w:w="675" w:type="dxa"/>
            <w:vMerge w:val="restart"/>
          </w:tcPr>
          <w:p w:rsidR="009D15F9" w:rsidRPr="009D15F9" w:rsidRDefault="009D15F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:rsidR="009D15F9" w:rsidRDefault="009D15F9" w:rsidP="009D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268" w:type="dxa"/>
            <w:gridSpan w:val="2"/>
          </w:tcPr>
          <w:p w:rsidR="009D15F9" w:rsidRDefault="009D15F9" w:rsidP="00B15D4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vMerge w:val="restart"/>
          </w:tcPr>
          <w:p w:rsidR="009D15F9" w:rsidRDefault="009D15F9" w:rsidP="009D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D15F9" w:rsidTr="006A2D0B">
        <w:trPr>
          <w:trHeight w:val="270"/>
        </w:trPr>
        <w:tc>
          <w:tcPr>
            <w:tcW w:w="675" w:type="dxa"/>
            <w:vMerge/>
          </w:tcPr>
          <w:p w:rsidR="009D15F9" w:rsidRDefault="009D15F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D15F9" w:rsidRDefault="009D15F9" w:rsidP="009D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9D15F9" w:rsidRDefault="009D15F9" w:rsidP="00B15D48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3" w:type="dxa"/>
          </w:tcPr>
          <w:p w:rsidR="009D15F9" w:rsidRDefault="009D15F9" w:rsidP="00B15D48">
            <w:pPr>
              <w:autoSpaceDE w:val="0"/>
              <w:autoSpaceDN w:val="0"/>
              <w:adjustRightInd w:val="0"/>
              <w:ind w:firstLine="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3827" w:type="dxa"/>
            <w:vMerge/>
          </w:tcPr>
          <w:p w:rsidR="009D15F9" w:rsidRDefault="009D15F9" w:rsidP="009D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5F9" w:rsidTr="006A2D0B">
        <w:tc>
          <w:tcPr>
            <w:tcW w:w="675" w:type="dxa"/>
          </w:tcPr>
          <w:p w:rsidR="009D15F9" w:rsidRPr="00EA2488" w:rsidRDefault="00EA2488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4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D15F9" w:rsidRPr="008D57E3" w:rsidRDefault="00EA2488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sz w:val="24"/>
                <w:szCs w:val="24"/>
              </w:rPr>
              <w:t>Науки, которые нас окружают</w:t>
            </w:r>
          </w:p>
        </w:tc>
        <w:tc>
          <w:tcPr>
            <w:tcW w:w="855" w:type="dxa"/>
          </w:tcPr>
          <w:p w:rsidR="009D15F9" w:rsidRPr="008D57E3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9D15F9" w:rsidRPr="008D57E3" w:rsidRDefault="009D15F9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D15F9" w:rsidRPr="006A2D0B" w:rsidRDefault="00EA2488" w:rsidP="006A2D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sz w:val="24"/>
                <w:szCs w:val="24"/>
              </w:rPr>
              <w:t>Выявление области знаний, в которых каждый ребёнок хотел бы себя проявить. Определение к</w:t>
            </w:r>
            <w:r w:rsidR="006A2D0B">
              <w:rPr>
                <w:rFonts w:ascii="Times New Roman" w:hAnsi="Times New Roman" w:cs="Times New Roman"/>
                <w:sz w:val="24"/>
                <w:szCs w:val="24"/>
              </w:rPr>
              <w:t>оммуникативных умений учащихся.</w:t>
            </w:r>
          </w:p>
        </w:tc>
      </w:tr>
      <w:tr w:rsidR="009D15F9" w:rsidTr="006A2D0B">
        <w:tc>
          <w:tcPr>
            <w:tcW w:w="675" w:type="dxa"/>
          </w:tcPr>
          <w:p w:rsidR="009D15F9" w:rsidRPr="00EA2488" w:rsidRDefault="00EA2488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4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D15F9" w:rsidRPr="008D57E3" w:rsidRDefault="00EA2488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sz w:val="24"/>
                <w:szCs w:val="24"/>
              </w:rPr>
              <w:t>Что я думаю о своих способностях</w:t>
            </w:r>
          </w:p>
        </w:tc>
        <w:tc>
          <w:tcPr>
            <w:tcW w:w="855" w:type="dxa"/>
          </w:tcPr>
          <w:p w:rsidR="009D15F9" w:rsidRPr="008D57E3" w:rsidRDefault="009D15F9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9D15F9" w:rsidRPr="008D57E3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D15F9" w:rsidRPr="008D57E3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учащихся по теме</w:t>
            </w:r>
          </w:p>
        </w:tc>
      </w:tr>
      <w:tr w:rsidR="009D15F9" w:rsidTr="006A2D0B">
        <w:tc>
          <w:tcPr>
            <w:tcW w:w="675" w:type="dxa"/>
          </w:tcPr>
          <w:p w:rsidR="009D15F9" w:rsidRPr="00EA2488" w:rsidRDefault="00EA2488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A2488" w:rsidRPr="008D57E3" w:rsidRDefault="00EA2488" w:rsidP="00B15D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суждение и выбор тем исследования  </w:t>
            </w:r>
          </w:p>
          <w:p w:rsidR="009D15F9" w:rsidRPr="008D57E3" w:rsidRDefault="00EA2488" w:rsidP="00B15D48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мне интересно</w:t>
            </w:r>
          </w:p>
        </w:tc>
        <w:tc>
          <w:tcPr>
            <w:tcW w:w="855" w:type="dxa"/>
          </w:tcPr>
          <w:p w:rsidR="009D15F9" w:rsidRPr="008D57E3" w:rsidRDefault="009D15F9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9D15F9" w:rsidRPr="008D57E3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D15F9" w:rsidRPr="008D57E3" w:rsidRDefault="00EA2488" w:rsidP="00B15D4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выбранной темы для исследования. Памятка «Как выбрать тему».</w:t>
            </w:r>
          </w:p>
        </w:tc>
      </w:tr>
      <w:tr w:rsidR="009D15F9" w:rsidTr="006A2D0B">
        <w:tc>
          <w:tcPr>
            <w:tcW w:w="675" w:type="dxa"/>
          </w:tcPr>
          <w:p w:rsidR="009D15F9" w:rsidRPr="00EA2488" w:rsidRDefault="00EA2488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D15F9" w:rsidRPr="008D57E3" w:rsidRDefault="00EA2488" w:rsidP="006A2D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 выбрать друга по общему интересу? </w:t>
            </w:r>
            <w:r w:rsidRPr="008D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я на выявление общих интересов. </w:t>
            </w:r>
          </w:p>
        </w:tc>
        <w:tc>
          <w:tcPr>
            <w:tcW w:w="855" w:type="dxa"/>
          </w:tcPr>
          <w:p w:rsidR="009D15F9" w:rsidRPr="008D57E3" w:rsidRDefault="009D15F9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9D15F9" w:rsidRPr="008D57E3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D15F9" w:rsidRPr="008D57E3" w:rsidRDefault="00EA2488" w:rsidP="00B15D4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 в </w:t>
            </w:r>
            <w:r w:rsidR="00AD7CC9" w:rsidRPr="008D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D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ах</w:t>
            </w:r>
            <w:r w:rsidR="00AD7CC9" w:rsidRPr="008D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D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на выявление общих инте</w:t>
            </w:r>
            <w:r w:rsidR="00AD7CC9" w:rsidRPr="008D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ов</w:t>
            </w:r>
            <w:r w:rsidRPr="008D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D15F9" w:rsidTr="006A2D0B">
        <w:tc>
          <w:tcPr>
            <w:tcW w:w="675" w:type="dxa"/>
          </w:tcPr>
          <w:p w:rsidR="009D15F9" w:rsidRPr="00EA2488" w:rsidRDefault="00EA2488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D15F9" w:rsidRPr="008D57E3" w:rsidRDefault="00AD7CC9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учебно-исследовательской деятельности.</w:t>
            </w:r>
          </w:p>
        </w:tc>
        <w:tc>
          <w:tcPr>
            <w:tcW w:w="855" w:type="dxa"/>
          </w:tcPr>
          <w:p w:rsidR="009D15F9" w:rsidRPr="008D57E3" w:rsidRDefault="00AD7CC9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9D15F9" w:rsidRPr="008D57E3" w:rsidRDefault="009D15F9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9D15F9" w:rsidRPr="008D57E3" w:rsidRDefault="00AD7CC9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определяют структуру исследования</w:t>
            </w:r>
            <w:r w:rsidR="00CE0570"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. Игра «По местам»</w:t>
            </w:r>
          </w:p>
        </w:tc>
      </w:tr>
      <w:tr w:rsidR="009D15F9" w:rsidTr="006A2D0B">
        <w:tc>
          <w:tcPr>
            <w:tcW w:w="675" w:type="dxa"/>
          </w:tcPr>
          <w:p w:rsidR="009D15F9" w:rsidRPr="00EA2488" w:rsidRDefault="00EA2488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9D15F9" w:rsidRPr="008D57E3" w:rsidRDefault="00AD7CC9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для исследования по теме: «Здесь живут мои родственники».</w:t>
            </w:r>
          </w:p>
        </w:tc>
        <w:tc>
          <w:tcPr>
            <w:tcW w:w="855" w:type="dxa"/>
          </w:tcPr>
          <w:p w:rsidR="009D15F9" w:rsidRPr="008D57E3" w:rsidRDefault="009D15F9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9D15F9" w:rsidRPr="008D57E3" w:rsidRDefault="00AD7CC9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D7CC9" w:rsidRPr="008D57E3" w:rsidRDefault="00AD7CC9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группах. </w:t>
            </w:r>
          </w:p>
          <w:p w:rsidR="009D15F9" w:rsidRPr="008D57E3" w:rsidRDefault="00AD7CC9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Игра  «Построим город».</w:t>
            </w:r>
          </w:p>
        </w:tc>
      </w:tr>
      <w:tr w:rsidR="009D15F9" w:rsidTr="006A2D0B">
        <w:tc>
          <w:tcPr>
            <w:tcW w:w="675" w:type="dxa"/>
          </w:tcPr>
          <w:p w:rsidR="009D15F9" w:rsidRPr="00EA2488" w:rsidRDefault="00EA2488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9D15F9" w:rsidRPr="008D57E3" w:rsidRDefault="00AD7CC9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sz w:val="24"/>
                <w:szCs w:val="24"/>
              </w:rPr>
              <w:t>План работы над учебным исследованием.</w:t>
            </w:r>
          </w:p>
        </w:tc>
        <w:tc>
          <w:tcPr>
            <w:tcW w:w="855" w:type="dxa"/>
          </w:tcPr>
          <w:p w:rsidR="009D15F9" w:rsidRPr="008D57E3" w:rsidRDefault="00AD7CC9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9D15F9" w:rsidRPr="008D57E3" w:rsidRDefault="009D15F9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E0570" w:rsidRPr="008D57E3" w:rsidRDefault="00CE0570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составляют план исследования по группам. </w:t>
            </w:r>
          </w:p>
          <w:p w:rsidR="009D15F9" w:rsidRPr="008D57E3" w:rsidRDefault="00CE0570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Игра «Найди своё место»</w:t>
            </w:r>
          </w:p>
        </w:tc>
      </w:tr>
      <w:tr w:rsidR="00EA2488" w:rsidTr="006A2D0B">
        <w:tc>
          <w:tcPr>
            <w:tcW w:w="675" w:type="dxa"/>
          </w:tcPr>
          <w:p w:rsidR="00EA2488" w:rsidRPr="00EA2488" w:rsidRDefault="00AD7CC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A2488" w:rsidRPr="006A2D0B" w:rsidRDefault="00AD7CC9" w:rsidP="006A2D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едмета, объекта исследований и выдвижение </w:t>
            </w:r>
            <w:r w:rsidR="00CE0570" w:rsidRPr="008D57E3">
              <w:rPr>
                <w:rFonts w:ascii="Times New Roman" w:hAnsi="Times New Roman" w:cs="Times New Roman"/>
                <w:sz w:val="24"/>
                <w:szCs w:val="24"/>
              </w:rPr>
              <w:t xml:space="preserve">гипотез по теме исследования. </w:t>
            </w:r>
          </w:p>
        </w:tc>
        <w:tc>
          <w:tcPr>
            <w:tcW w:w="855" w:type="dxa"/>
          </w:tcPr>
          <w:p w:rsidR="00EA2488" w:rsidRPr="008D57E3" w:rsidRDefault="00AD7CC9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EA2488" w:rsidRPr="008D57E3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A2488" w:rsidRPr="008D57E3" w:rsidRDefault="00CE0570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карточкам</w:t>
            </w:r>
          </w:p>
          <w:p w:rsidR="00CE0570" w:rsidRPr="008D57E3" w:rsidRDefault="003F40E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-</w:t>
            </w:r>
            <w:r w:rsidR="00CE0570"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гипотеза</w:t>
            </w:r>
          </w:p>
        </w:tc>
      </w:tr>
      <w:tr w:rsidR="00EA2488" w:rsidTr="006A2D0B">
        <w:tc>
          <w:tcPr>
            <w:tcW w:w="675" w:type="dxa"/>
          </w:tcPr>
          <w:p w:rsidR="00EA2488" w:rsidRPr="00EA2488" w:rsidRDefault="00CE0570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EA2488" w:rsidRPr="008D57E3" w:rsidRDefault="00CE0570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sz w:val="24"/>
                <w:szCs w:val="24"/>
              </w:rPr>
              <w:t>Основные источники получения информации.</w:t>
            </w:r>
          </w:p>
        </w:tc>
        <w:tc>
          <w:tcPr>
            <w:tcW w:w="855" w:type="dxa"/>
          </w:tcPr>
          <w:p w:rsidR="00EA2488" w:rsidRPr="008D57E3" w:rsidRDefault="00CE0570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EA2488" w:rsidRPr="008D57E3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A2488" w:rsidRPr="006A2D0B" w:rsidRDefault="00CE0570" w:rsidP="006A2D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перечисляют источники информации</w:t>
            </w:r>
            <w:r w:rsidRPr="008D57E3">
              <w:rPr>
                <w:rFonts w:ascii="Times New Roman" w:hAnsi="Times New Roman" w:cs="Times New Roman"/>
                <w:sz w:val="24"/>
                <w:szCs w:val="24"/>
              </w:rPr>
              <w:t>: учебники, хрестоматии, словари, справочники, энц</w:t>
            </w:r>
            <w:r w:rsidR="006A2D0B">
              <w:rPr>
                <w:rFonts w:ascii="Times New Roman" w:hAnsi="Times New Roman" w:cs="Times New Roman"/>
                <w:sz w:val="24"/>
                <w:szCs w:val="24"/>
              </w:rPr>
              <w:t>иклопедии. Электронные пособия.</w:t>
            </w:r>
          </w:p>
        </w:tc>
      </w:tr>
      <w:tr w:rsidR="00EA2488" w:rsidTr="006A2D0B">
        <w:tc>
          <w:tcPr>
            <w:tcW w:w="675" w:type="dxa"/>
          </w:tcPr>
          <w:p w:rsidR="00EA2488" w:rsidRPr="00EA2488" w:rsidRDefault="00CE0570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A2488" w:rsidRPr="008D57E3" w:rsidRDefault="00CE0570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sz w:val="24"/>
                <w:szCs w:val="24"/>
              </w:rPr>
              <w:t>Оформление списка литературы и использованных электронных источников</w:t>
            </w:r>
          </w:p>
        </w:tc>
        <w:tc>
          <w:tcPr>
            <w:tcW w:w="855" w:type="dxa"/>
          </w:tcPr>
          <w:p w:rsidR="00EA2488" w:rsidRPr="008D57E3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EA2488" w:rsidRPr="008D57E3" w:rsidRDefault="00CE0570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7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A2488" w:rsidRPr="008D57E3" w:rsidRDefault="003F40E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ставляют п</w:t>
            </w:r>
            <w:r w:rsidR="00CE0570" w:rsidRPr="008D57E3">
              <w:rPr>
                <w:rFonts w:ascii="Times New Roman" w:hAnsi="Times New Roman" w:cs="Times New Roman"/>
                <w:sz w:val="24"/>
                <w:szCs w:val="24"/>
              </w:rPr>
              <w:t>равила оформления списка использованной литературы.</w:t>
            </w:r>
          </w:p>
        </w:tc>
      </w:tr>
      <w:tr w:rsidR="00EA2488" w:rsidTr="006A2D0B">
        <w:tc>
          <w:tcPr>
            <w:tcW w:w="675" w:type="dxa"/>
          </w:tcPr>
          <w:p w:rsidR="00EA2488" w:rsidRPr="00EA2488" w:rsidRDefault="003F40E8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EA2488" w:rsidRPr="00AA38A0" w:rsidRDefault="003F40E8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8A0">
              <w:rPr>
                <w:rFonts w:ascii="Times New Roman" w:hAnsi="Times New Roman" w:cs="Times New Roman"/>
                <w:sz w:val="24"/>
                <w:szCs w:val="24"/>
              </w:rPr>
              <w:t>Методы исследования.</w:t>
            </w:r>
            <w:r w:rsidR="00535003" w:rsidRPr="00AA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8A0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. </w:t>
            </w:r>
          </w:p>
        </w:tc>
        <w:tc>
          <w:tcPr>
            <w:tcW w:w="855" w:type="dxa"/>
          </w:tcPr>
          <w:p w:rsidR="00EA2488" w:rsidRPr="003F40E8" w:rsidRDefault="003F40E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0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EA2488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A2488" w:rsidRPr="00535003" w:rsidRDefault="00535003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003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учащимися о</w:t>
            </w:r>
            <w:r w:rsidR="00F22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5003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и эксперимента в исследовании. Когда эксперимент необходим.</w:t>
            </w:r>
          </w:p>
        </w:tc>
      </w:tr>
      <w:tr w:rsidR="00EA2488" w:rsidRPr="00F227FD" w:rsidTr="006A2D0B">
        <w:tc>
          <w:tcPr>
            <w:tcW w:w="675" w:type="dxa"/>
          </w:tcPr>
          <w:p w:rsidR="00EA2488" w:rsidRPr="00F227FD" w:rsidRDefault="00F227FD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EA2488" w:rsidRPr="00AA38A0" w:rsidRDefault="00535003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8A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 Проводим эксперимент.</w:t>
            </w:r>
          </w:p>
        </w:tc>
        <w:tc>
          <w:tcPr>
            <w:tcW w:w="855" w:type="dxa"/>
          </w:tcPr>
          <w:p w:rsidR="00EA2488" w:rsidRPr="00AA38A0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EA2488" w:rsidRPr="00AA38A0" w:rsidRDefault="00535003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8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A2488" w:rsidRPr="00AA38A0" w:rsidRDefault="00535003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8A0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проводят экспери</w:t>
            </w:r>
            <w:r w:rsidR="00F227FD" w:rsidRPr="00AA38A0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A38A0">
              <w:rPr>
                <w:rFonts w:ascii="Times New Roman" w:hAnsi="Times New Roman" w:cs="Times New Roman"/>
                <w:bCs/>
                <w:sz w:val="24"/>
                <w:szCs w:val="24"/>
              </w:rPr>
              <w:t>енты по группам, предварительно подготовив их.</w:t>
            </w:r>
          </w:p>
        </w:tc>
      </w:tr>
      <w:tr w:rsidR="003A73E0" w:rsidRPr="00F227FD" w:rsidTr="006A2D0B">
        <w:tc>
          <w:tcPr>
            <w:tcW w:w="675" w:type="dxa"/>
          </w:tcPr>
          <w:p w:rsidR="003A73E0" w:rsidRDefault="003A73E0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3A73E0" w:rsidRPr="00AA38A0" w:rsidRDefault="006C4BCE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пыта. Решаем головоломки.</w:t>
            </w:r>
          </w:p>
        </w:tc>
        <w:tc>
          <w:tcPr>
            <w:tcW w:w="855" w:type="dxa"/>
          </w:tcPr>
          <w:p w:rsidR="003A73E0" w:rsidRPr="00AA38A0" w:rsidRDefault="003A73E0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3A73E0" w:rsidRPr="00AA38A0" w:rsidRDefault="006C4BCE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A73E0" w:rsidRPr="00AA38A0" w:rsidRDefault="006C4BCE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разгадывают головоломки за определё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межуток времени. </w:t>
            </w:r>
          </w:p>
        </w:tc>
      </w:tr>
      <w:tr w:rsidR="00EA2488" w:rsidRPr="00F227FD" w:rsidTr="006A2D0B">
        <w:tc>
          <w:tcPr>
            <w:tcW w:w="675" w:type="dxa"/>
          </w:tcPr>
          <w:p w:rsidR="00EA2488" w:rsidRPr="00F227FD" w:rsidRDefault="00F227FD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3A73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A2488" w:rsidRPr="00F227FD" w:rsidRDefault="003F40E8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FD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следования. Наблюдение.</w:t>
            </w:r>
          </w:p>
        </w:tc>
        <w:tc>
          <w:tcPr>
            <w:tcW w:w="855" w:type="dxa"/>
          </w:tcPr>
          <w:p w:rsidR="00EA2488" w:rsidRPr="00F227FD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EA2488" w:rsidRPr="00F227FD" w:rsidRDefault="00535003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A2488" w:rsidRPr="00F227FD" w:rsidRDefault="00F227FD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FD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наблюдательность</w:t>
            </w:r>
          </w:p>
        </w:tc>
      </w:tr>
      <w:tr w:rsidR="003A73E0" w:rsidRPr="00F227FD" w:rsidTr="006A2D0B">
        <w:tc>
          <w:tcPr>
            <w:tcW w:w="675" w:type="dxa"/>
          </w:tcPr>
          <w:p w:rsidR="003A73E0" w:rsidRDefault="003A73E0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3A73E0" w:rsidRPr="00F227FD" w:rsidRDefault="003A73E0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ая работа. Проведения опроса.</w:t>
            </w:r>
          </w:p>
        </w:tc>
        <w:tc>
          <w:tcPr>
            <w:tcW w:w="855" w:type="dxa"/>
          </w:tcPr>
          <w:p w:rsidR="003A73E0" w:rsidRPr="00F227FD" w:rsidRDefault="003A73E0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3A73E0" w:rsidRPr="00F227FD" w:rsidRDefault="003A73E0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A73E0" w:rsidRPr="00F227FD" w:rsidRDefault="003A73E0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еся проводят опрос  одноклассников, по заранее составленным вопросам </w:t>
            </w:r>
          </w:p>
        </w:tc>
      </w:tr>
      <w:tr w:rsidR="00EA2488" w:rsidRPr="00F227FD" w:rsidTr="006A2D0B">
        <w:tc>
          <w:tcPr>
            <w:tcW w:w="675" w:type="dxa"/>
          </w:tcPr>
          <w:p w:rsidR="00EA2488" w:rsidRPr="00F227FD" w:rsidRDefault="00F227FD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A73E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A2488" w:rsidRPr="00F227FD" w:rsidRDefault="003F40E8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FD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следования. Анкетирование.</w:t>
            </w:r>
          </w:p>
        </w:tc>
        <w:tc>
          <w:tcPr>
            <w:tcW w:w="855" w:type="dxa"/>
          </w:tcPr>
          <w:p w:rsidR="00EA2488" w:rsidRPr="00F227FD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EA2488" w:rsidRPr="00F227FD" w:rsidRDefault="00F227FD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A2488" w:rsidRPr="00F227FD" w:rsidRDefault="00F227FD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FD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проводят анкетирование среди одноклассников по выбранным заранее 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AA38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A2488" w:rsidRPr="00F227FD" w:rsidTr="006A2D0B">
        <w:tc>
          <w:tcPr>
            <w:tcW w:w="675" w:type="dxa"/>
          </w:tcPr>
          <w:p w:rsidR="00EA2488" w:rsidRPr="00F227FD" w:rsidRDefault="00F227FD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A73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A2488" w:rsidRPr="006A2D0B" w:rsidRDefault="00F227FD" w:rsidP="006A2D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F227FD">
              <w:rPr>
                <w:rFonts w:ascii="Times New Roman" w:hAnsi="Times New Roman" w:cs="Times New Roman"/>
              </w:rPr>
              <w:t>Мыслительные  операции, необходимые для учебно-исследовательской деятельности: анализ, синтез, сравнение, обобщение, выводы.</w:t>
            </w:r>
            <w:proofErr w:type="gramEnd"/>
          </w:p>
        </w:tc>
        <w:tc>
          <w:tcPr>
            <w:tcW w:w="855" w:type="dxa"/>
          </w:tcPr>
          <w:p w:rsidR="00EA2488" w:rsidRPr="00F227FD" w:rsidRDefault="00F227FD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EA2488" w:rsidRPr="00F227FD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A2488" w:rsidRPr="00F227FD" w:rsidRDefault="00F227FD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ышление учащихся, выдвижение предположений при рассмотрении новых  понятий. </w:t>
            </w:r>
          </w:p>
        </w:tc>
      </w:tr>
      <w:tr w:rsidR="009A298E" w:rsidRPr="00F227FD" w:rsidTr="006A2D0B">
        <w:tc>
          <w:tcPr>
            <w:tcW w:w="675" w:type="dxa"/>
          </w:tcPr>
          <w:p w:rsidR="009A298E" w:rsidRDefault="00647356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B15D48" w:rsidRDefault="009A298E" w:rsidP="00B15D4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слительный эксперимент </w:t>
            </w:r>
          </w:p>
          <w:p w:rsidR="009A298E" w:rsidRPr="00647356" w:rsidRDefault="009A298E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можно сделать из куска бумаги?»</w:t>
            </w:r>
          </w:p>
        </w:tc>
        <w:tc>
          <w:tcPr>
            <w:tcW w:w="855" w:type="dxa"/>
          </w:tcPr>
          <w:p w:rsidR="009A298E" w:rsidRPr="00F227FD" w:rsidRDefault="009A298E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9A298E" w:rsidRPr="00F227FD" w:rsidRDefault="009A298E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A298E" w:rsidRDefault="00647356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бумагой в технике оригами. </w:t>
            </w:r>
            <w:r w:rsidRPr="00B505CB">
              <w:rPr>
                <w:rFonts w:ascii="Roboto" w:eastAsia="Times New Roman" w:hAnsi="Roboto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7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ассказ по готовой концовке.</w:t>
            </w:r>
          </w:p>
        </w:tc>
      </w:tr>
      <w:tr w:rsidR="00EA2488" w:rsidRPr="00F227FD" w:rsidTr="006A2D0B">
        <w:tc>
          <w:tcPr>
            <w:tcW w:w="675" w:type="dxa"/>
          </w:tcPr>
          <w:p w:rsidR="00EA2488" w:rsidRPr="00F227FD" w:rsidRDefault="00647356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EA2488" w:rsidRPr="00F227FD" w:rsidRDefault="00F227FD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7FD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исследования.</w:t>
            </w:r>
          </w:p>
        </w:tc>
        <w:tc>
          <w:tcPr>
            <w:tcW w:w="855" w:type="dxa"/>
          </w:tcPr>
          <w:p w:rsidR="00EA2488" w:rsidRPr="00F227FD" w:rsidRDefault="00F227FD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EA2488" w:rsidRPr="00F227FD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A2488" w:rsidRPr="00F227FD" w:rsidRDefault="00F227FD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значит обработка результата? Ответы на вопрос: Для чего необходимо обраб</w:t>
            </w:r>
            <w:r w:rsidR="00AA38A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вать результат исследования?</w:t>
            </w:r>
          </w:p>
        </w:tc>
      </w:tr>
      <w:tr w:rsidR="00EA2488" w:rsidRPr="00F227FD" w:rsidTr="006A2D0B">
        <w:tc>
          <w:tcPr>
            <w:tcW w:w="675" w:type="dxa"/>
          </w:tcPr>
          <w:p w:rsidR="00EA2488" w:rsidRPr="00F227FD" w:rsidRDefault="00647356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EA2488" w:rsidRDefault="00F227FD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Pr="00F227FD">
              <w:rPr>
                <w:rFonts w:ascii="Times New Roman" w:hAnsi="Times New Roman" w:cs="Times New Roman"/>
                <w:sz w:val="24"/>
                <w:szCs w:val="24"/>
              </w:rPr>
              <w:t>оформления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7FD" w:rsidRPr="00AA38A0" w:rsidRDefault="00BB6F2E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чёт-</w:t>
            </w:r>
            <w:r w:rsidR="00F227FD" w:rsidRPr="00AA38A0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.</w:t>
            </w:r>
          </w:p>
        </w:tc>
        <w:tc>
          <w:tcPr>
            <w:tcW w:w="855" w:type="dxa"/>
          </w:tcPr>
          <w:p w:rsidR="00EA2488" w:rsidRPr="00F227FD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EA2488" w:rsidRPr="00F227FD" w:rsidRDefault="00AA38A0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A2488" w:rsidRPr="00F227FD" w:rsidRDefault="00AA38A0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сновой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водящи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просы учителя, учащиеся составляют письменный отчёт с основой на структуру и содержание исследования.</w:t>
            </w:r>
          </w:p>
        </w:tc>
      </w:tr>
      <w:tr w:rsidR="00EA2488" w:rsidRPr="00F227FD" w:rsidTr="006A2D0B">
        <w:tc>
          <w:tcPr>
            <w:tcW w:w="675" w:type="dxa"/>
          </w:tcPr>
          <w:p w:rsidR="00EA2488" w:rsidRPr="00F227FD" w:rsidRDefault="003A73E0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473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A2488" w:rsidRPr="00AA38A0" w:rsidRDefault="00AA38A0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8A0">
              <w:rPr>
                <w:rFonts w:ascii="Times New Roman" w:hAnsi="Times New Roman" w:cs="Times New Roman"/>
              </w:rPr>
              <w:t>Визуальный отчёт – диаграммы, таблицы, схемы, графики.</w:t>
            </w:r>
          </w:p>
        </w:tc>
        <w:tc>
          <w:tcPr>
            <w:tcW w:w="855" w:type="dxa"/>
          </w:tcPr>
          <w:p w:rsidR="00EA2488" w:rsidRPr="00F227FD" w:rsidRDefault="00AA38A0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EA2488" w:rsidRPr="00F227FD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A2488" w:rsidRPr="00F227FD" w:rsidRDefault="00AA38A0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разновидностями визуального отчёта.</w:t>
            </w:r>
          </w:p>
        </w:tc>
      </w:tr>
      <w:tr w:rsidR="00EA2488" w:rsidRPr="00F227FD" w:rsidTr="006A2D0B">
        <w:tc>
          <w:tcPr>
            <w:tcW w:w="675" w:type="dxa"/>
          </w:tcPr>
          <w:p w:rsidR="00EA2488" w:rsidRPr="00F227FD" w:rsidRDefault="003A73E0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4735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A2488" w:rsidRPr="00AA38A0" w:rsidRDefault="00AA38A0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8A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 Составляем  диаграммы, таблицы, схемы, графики.</w:t>
            </w:r>
          </w:p>
        </w:tc>
        <w:tc>
          <w:tcPr>
            <w:tcW w:w="855" w:type="dxa"/>
          </w:tcPr>
          <w:p w:rsidR="00EA2488" w:rsidRPr="00F227FD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EA2488" w:rsidRPr="00F227FD" w:rsidRDefault="00AA38A0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A2488" w:rsidRPr="00F227FD" w:rsidRDefault="00AA38A0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 учащихся с основой на полученные ранее данные анкетирования, наблюдения.</w:t>
            </w:r>
          </w:p>
        </w:tc>
      </w:tr>
      <w:tr w:rsidR="00EA2488" w:rsidRPr="00F227FD" w:rsidTr="006A2D0B">
        <w:tc>
          <w:tcPr>
            <w:tcW w:w="675" w:type="dxa"/>
          </w:tcPr>
          <w:p w:rsidR="00EA2488" w:rsidRPr="00F227FD" w:rsidRDefault="00AA38A0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4735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A2488" w:rsidRPr="00F227FD" w:rsidRDefault="006C4BCE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 по теме </w:t>
            </w:r>
            <w:r w:rsidR="009A298E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камешки»</w:t>
            </w:r>
          </w:p>
        </w:tc>
        <w:tc>
          <w:tcPr>
            <w:tcW w:w="855" w:type="dxa"/>
          </w:tcPr>
          <w:p w:rsidR="00EA2488" w:rsidRPr="00F227FD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EA2488" w:rsidRPr="00F227FD" w:rsidRDefault="009A298E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A2488" w:rsidRPr="00F227FD" w:rsidRDefault="009A298E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по группам рассказывают о способах очищения воды.</w:t>
            </w:r>
          </w:p>
        </w:tc>
      </w:tr>
      <w:tr w:rsidR="00EA2488" w:rsidRPr="00F227FD" w:rsidTr="006A2D0B">
        <w:tc>
          <w:tcPr>
            <w:tcW w:w="675" w:type="dxa"/>
          </w:tcPr>
          <w:p w:rsidR="00EA2488" w:rsidRPr="00F227FD" w:rsidRDefault="009A298E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4735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A2488" w:rsidRPr="00F227FD" w:rsidRDefault="009A298E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темы «Чего больше пословиц или поговорок?»</w:t>
            </w:r>
          </w:p>
        </w:tc>
        <w:tc>
          <w:tcPr>
            <w:tcW w:w="855" w:type="dxa"/>
          </w:tcPr>
          <w:p w:rsidR="00EA2488" w:rsidRPr="00F227FD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EA2488" w:rsidRPr="00F227FD" w:rsidRDefault="009A298E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A2488" w:rsidRPr="00F227FD" w:rsidRDefault="009A298E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учащихся  по группам. Ответы на вопрос  исследования.</w:t>
            </w:r>
          </w:p>
        </w:tc>
      </w:tr>
      <w:tr w:rsidR="00EA2488" w:rsidRPr="00F227FD" w:rsidTr="006A2D0B">
        <w:tc>
          <w:tcPr>
            <w:tcW w:w="675" w:type="dxa"/>
          </w:tcPr>
          <w:p w:rsidR="00EA2488" w:rsidRPr="00F227FD" w:rsidRDefault="009A298E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4735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A2488" w:rsidRPr="009A298E" w:rsidRDefault="009A298E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98E">
              <w:rPr>
                <w:rFonts w:ascii="Times New Roman" w:hAnsi="Times New Roman" w:cs="Times New Roman"/>
                <w:sz w:val="24"/>
                <w:szCs w:val="24"/>
              </w:rPr>
              <w:t>Оформление работы</w:t>
            </w:r>
          </w:p>
        </w:tc>
        <w:tc>
          <w:tcPr>
            <w:tcW w:w="855" w:type="dxa"/>
          </w:tcPr>
          <w:p w:rsidR="00EA2488" w:rsidRPr="00F227FD" w:rsidRDefault="009A298E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EA2488" w:rsidRPr="00F227FD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A2488" w:rsidRPr="00F227FD" w:rsidRDefault="009A298E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определяют алгоритм оформления работы.</w:t>
            </w:r>
          </w:p>
        </w:tc>
      </w:tr>
      <w:tr w:rsidR="00EA2488" w:rsidRPr="00F227FD" w:rsidTr="006A2D0B">
        <w:tc>
          <w:tcPr>
            <w:tcW w:w="675" w:type="dxa"/>
          </w:tcPr>
          <w:p w:rsidR="00EA2488" w:rsidRPr="00F227FD" w:rsidRDefault="009A298E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4735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A2488" w:rsidRPr="009A298E" w:rsidRDefault="009A298E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98E">
              <w:rPr>
                <w:rFonts w:ascii="Times New Roman" w:hAnsi="Times New Roman" w:cs="Times New Roman"/>
                <w:sz w:val="24"/>
                <w:szCs w:val="24"/>
              </w:rPr>
              <w:t>Подготовка доклада</w:t>
            </w:r>
            <w:r w:rsidR="00647356">
              <w:rPr>
                <w:rFonts w:ascii="Times New Roman" w:hAnsi="Times New Roman" w:cs="Times New Roman"/>
                <w:sz w:val="24"/>
                <w:szCs w:val="24"/>
              </w:rPr>
              <w:t xml:space="preserve"> и сообщения</w:t>
            </w:r>
          </w:p>
        </w:tc>
        <w:tc>
          <w:tcPr>
            <w:tcW w:w="855" w:type="dxa"/>
          </w:tcPr>
          <w:p w:rsidR="00EA2488" w:rsidRPr="00F227FD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EA2488" w:rsidRPr="00F227FD" w:rsidRDefault="00647356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A2488" w:rsidRPr="00F227FD" w:rsidRDefault="00647356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, чем отличается доклад о сообщения? Высказывание мнений учащихся</w:t>
            </w:r>
          </w:p>
        </w:tc>
      </w:tr>
      <w:tr w:rsidR="00EA2488" w:rsidRPr="00F227FD" w:rsidTr="006A2D0B">
        <w:tc>
          <w:tcPr>
            <w:tcW w:w="675" w:type="dxa"/>
          </w:tcPr>
          <w:p w:rsidR="00EA2488" w:rsidRPr="00F227FD" w:rsidRDefault="009A298E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4735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A2488" w:rsidRPr="00F227FD" w:rsidRDefault="00647356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подготовить письменный доклад.</w:t>
            </w:r>
          </w:p>
        </w:tc>
        <w:tc>
          <w:tcPr>
            <w:tcW w:w="855" w:type="dxa"/>
          </w:tcPr>
          <w:p w:rsidR="00EA2488" w:rsidRPr="00F227FD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EA2488" w:rsidRPr="00F227FD" w:rsidRDefault="00647356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A2488" w:rsidRPr="00F227FD" w:rsidRDefault="00647356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составляют этапы подготовки к  письменному докладу.</w:t>
            </w:r>
          </w:p>
        </w:tc>
      </w:tr>
      <w:tr w:rsidR="00EA2488" w:rsidRPr="00F227FD" w:rsidTr="006A2D0B">
        <w:tc>
          <w:tcPr>
            <w:tcW w:w="675" w:type="dxa"/>
          </w:tcPr>
          <w:p w:rsidR="00EA2488" w:rsidRPr="00F227FD" w:rsidRDefault="00647356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647356" w:rsidRPr="00647356" w:rsidRDefault="00647356" w:rsidP="00B15D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7356">
              <w:rPr>
                <w:rFonts w:ascii="Times New Roman" w:hAnsi="Times New Roman" w:cs="Times New Roman"/>
                <w:sz w:val="24"/>
                <w:szCs w:val="24"/>
              </w:rPr>
              <w:t>Как интересно подготовить устный доклад.</w:t>
            </w:r>
          </w:p>
          <w:p w:rsidR="00EA2488" w:rsidRPr="00F227FD" w:rsidRDefault="00EA2488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EA2488" w:rsidRPr="00F227FD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EA2488" w:rsidRPr="00F227FD" w:rsidRDefault="00647356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A2488" w:rsidRPr="00F227FD" w:rsidRDefault="00647356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</w:t>
            </w:r>
            <w:r w:rsidR="00846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мис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 трудности устного доклада?</w:t>
            </w:r>
          </w:p>
        </w:tc>
      </w:tr>
      <w:tr w:rsidR="00EA2488" w:rsidRPr="00F227FD" w:rsidTr="006A2D0B">
        <w:tc>
          <w:tcPr>
            <w:tcW w:w="675" w:type="dxa"/>
          </w:tcPr>
          <w:p w:rsidR="00EA2488" w:rsidRPr="00F227FD" w:rsidRDefault="00647356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EA2488" w:rsidRPr="00F227FD" w:rsidRDefault="00647356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 «</w:t>
            </w:r>
            <w:r w:rsidR="008464FA">
              <w:rPr>
                <w:rFonts w:ascii="Times New Roman" w:hAnsi="Times New Roman" w:cs="Times New Roman"/>
                <w:bCs/>
                <w:sz w:val="24"/>
                <w:szCs w:val="24"/>
              </w:rPr>
              <w:t>Мой любимый уголок»</w:t>
            </w:r>
          </w:p>
        </w:tc>
        <w:tc>
          <w:tcPr>
            <w:tcW w:w="855" w:type="dxa"/>
          </w:tcPr>
          <w:p w:rsidR="00EA2488" w:rsidRPr="00F227FD" w:rsidRDefault="00EA2488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EA2488" w:rsidRPr="00F227FD" w:rsidRDefault="008464FA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A2488" w:rsidRPr="00F227FD" w:rsidRDefault="008464FA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учащихся. Какие возникли трудности пр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е. Как оформили работу.</w:t>
            </w:r>
          </w:p>
        </w:tc>
      </w:tr>
      <w:tr w:rsidR="00647356" w:rsidRPr="00F227FD" w:rsidTr="006A2D0B">
        <w:tc>
          <w:tcPr>
            <w:tcW w:w="675" w:type="dxa"/>
          </w:tcPr>
          <w:p w:rsidR="00647356" w:rsidRDefault="00647356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4111" w:type="dxa"/>
          </w:tcPr>
          <w:p w:rsidR="00647356" w:rsidRPr="008464FA" w:rsidRDefault="008464FA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4FA">
              <w:rPr>
                <w:rFonts w:ascii="Times New Roman" w:hAnsi="Times New Roman" w:cs="Times New Roman"/>
                <w:sz w:val="24"/>
                <w:szCs w:val="24"/>
              </w:rPr>
              <w:t>Как правильно делать през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647356" w:rsidRPr="00F227FD" w:rsidRDefault="008464FA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647356" w:rsidRPr="00F227FD" w:rsidRDefault="00647356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47356" w:rsidRPr="008464FA" w:rsidRDefault="008464FA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4F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84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464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84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</w:tr>
      <w:tr w:rsidR="00647356" w:rsidRPr="00F227FD" w:rsidTr="006A2D0B">
        <w:tc>
          <w:tcPr>
            <w:tcW w:w="675" w:type="dxa"/>
          </w:tcPr>
          <w:p w:rsidR="00647356" w:rsidRDefault="008464FA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647356" w:rsidRPr="00F227FD" w:rsidRDefault="008464FA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 Учимся делать презентацию.</w:t>
            </w:r>
          </w:p>
        </w:tc>
        <w:tc>
          <w:tcPr>
            <w:tcW w:w="855" w:type="dxa"/>
          </w:tcPr>
          <w:p w:rsidR="00647356" w:rsidRPr="00F227FD" w:rsidRDefault="00647356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647356" w:rsidRPr="00F227FD" w:rsidRDefault="008464FA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47356" w:rsidRPr="00F227FD" w:rsidRDefault="008464FA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учащихся  с презентацией, показ работ, выполненных дома.</w:t>
            </w:r>
          </w:p>
        </w:tc>
      </w:tr>
      <w:tr w:rsidR="00647356" w:rsidRPr="00F227FD" w:rsidTr="006A2D0B">
        <w:tc>
          <w:tcPr>
            <w:tcW w:w="675" w:type="dxa"/>
          </w:tcPr>
          <w:p w:rsidR="00647356" w:rsidRDefault="008464FA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647356" w:rsidRPr="00F227FD" w:rsidRDefault="008464FA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 «Моя родословная»</w:t>
            </w:r>
          </w:p>
        </w:tc>
        <w:tc>
          <w:tcPr>
            <w:tcW w:w="855" w:type="dxa"/>
          </w:tcPr>
          <w:p w:rsidR="00647356" w:rsidRPr="00F227FD" w:rsidRDefault="00647356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647356" w:rsidRPr="00F227FD" w:rsidRDefault="008464FA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47356" w:rsidRPr="00F227FD" w:rsidRDefault="008464FA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работ</w:t>
            </w:r>
            <w:r w:rsidR="00F11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в </w:t>
            </w:r>
            <w:r w:rsidR="00F11E33" w:rsidRPr="00F1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E33" w:rsidRPr="0084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F11E33" w:rsidRPr="008464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1E33" w:rsidRPr="0084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F11E33" w:rsidRPr="00846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E33" w:rsidRPr="0084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</w:tr>
      <w:tr w:rsidR="00647356" w:rsidRPr="00F227FD" w:rsidTr="006A2D0B">
        <w:tc>
          <w:tcPr>
            <w:tcW w:w="675" w:type="dxa"/>
          </w:tcPr>
          <w:p w:rsidR="00647356" w:rsidRDefault="008464FA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647356" w:rsidRPr="00F227FD" w:rsidRDefault="008464FA" w:rsidP="00B15D4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Моя</w:t>
            </w:r>
            <w:r w:rsidR="00F11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чшая работа.</w:t>
            </w:r>
          </w:p>
        </w:tc>
        <w:tc>
          <w:tcPr>
            <w:tcW w:w="855" w:type="dxa"/>
          </w:tcPr>
          <w:p w:rsidR="00647356" w:rsidRPr="00F227FD" w:rsidRDefault="00647356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 w:rsidR="00647356" w:rsidRPr="00F227FD" w:rsidRDefault="00F11E33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47356" w:rsidRPr="00F227FD" w:rsidRDefault="00F11E33" w:rsidP="00B15D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упление учащихся с </w:t>
            </w:r>
            <w:r w:rsidR="00816EC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нтаци</w:t>
            </w:r>
            <w:r w:rsidR="00816ECF">
              <w:rPr>
                <w:rFonts w:ascii="Times New Roman" w:hAnsi="Times New Roman" w:cs="Times New Roman"/>
                <w:bCs/>
                <w:sz w:val="24"/>
                <w:szCs w:val="24"/>
              </w:rPr>
              <w:t>ей сво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.</w:t>
            </w:r>
          </w:p>
        </w:tc>
      </w:tr>
      <w:tr w:rsidR="00647356" w:rsidRPr="00F227FD" w:rsidTr="006A2D0B">
        <w:tc>
          <w:tcPr>
            <w:tcW w:w="675" w:type="dxa"/>
          </w:tcPr>
          <w:p w:rsidR="00647356" w:rsidRDefault="00647356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47356" w:rsidRPr="00F227FD" w:rsidRDefault="00F11E33" w:rsidP="009D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5" w:type="dxa"/>
          </w:tcPr>
          <w:p w:rsidR="00647356" w:rsidRPr="00F227FD" w:rsidRDefault="00F11E33" w:rsidP="009D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:rsidR="00647356" w:rsidRPr="00F227FD" w:rsidRDefault="00F11E33" w:rsidP="009D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647356" w:rsidRPr="00F227FD" w:rsidRDefault="00F11E33" w:rsidP="009D15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ч</w:t>
            </w:r>
          </w:p>
        </w:tc>
      </w:tr>
    </w:tbl>
    <w:p w:rsidR="00D02627" w:rsidRDefault="00D02627" w:rsidP="00D02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627" w:rsidRDefault="00D02627" w:rsidP="00D02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72F0" w:rsidRDefault="00F11E33" w:rsidP="00D02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5F9" w:rsidRPr="00F11E33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F11E33" w:rsidRDefault="007B72F0" w:rsidP="00D02627">
      <w:pPr>
        <w:autoSpaceDE w:val="0"/>
        <w:autoSpaceDN w:val="0"/>
        <w:adjustRightInd w:val="0"/>
        <w:spacing w:after="0" w:line="240" w:lineRule="auto"/>
        <w:ind w:left="-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FE1F34">
        <w:rPr>
          <w:rFonts w:ascii="Times New Roman" w:hAnsi="Times New Roman" w:cs="Times New Roman"/>
          <w:bCs/>
          <w:sz w:val="24"/>
          <w:szCs w:val="24"/>
        </w:rPr>
        <w:t>На уроках исследовательской деятельности обобща</w:t>
      </w:r>
      <w:r w:rsidR="00BB6F2E">
        <w:rPr>
          <w:rFonts w:ascii="Times New Roman" w:hAnsi="Times New Roman" w:cs="Times New Roman"/>
          <w:bCs/>
          <w:sz w:val="24"/>
          <w:szCs w:val="24"/>
        </w:rPr>
        <w:t>ются</w:t>
      </w:r>
      <w:r w:rsidR="00FE1F34">
        <w:rPr>
          <w:rFonts w:ascii="Times New Roman" w:hAnsi="Times New Roman" w:cs="Times New Roman"/>
          <w:bCs/>
          <w:sz w:val="24"/>
          <w:szCs w:val="24"/>
        </w:rPr>
        <w:t xml:space="preserve"> полученные знания</w:t>
      </w:r>
      <w:r w:rsidR="00644D43">
        <w:rPr>
          <w:rFonts w:ascii="Times New Roman" w:hAnsi="Times New Roman" w:cs="Times New Roman"/>
          <w:bCs/>
          <w:sz w:val="24"/>
          <w:szCs w:val="24"/>
        </w:rPr>
        <w:t xml:space="preserve"> 1-3 классов</w:t>
      </w:r>
      <w:r w:rsidR="00FE1F34">
        <w:rPr>
          <w:rFonts w:ascii="Times New Roman" w:hAnsi="Times New Roman" w:cs="Times New Roman"/>
          <w:bCs/>
          <w:sz w:val="24"/>
          <w:szCs w:val="24"/>
        </w:rPr>
        <w:t>.</w:t>
      </w:r>
      <w:r w:rsidR="00325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F2E">
        <w:rPr>
          <w:rFonts w:ascii="Times New Roman" w:hAnsi="Times New Roman" w:cs="Times New Roman"/>
          <w:bCs/>
          <w:sz w:val="24"/>
          <w:szCs w:val="24"/>
        </w:rPr>
        <w:t>Внимание уделяется умениям работать с источниками информации, обрабатывать тексты, п</w:t>
      </w:r>
      <w:r w:rsidR="0085646F">
        <w:rPr>
          <w:rFonts w:ascii="Times New Roman" w:hAnsi="Times New Roman" w:cs="Times New Roman"/>
          <w:bCs/>
          <w:sz w:val="24"/>
          <w:szCs w:val="24"/>
        </w:rPr>
        <w:t xml:space="preserve">редставлять свои работы в виде </w:t>
      </w:r>
      <w:r w:rsidR="00BB6F2E">
        <w:rPr>
          <w:rFonts w:ascii="Times New Roman" w:hAnsi="Times New Roman" w:cs="Times New Roman"/>
          <w:bCs/>
          <w:sz w:val="24"/>
          <w:szCs w:val="24"/>
        </w:rPr>
        <w:t>графика, модели, диаграммы, таблицы</w:t>
      </w:r>
      <w:r w:rsidR="00685898">
        <w:rPr>
          <w:rFonts w:ascii="Times New Roman" w:hAnsi="Times New Roman" w:cs="Times New Roman"/>
          <w:bCs/>
          <w:sz w:val="24"/>
          <w:szCs w:val="24"/>
        </w:rPr>
        <w:t xml:space="preserve">, оформлять результаты исследования при помощи ресурсов программ </w:t>
      </w:r>
      <w:r w:rsidR="00685898" w:rsidRPr="008464F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85898" w:rsidRPr="008464FA">
        <w:rPr>
          <w:rFonts w:ascii="Times New Roman" w:hAnsi="Times New Roman" w:cs="Times New Roman"/>
          <w:sz w:val="24"/>
          <w:szCs w:val="24"/>
        </w:rPr>
        <w:t xml:space="preserve">  </w:t>
      </w:r>
      <w:r w:rsidR="00685898" w:rsidRPr="008464FA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685898" w:rsidRPr="008464FA">
        <w:rPr>
          <w:rFonts w:ascii="Times New Roman" w:hAnsi="Times New Roman" w:cs="Times New Roman"/>
          <w:sz w:val="24"/>
          <w:szCs w:val="24"/>
        </w:rPr>
        <w:t xml:space="preserve"> </w:t>
      </w:r>
      <w:r w:rsidR="00685898" w:rsidRPr="008464FA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685898">
        <w:rPr>
          <w:rFonts w:ascii="Times New Roman" w:hAnsi="Times New Roman" w:cs="Times New Roman"/>
          <w:sz w:val="24"/>
          <w:szCs w:val="24"/>
        </w:rPr>
        <w:t xml:space="preserve">, </w:t>
      </w:r>
      <w:r w:rsidR="00685898" w:rsidRPr="008464F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85898" w:rsidRPr="008464FA">
        <w:rPr>
          <w:rFonts w:ascii="Times New Roman" w:hAnsi="Times New Roman" w:cs="Times New Roman"/>
          <w:sz w:val="24"/>
          <w:szCs w:val="24"/>
        </w:rPr>
        <w:t xml:space="preserve">  </w:t>
      </w:r>
      <w:r w:rsidR="0068589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685898">
        <w:rPr>
          <w:rFonts w:ascii="Times New Roman" w:hAnsi="Times New Roman" w:cs="Times New Roman"/>
          <w:sz w:val="24"/>
          <w:szCs w:val="24"/>
        </w:rPr>
        <w:t>.</w:t>
      </w:r>
    </w:p>
    <w:p w:rsidR="00685898" w:rsidRDefault="00685898" w:rsidP="007B7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исследования проводятся в рамах </w:t>
      </w:r>
      <w:r w:rsidR="0085646F">
        <w:rPr>
          <w:rFonts w:ascii="Times New Roman" w:hAnsi="Times New Roman" w:cs="Times New Roman"/>
          <w:sz w:val="24"/>
          <w:szCs w:val="24"/>
        </w:rPr>
        <w:t xml:space="preserve">программы изучения </w:t>
      </w:r>
      <w:r>
        <w:rPr>
          <w:rFonts w:ascii="Times New Roman" w:hAnsi="Times New Roman" w:cs="Times New Roman"/>
          <w:sz w:val="24"/>
          <w:szCs w:val="24"/>
        </w:rPr>
        <w:t>Родного края.</w:t>
      </w:r>
    </w:p>
    <w:p w:rsidR="00121CCB" w:rsidRPr="00685898" w:rsidRDefault="00121CCB" w:rsidP="007B7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0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3240"/>
        <w:gridCol w:w="1004"/>
        <w:gridCol w:w="1309"/>
        <w:gridCol w:w="4512"/>
      </w:tblGrid>
      <w:tr w:rsidR="00F11E33" w:rsidTr="006A2D0B">
        <w:trPr>
          <w:trHeight w:val="330"/>
        </w:trPr>
        <w:tc>
          <w:tcPr>
            <w:tcW w:w="708" w:type="dxa"/>
            <w:vMerge w:val="restart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240" w:type="dxa"/>
            <w:vMerge w:val="restart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313" w:type="dxa"/>
            <w:gridSpan w:val="2"/>
          </w:tcPr>
          <w:p w:rsidR="00F11E33" w:rsidRPr="00F11E33" w:rsidRDefault="00F11E33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512" w:type="dxa"/>
            <w:vMerge w:val="restart"/>
          </w:tcPr>
          <w:p w:rsidR="00F11E33" w:rsidRPr="00F11E33" w:rsidRDefault="00F11E33" w:rsidP="00F11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F11E33" w:rsidTr="006A2D0B">
        <w:trPr>
          <w:trHeight w:val="210"/>
        </w:trPr>
        <w:tc>
          <w:tcPr>
            <w:tcW w:w="708" w:type="dxa"/>
            <w:vMerge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:rsidR="00F11E33" w:rsidRPr="00F11E33" w:rsidRDefault="00F11E33" w:rsidP="006A2D0B">
            <w:pPr>
              <w:autoSpaceDE w:val="0"/>
              <w:autoSpaceDN w:val="0"/>
              <w:adjustRightInd w:val="0"/>
              <w:ind w:hanging="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F11E33" w:rsidRPr="00F11E33" w:rsidRDefault="00F11E33" w:rsidP="006A2D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4512" w:type="dxa"/>
            <w:vMerge/>
          </w:tcPr>
          <w:p w:rsidR="00F11E33" w:rsidRDefault="00F11E33" w:rsidP="00F11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E33" w:rsidTr="006A2D0B">
        <w:tc>
          <w:tcPr>
            <w:tcW w:w="708" w:type="dxa"/>
          </w:tcPr>
          <w:p w:rsidR="00F11E33" w:rsidRDefault="00F11E33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F11E33" w:rsidRDefault="0085646F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й, в котором мы живём. Географическое положение Краснодарского края.  </w:t>
            </w:r>
          </w:p>
        </w:tc>
        <w:tc>
          <w:tcPr>
            <w:tcW w:w="1004" w:type="dxa"/>
          </w:tcPr>
          <w:p w:rsidR="00F11E33" w:rsidRDefault="00333EA1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</w:tcPr>
          <w:p w:rsidR="00F11E33" w:rsidRDefault="00333EA1" w:rsidP="006A2D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по теме. Работа с картой Краснодарского края.</w:t>
            </w:r>
          </w:p>
        </w:tc>
      </w:tr>
      <w:tr w:rsidR="00F11E33" w:rsidTr="006A2D0B">
        <w:tc>
          <w:tcPr>
            <w:tcW w:w="708" w:type="dxa"/>
          </w:tcPr>
          <w:p w:rsidR="00F11E33" w:rsidRDefault="0085646F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D02627" w:rsidRDefault="0085646F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. </w:t>
            </w:r>
          </w:p>
          <w:p w:rsidR="00F11E33" w:rsidRDefault="0085646F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и соседи</w:t>
            </w:r>
          </w:p>
        </w:tc>
        <w:tc>
          <w:tcPr>
            <w:tcW w:w="1004" w:type="dxa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F11E33" w:rsidRDefault="00333EA1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F11E33" w:rsidRDefault="0085646F" w:rsidP="006A2D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-обозрение «Наши соседи»</w:t>
            </w:r>
          </w:p>
        </w:tc>
      </w:tr>
      <w:tr w:rsidR="00F11E33" w:rsidTr="006A2D0B">
        <w:tc>
          <w:tcPr>
            <w:tcW w:w="708" w:type="dxa"/>
          </w:tcPr>
          <w:p w:rsidR="00F11E33" w:rsidRDefault="00333EA1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F11E33" w:rsidRDefault="00333EA1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б, флаг, гимн нашего края</w:t>
            </w:r>
          </w:p>
        </w:tc>
        <w:tc>
          <w:tcPr>
            <w:tcW w:w="1004" w:type="dxa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</w:tcPr>
          <w:p w:rsidR="00F11E33" w:rsidRDefault="00333EA1" w:rsidP="006A2D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работа. Из истории государственных символов.</w:t>
            </w:r>
          </w:p>
        </w:tc>
      </w:tr>
      <w:tr w:rsidR="00F11E33" w:rsidTr="006A2D0B">
        <w:tc>
          <w:tcPr>
            <w:tcW w:w="708" w:type="dxa"/>
          </w:tcPr>
          <w:p w:rsidR="00F11E33" w:rsidRDefault="00333EA1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D02627" w:rsidRDefault="00333EA1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ные ресурсы </w:t>
            </w:r>
          </w:p>
          <w:p w:rsidR="00F11E33" w:rsidRDefault="00333EA1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6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ого края.</w:t>
            </w:r>
          </w:p>
        </w:tc>
        <w:tc>
          <w:tcPr>
            <w:tcW w:w="1004" w:type="dxa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F11E33" w:rsidRDefault="00333EA1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F11E33" w:rsidRDefault="00333EA1" w:rsidP="006A2D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и </w:t>
            </w:r>
            <w:r w:rsidR="00623192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 о водных ресурс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я.</w:t>
            </w:r>
          </w:p>
          <w:p w:rsidR="00623192" w:rsidRDefault="00623192" w:rsidP="006A2D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ань-Матушка.</w:t>
            </w:r>
          </w:p>
        </w:tc>
      </w:tr>
      <w:tr w:rsidR="00F11E33" w:rsidTr="006A2D0B">
        <w:tc>
          <w:tcPr>
            <w:tcW w:w="708" w:type="dxa"/>
          </w:tcPr>
          <w:p w:rsidR="00F11E33" w:rsidRDefault="00333EA1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F11E33" w:rsidRDefault="00333EA1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атулка Черного моря</w:t>
            </w:r>
          </w:p>
        </w:tc>
        <w:tc>
          <w:tcPr>
            <w:tcW w:w="1004" w:type="dxa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F11E33" w:rsidRDefault="00333EA1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F11E33" w:rsidRDefault="00333EA1" w:rsidP="006A2D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ы, которые омывает Чёрным морем. Круглый стол.</w:t>
            </w:r>
          </w:p>
        </w:tc>
      </w:tr>
      <w:tr w:rsidR="00F11E33" w:rsidTr="006A2D0B">
        <w:tc>
          <w:tcPr>
            <w:tcW w:w="708" w:type="dxa"/>
          </w:tcPr>
          <w:p w:rsidR="00F11E33" w:rsidRDefault="00333EA1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D02627" w:rsidRDefault="00333EA1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октября - День защиты </w:t>
            </w:r>
          </w:p>
          <w:p w:rsidR="00F11E33" w:rsidRDefault="00333EA1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ного моря</w:t>
            </w:r>
          </w:p>
        </w:tc>
        <w:tc>
          <w:tcPr>
            <w:tcW w:w="1004" w:type="dxa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</w:tcPr>
          <w:p w:rsidR="00F11E33" w:rsidRDefault="00333EA1" w:rsidP="006A2D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Детей воды</w:t>
            </w:r>
            <w:r w:rsidR="0062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ак в старину называли рыб)</w:t>
            </w:r>
          </w:p>
        </w:tc>
      </w:tr>
      <w:tr w:rsidR="00F11E33" w:rsidTr="006A2D0B">
        <w:tc>
          <w:tcPr>
            <w:tcW w:w="708" w:type="dxa"/>
          </w:tcPr>
          <w:p w:rsidR="00F11E33" w:rsidRDefault="00623192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F11E33" w:rsidRDefault="00623192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6F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релье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4" w:type="dxa"/>
          </w:tcPr>
          <w:p w:rsidR="00F11E33" w:rsidRDefault="00623192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</w:tcPr>
          <w:p w:rsidR="00F11E33" w:rsidRDefault="00623192" w:rsidP="006A2D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ы, низменности возвышенности, равнины кр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лады учащихся.</w:t>
            </w:r>
          </w:p>
        </w:tc>
      </w:tr>
      <w:tr w:rsidR="00F11E33" w:rsidTr="006A2D0B">
        <w:tc>
          <w:tcPr>
            <w:tcW w:w="708" w:type="dxa"/>
          </w:tcPr>
          <w:p w:rsidR="00F11E33" w:rsidRDefault="00623192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F11E33" w:rsidRDefault="00623192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зные ископаемые</w:t>
            </w:r>
          </w:p>
        </w:tc>
        <w:tc>
          <w:tcPr>
            <w:tcW w:w="1004" w:type="dxa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F11E33" w:rsidRDefault="00F27F7A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F11E33" w:rsidRDefault="00623192" w:rsidP="006A2D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сказок « Как поспорили полезные ископаемые».</w:t>
            </w:r>
          </w:p>
        </w:tc>
      </w:tr>
      <w:tr w:rsidR="00F11E33" w:rsidTr="006A2D0B">
        <w:tc>
          <w:tcPr>
            <w:tcW w:w="708" w:type="dxa"/>
          </w:tcPr>
          <w:p w:rsidR="00F11E33" w:rsidRDefault="00F27F7A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40" w:type="dxa"/>
          </w:tcPr>
          <w:p w:rsidR="00F11E33" w:rsidRDefault="00F27F7A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атические условия</w:t>
            </w:r>
          </w:p>
        </w:tc>
        <w:tc>
          <w:tcPr>
            <w:tcW w:w="1004" w:type="dxa"/>
          </w:tcPr>
          <w:p w:rsidR="00F11E33" w:rsidRDefault="00F27F7A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</w:tcPr>
          <w:p w:rsidR="00F11E33" w:rsidRDefault="00F27F7A" w:rsidP="006A2D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 по теме.</w:t>
            </w:r>
          </w:p>
        </w:tc>
      </w:tr>
      <w:tr w:rsidR="00F11E33" w:rsidTr="006A2D0B">
        <w:tc>
          <w:tcPr>
            <w:tcW w:w="708" w:type="dxa"/>
          </w:tcPr>
          <w:p w:rsidR="00F11E33" w:rsidRDefault="00F27F7A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F11E33" w:rsidRDefault="00F27F7A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вы нашего края</w:t>
            </w:r>
          </w:p>
        </w:tc>
        <w:tc>
          <w:tcPr>
            <w:tcW w:w="1004" w:type="dxa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F11E33" w:rsidRDefault="00F27F7A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F11E33" w:rsidRDefault="00F27F7A" w:rsidP="006A2D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ое народное творчество </w:t>
            </w:r>
            <w:r w:rsidR="00D02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лодородии кубанской земли. Исследования учащихся.</w:t>
            </w:r>
          </w:p>
        </w:tc>
      </w:tr>
      <w:tr w:rsidR="00F11E33" w:rsidTr="006A2D0B">
        <w:tc>
          <w:tcPr>
            <w:tcW w:w="708" w:type="dxa"/>
          </w:tcPr>
          <w:p w:rsidR="00F11E33" w:rsidRDefault="00F27F7A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40" w:type="dxa"/>
          </w:tcPr>
          <w:p w:rsidR="00F11E33" w:rsidRDefault="00F27F7A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зоны Кубани.</w:t>
            </w:r>
          </w:p>
        </w:tc>
        <w:tc>
          <w:tcPr>
            <w:tcW w:w="1004" w:type="dxa"/>
          </w:tcPr>
          <w:p w:rsidR="00F11E33" w:rsidRDefault="00F27F7A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</w:tcPr>
          <w:p w:rsidR="00F11E33" w:rsidRDefault="00F27F7A" w:rsidP="006A2D0B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очн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ые) путешествия по зонам нашего края. Презентации по группам. </w:t>
            </w:r>
          </w:p>
        </w:tc>
      </w:tr>
      <w:tr w:rsidR="00F11E33" w:rsidTr="006A2D0B">
        <w:tc>
          <w:tcPr>
            <w:tcW w:w="708" w:type="dxa"/>
          </w:tcPr>
          <w:p w:rsidR="00F11E33" w:rsidRDefault="00F27F7A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F11E33" w:rsidRDefault="00F27F7A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емена года.</w:t>
            </w:r>
          </w:p>
        </w:tc>
        <w:tc>
          <w:tcPr>
            <w:tcW w:w="1004" w:type="dxa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F11E33" w:rsidRDefault="00F27F7A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F11E33" w:rsidRDefault="00F27F7A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-обозрение Колесо времён года.</w:t>
            </w:r>
            <w:r w:rsidR="002D3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 </w:t>
            </w:r>
            <w:proofErr w:type="gramStart"/>
            <w:r w:rsidR="002D3909">
              <w:rPr>
                <w:rFonts w:ascii="Times New Roman" w:hAnsi="Times New Roman" w:cs="Times New Roman"/>
                <w:bCs/>
                <w:sz w:val="24"/>
                <w:szCs w:val="24"/>
              </w:rPr>
              <w:t>–п</w:t>
            </w:r>
            <w:proofErr w:type="gramEnd"/>
            <w:r w:rsidR="002D3909">
              <w:rPr>
                <w:rFonts w:ascii="Times New Roman" w:hAnsi="Times New Roman" w:cs="Times New Roman"/>
                <w:bCs/>
                <w:sz w:val="24"/>
                <w:szCs w:val="24"/>
              </w:rPr>
              <w:t>роекты.</w:t>
            </w:r>
          </w:p>
        </w:tc>
      </w:tr>
      <w:tr w:rsidR="00F11E33" w:rsidTr="006A2D0B">
        <w:tc>
          <w:tcPr>
            <w:tcW w:w="708" w:type="dxa"/>
          </w:tcPr>
          <w:p w:rsidR="00F11E33" w:rsidRDefault="00F27F7A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240" w:type="dxa"/>
          </w:tcPr>
          <w:p w:rsidR="00F11E33" w:rsidRDefault="00F27F7A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приметы</w:t>
            </w:r>
          </w:p>
        </w:tc>
        <w:tc>
          <w:tcPr>
            <w:tcW w:w="1004" w:type="dxa"/>
          </w:tcPr>
          <w:p w:rsidR="00F11E33" w:rsidRDefault="00F11E33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F11E33" w:rsidRDefault="00F27F7A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F11E33" w:rsidRDefault="002D390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ейдоскоп народных примет. Теа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ромт.</w:t>
            </w:r>
          </w:p>
        </w:tc>
      </w:tr>
      <w:tr w:rsidR="00F27F7A" w:rsidTr="006A2D0B">
        <w:tc>
          <w:tcPr>
            <w:tcW w:w="708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40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тительность Кубани</w:t>
            </w:r>
          </w:p>
        </w:tc>
        <w:tc>
          <w:tcPr>
            <w:tcW w:w="1004" w:type="dxa"/>
          </w:tcPr>
          <w:p w:rsidR="00F27F7A" w:rsidRDefault="00F27F7A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F27F7A" w:rsidRDefault="002D3909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цветов. «Защит» лекарственных растений.</w:t>
            </w:r>
          </w:p>
        </w:tc>
      </w:tr>
      <w:tr w:rsidR="00F27F7A" w:rsidTr="006A2D0B">
        <w:tc>
          <w:tcPr>
            <w:tcW w:w="708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а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тница России</w:t>
            </w:r>
          </w:p>
        </w:tc>
        <w:tc>
          <w:tcPr>
            <w:tcW w:w="1004" w:type="dxa"/>
          </w:tcPr>
          <w:p w:rsidR="00F27F7A" w:rsidRDefault="002D3909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27F7A" w:rsidRDefault="00F27F7A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Хл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му голова!</w:t>
            </w:r>
          </w:p>
        </w:tc>
      </w:tr>
      <w:tr w:rsidR="00F27F7A" w:rsidTr="006A2D0B">
        <w:tc>
          <w:tcPr>
            <w:tcW w:w="708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й ми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шего края</w:t>
            </w:r>
          </w:p>
        </w:tc>
        <w:tc>
          <w:tcPr>
            <w:tcW w:w="1004" w:type="dxa"/>
          </w:tcPr>
          <w:p w:rsidR="00F27F7A" w:rsidRDefault="00F27F7A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F27F7A" w:rsidRDefault="002D3909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сказок о животных Кубани.</w:t>
            </w:r>
          </w:p>
        </w:tc>
      </w:tr>
      <w:tr w:rsidR="00F27F7A" w:rsidTr="006A2D0B">
        <w:tc>
          <w:tcPr>
            <w:tcW w:w="708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книга Кубани</w:t>
            </w:r>
          </w:p>
        </w:tc>
        <w:tc>
          <w:tcPr>
            <w:tcW w:w="1004" w:type="dxa"/>
          </w:tcPr>
          <w:p w:rsidR="00F27F7A" w:rsidRDefault="00F27F7A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F27F7A" w:rsidRDefault="002D3909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Защитим, не дадим погибнуть!»</w:t>
            </w:r>
          </w:p>
        </w:tc>
      </w:tr>
      <w:tr w:rsidR="00F27F7A" w:rsidTr="006A2D0B">
        <w:tc>
          <w:tcPr>
            <w:tcW w:w="708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240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ведники Краснодарского  края</w:t>
            </w:r>
          </w:p>
        </w:tc>
        <w:tc>
          <w:tcPr>
            <w:tcW w:w="1004" w:type="dxa"/>
          </w:tcPr>
          <w:p w:rsidR="00F27F7A" w:rsidRDefault="002D3909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27F7A" w:rsidRDefault="00F27F7A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: Из истории Царской Охоты.</w:t>
            </w:r>
          </w:p>
          <w:p w:rsidR="002D3909" w:rsidRDefault="002D390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 зубр вернулся в Красную поляну. Одиссея леопарда.</w:t>
            </w:r>
          </w:p>
        </w:tc>
      </w:tr>
      <w:tr w:rsidR="00F27F7A" w:rsidTr="006A2D0B">
        <w:tc>
          <w:tcPr>
            <w:tcW w:w="708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освоения Кубани </w:t>
            </w:r>
          </w:p>
        </w:tc>
        <w:tc>
          <w:tcPr>
            <w:tcW w:w="1004" w:type="dxa"/>
          </w:tcPr>
          <w:p w:rsidR="00F27F7A" w:rsidRDefault="002D3909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27F7A" w:rsidRDefault="00F27F7A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</w:tcPr>
          <w:p w:rsidR="00F27F7A" w:rsidRDefault="002D3909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ое представление</w:t>
            </w:r>
            <w:r w:rsidR="00D74F27">
              <w:rPr>
                <w:rFonts w:ascii="Times New Roman" w:hAnsi="Times New Roman" w:cs="Times New Roman"/>
                <w:bCs/>
                <w:sz w:val="24"/>
                <w:szCs w:val="24"/>
              </w:rPr>
              <w:t>. Указ Екатерины 2, Поход  Донских и Запорожских казаков.</w:t>
            </w:r>
          </w:p>
        </w:tc>
      </w:tr>
      <w:tr w:rsidR="00F27F7A" w:rsidTr="006A2D0B">
        <w:tc>
          <w:tcPr>
            <w:tcW w:w="708" w:type="dxa"/>
          </w:tcPr>
          <w:p w:rsidR="00F27F7A" w:rsidRDefault="00D74F27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240" w:type="dxa"/>
          </w:tcPr>
          <w:p w:rsidR="00F27F7A" w:rsidRDefault="00D74F27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й состав Краснодарского края</w:t>
            </w:r>
          </w:p>
        </w:tc>
        <w:tc>
          <w:tcPr>
            <w:tcW w:w="1004" w:type="dxa"/>
          </w:tcPr>
          <w:p w:rsidR="00F27F7A" w:rsidRDefault="00D74F2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F27F7A" w:rsidRDefault="00F27F7A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</w:tcPr>
          <w:p w:rsidR="00F27F7A" w:rsidRPr="0040795A" w:rsidRDefault="00D74F27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 учащихся</w:t>
            </w:r>
            <w:r w:rsidR="004079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0795A" w:rsidRPr="0040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95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в </w:t>
            </w:r>
            <w:r w:rsidR="0040795A" w:rsidRPr="0084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40795A" w:rsidRPr="008464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40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F27" w:rsidTr="006A2D0B">
        <w:tc>
          <w:tcPr>
            <w:tcW w:w="708" w:type="dxa"/>
          </w:tcPr>
          <w:p w:rsidR="00D74F27" w:rsidRDefault="00D74F27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240" w:type="dxa"/>
          </w:tcPr>
          <w:p w:rsidR="00D74F27" w:rsidRDefault="00D74F27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е традиции, праздники.</w:t>
            </w:r>
          </w:p>
        </w:tc>
        <w:tc>
          <w:tcPr>
            <w:tcW w:w="1004" w:type="dxa"/>
          </w:tcPr>
          <w:p w:rsidR="00D74F27" w:rsidRDefault="00D74F2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74F27" w:rsidRDefault="00D74F2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D74F27" w:rsidRDefault="00D74F27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ой проект. Презентация праздника. </w:t>
            </w:r>
          </w:p>
        </w:tc>
      </w:tr>
      <w:tr w:rsidR="00D74F27" w:rsidTr="006A2D0B">
        <w:tc>
          <w:tcPr>
            <w:tcW w:w="708" w:type="dxa"/>
          </w:tcPr>
          <w:p w:rsidR="00D74F27" w:rsidRDefault="00D74F27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240" w:type="dxa"/>
          </w:tcPr>
          <w:p w:rsidR="00D74F27" w:rsidRDefault="00D74F27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енды и придания Кубани</w:t>
            </w:r>
          </w:p>
        </w:tc>
        <w:tc>
          <w:tcPr>
            <w:tcW w:w="1004" w:type="dxa"/>
          </w:tcPr>
          <w:p w:rsidR="00D74F27" w:rsidRDefault="00D74F2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74F27" w:rsidRDefault="00D74F2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D74F27" w:rsidRDefault="00D74F27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й проект.</w:t>
            </w:r>
          </w:p>
        </w:tc>
      </w:tr>
      <w:tr w:rsidR="00D74F27" w:rsidTr="006A2D0B">
        <w:tc>
          <w:tcPr>
            <w:tcW w:w="708" w:type="dxa"/>
          </w:tcPr>
          <w:p w:rsidR="00D74F27" w:rsidRDefault="00D74F27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240" w:type="dxa"/>
          </w:tcPr>
          <w:p w:rsidR="00D74F27" w:rsidRDefault="00D74F27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6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- территориальное устройство.</w:t>
            </w:r>
          </w:p>
        </w:tc>
        <w:tc>
          <w:tcPr>
            <w:tcW w:w="1004" w:type="dxa"/>
          </w:tcPr>
          <w:p w:rsidR="00D74F27" w:rsidRDefault="00D74F2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D74F27" w:rsidRDefault="00D74F2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</w:tcPr>
          <w:p w:rsidR="00D74F27" w:rsidRPr="0040795A" w:rsidRDefault="0040795A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  административно- территориальной информации, в </w:t>
            </w:r>
            <w:r w:rsidRPr="0084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464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4F27" w:rsidTr="006A2D0B">
        <w:tc>
          <w:tcPr>
            <w:tcW w:w="708" w:type="dxa"/>
          </w:tcPr>
          <w:p w:rsidR="00D74F27" w:rsidRDefault="0040795A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240" w:type="dxa"/>
          </w:tcPr>
          <w:p w:rsidR="00D74F27" w:rsidRDefault="0040795A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6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Краснодарского края.</w:t>
            </w:r>
          </w:p>
        </w:tc>
        <w:tc>
          <w:tcPr>
            <w:tcW w:w="1004" w:type="dxa"/>
          </w:tcPr>
          <w:p w:rsidR="00D74F27" w:rsidRDefault="00D74F2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74F27" w:rsidRDefault="0040795A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D74F27" w:rsidRDefault="0040795A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Чем богаты – тем и рады». Культурные растения Кубани</w:t>
            </w:r>
          </w:p>
        </w:tc>
      </w:tr>
      <w:tr w:rsidR="00D74F27" w:rsidTr="006A2D0B">
        <w:tc>
          <w:tcPr>
            <w:tcW w:w="708" w:type="dxa"/>
          </w:tcPr>
          <w:p w:rsidR="00D74F27" w:rsidRDefault="0040795A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240" w:type="dxa"/>
          </w:tcPr>
          <w:p w:rsidR="00D74F27" w:rsidRDefault="0040795A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зм в Краснодарском крае</w:t>
            </w:r>
          </w:p>
        </w:tc>
        <w:tc>
          <w:tcPr>
            <w:tcW w:w="1004" w:type="dxa"/>
          </w:tcPr>
          <w:p w:rsidR="00D74F27" w:rsidRDefault="00D74F2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74F27" w:rsidRDefault="0040795A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D74F27" w:rsidRDefault="0040795A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 Туристических объектов Края</w:t>
            </w:r>
          </w:p>
        </w:tc>
      </w:tr>
      <w:tr w:rsidR="00D74F27" w:rsidTr="006A2D0B">
        <w:tc>
          <w:tcPr>
            <w:tcW w:w="708" w:type="dxa"/>
          </w:tcPr>
          <w:p w:rsidR="00D74F27" w:rsidRDefault="0040795A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240" w:type="dxa"/>
          </w:tcPr>
          <w:p w:rsidR="00D74F27" w:rsidRDefault="008D6294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рты Кубани</w:t>
            </w:r>
          </w:p>
        </w:tc>
        <w:tc>
          <w:tcPr>
            <w:tcW w:w="1004" w:type="dxa"/>
          </w:tcPr>
          <w:p w:rsidR="00D74F27" w:rsidRDefault="00D74F2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D74F27" w:rsidRDefault="008D6294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D74F27" w:rsidRDefault="008D6294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городов – курортов Групповые исследования.</w:t>
            </w:r>
          </w:p>
        </w:tc>
      </w:tr>
      <w:tr w:rsidR="008D6294" w:rsidTr="006A2D0B">
        <w:tc>
          <w:tcPr>
            <w:tcW w:w="708" w:type="dxa"/>
          </w:tcPr>
          <w:p w:rsidR="008D6294" w:rsidRDefault="008D6294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240" w:type="dxa"/>
          </w:tcPr>
          <w:p w:rsidR="008D6294" w:rsidRDefault="008D6294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2014</w:t>
            </w:r>
          </w:p>
        </w:tc>
        <w:tc>
          <w:tcPr>
            <w:tcW w:w="1004" w:type="dxa"/>
          </w:tcPr>
          <w:p w:rsidR="008D6294" w:rsidRDefault="008D6294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6294" w:rsidRDefault="008D6294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</w:tcPr>
          <w:p w:rsidR="008D6294" w:rsidRDefault="008D6294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 учащихся «Наши победы!»</w:t>
            </w:r>
          </w:p>
        </w:tc>
      </w:tr>
      <w:tr w:rsidR="008D6294" w:rsidTr="006A2D0B">
        <w:tc>
          <w:tcPr>
            <w:tcW w:w="708" w:type="dxa"/>
          </w:tcPr>
          <w:p w:rsidR="008D6294" w:rsidRDefault="008D6294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240" w:type="dxa"/>
          </w:tcPr>
          <w:p w:rsidR="008D6294" w:rsidRDefault="008D6294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йцы города Сочи</w:t>
            </w:r>
          </w:p>
        </w:tc>
        <w:tc>
          <w:tcPr>
            <w:tcW w:w="1004" w:type="dxa"/>
          </w:tcPr>
          <w:p w:rsidR="008D6294" w:rsidRDefault="008D6294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6294" w:rsidRDefault="008D6294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</w:tcPr>
          <w:p w:rsidR="008D6294" w:rsidRDefault="008D6294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 учащихся спортсмены – олимпийца        г. Сочи</w:t>
            </w:r>
          </w:p>
        </w:tc>
      </w:tr>
      <w:tr w:rsidR="008D6294" w:rsidTr="006A2D0B">
        <w:tc>
          <w:tcPr>
            <w:tcW w:w="708" w:type="dxa"/>
          </w:tcPr>
          <w:p w:rsidR="008D6294" w:rsidRDefault="008D6294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40" w:type="dxa"/>
          </w:tcPr>
          <w:p w:rsidR="008D6294" w:rsidRDefault="008D6294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мчужины Кубани</w:t>
            </w:r>
          </w:p>
        </w:tc>
        <w:tc>
          <w:tcPr>
            <w:tcW w:w="1004" w:type="dxa"/>
          </w:tcPr>
          <w:p w:rsidR="008D6294" w:rsidRDefault="008D6294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8D6294" w:rsidRDefault="008D6294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8D6294" w:rsidRDefault="008D6294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«ожерелья» из жемчужин </w:t>
            </w:r>
            <w:r w:rsidR="00923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бани, рисунки  знаковых мест нашего края.</w:t>
            </w:r>
          </w:p>
        </w:tc>
      </w:tr>
      <w:tr w:rsidR="008D6294" w:rsidTr="006A2D0B">
        <w:tc>
          <w:tcPr>
            <w:tcW w:w="708" w:type="dxa"/>
          </w:tcPr>
          <w:p w:rsidR="008D6294" w:rsidRDefault="00923837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240" w:type="dxa"/>
          </w:tcPr>
          <w:p w:rsidR="008D6294" w:rsidRDefault="00923837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россий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 герой </w:t>
            </w:r>
          </w:p>
        </w:tc>
        <w:tc>
          <w:tcPr>
            <w:tcW w:w="1004" w:type="dxa"/>
          </w:tcPr>
          <w:p w:rsidR="008D6294" w:rsidRDefault="0092383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6294" w:rsidRDefault="008D6294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</w:tcPr>
          <w:p w:rsidR="008D6294" w:rsidRDefault="00923837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, исследовательская работа.</w:t>
            </w:r>
          </w:p>
        </w:tc>
      </w:tr>
      <w:tr w:rsidR="008D6294" w:rsidTr="006A2D0B">
        <w:tc>
          <w:tcPr>
            <w:tcW w:w="708" w:type="dxa"/>
          </w:tcPr>
          <w:p w:rsidR="008D6294" w:rsidRDefault="00923837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240" w:type="dxa"/>
          </w:tcPr>
          <w:p w:rsidR="008D6294" w:rsidRDefault="00923837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ои Кубани  Великой Отечественной войны</w:t>
            </w:r>
            <w:r w:rsidRPr="008564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4" w:type="dxa"/>
          </w:tcPr>
          <w:p w:rsidR="008D6294" w:rsidRDefault="0092383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8D6294" w:rsidRDefault="008D6294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</w:tcPr>
          <w:p w:rsidR="008D6294" w:rsidRDefault="00923837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ессметного полка нашего класса.</w:t>
            </w:r>
          </w:p>
        </w:tc>
      </w:tr>
      <w:tr w:rsidR="00923837" w:rsidTr="006A2D0B">
        <w:tc>
          <w:tcPr>
            <w:tcW w:w="708" w:type="dxa"/>
          </w:tcPr>
          <w:p w:rsidR="00923837" w:rsidRDefault="00923837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40" w:type="dxa"/>
          </w:tcPr>
          <w:p w:rsidR="00923837" w:rsidRDefault="00923837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</w:t>
            </w:r>
            <w:r w:rsidRPr="0085646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5646F">
              <w:rPr>
                <w:rFonts w:ascii="Times New Roman" w:hAnsi="Times New Roman" w:cs="Times New Roman"/>
                <w:bCs/>
                <w:sz w:val="24"/>
                <w:szCs w:val="24"/>
              </w:rPr>
              <w:t>ь в годы Великой Отечественной войны.</w:t>
            </w:r>
          </w:p>
        </w:tc>
        <w:tc>
          <w:tcPr>
            <w:tcW w:w="1004" w:type="dxa"/>
          </w:tcPr>
          <w:p w:rsidR="00923837" w:rsidRDefault="00923837" w:rsidP="00923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923837" w:rsidRDefault="0092383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</w:tcPr>
          <w:p w:rsidR="00923837" w:rsidRDefault="00923837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.</w:t>
            </w:r>
          </w:p>
        </w:tc>
      </w:tr>
      <w:tr w:rsidR="00923837" w:rsidTr="006A2D0B">
        <w:tc>
          <w:tcPr>
            <w:tcW w:w="708" w:type="dxa"/>
          </w:tcPr>
          <w:p w:rsidR="00923837" w:rsidRDefault="00923837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240" w:type="dxa"/>
          </w:tcPr>
          <w:p w:rsidR="00923837" w:rsidRDefault="00644D43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и-</w:t>
            </w:r>
            <w:r w:rsidR="00923837">
              <w:rPr>
                <w:rFonts w:ascii="Times New Roman" w:hAnsi="Times New Roman" w:cs="Times New Roman"/>
                <w:bCs/>
                <w:sz w:val="24"/>
                <w:szCs w:val="24"/>
              </w:rPr>
              <w:t>город госпиталь</w:t>
            </w:r>
          </w:p>
        </w:tc>
        <w:tc>
          <w:tcPr>
            <w:tcW w:w="1004" w:type="dxa"/>
          </w:tcPr>
          <w:p w:rsidR="00923837" w:rsidRDefault="0092383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23837" w:rsidRDefault="0092383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923837" w:rsidRDefault="00923837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о-исследовательская работа в музеях г.Сочи.</w:t>
            </w:r>
          </w:p>
        </w:tc>
      </w:tr>
      <w:tr w:rsidR="00923837" w:rsidTr="006A2D0B">
        <w:tc>
          <w:tcPr>
            <w:tcW w:w="708" w:type="dxa"/>
          </w:tcPr>
          <w:p w:rsidR="00923837" w:rsidRDefault="00923837" w:rsidP="006A2D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240" w:type="dxa"/>
          </w:tcPr>
          <w:p w:rsidR="00923837" w:rsidRDefault="00923837" w:rsidP="006A2D0B">
            <w:pPr>
              <w:autoSpaceDE w:val="0"/>
              <w:autoSpaceDN w:val="0"/>
              <w:adjustRightInd w:val="0"/>
              <w:ind w:firstLine="34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я лучшая работа</w:t>
            </w:r>
          </w:p>
        </w:tc>
        <w:tc>
          <w:tcPr>
            <w:tcW w:w="1004" w:type="dxa"/>
          </w:tcPr>
          <w:p w:rsidR="00923837" w:rsidRDefault="0092383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23837" w:rsidRDefault="0092383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923837" w:rsidRDefault="00923837" w:rsidP="00D02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работ учащихся.</w:t>
            </w:r>
          </w:p>
        </w:tc>
      </w:tr>
      <w:tr w:rsidR="00923837" w:rsidTr="006A2D0B">
        <w:tc>
          <w:tcPr>
            <w:tcW w:w="708" w:type="dxa"/>
          </w:tcPr>
          <w:p w:rsidR="00923837" w:rsidRDefault="0092383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923837" w:rsidRDefault="00923837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04" w:type="dxa"/>
          </w:tcPr>
          <w:p w:rsidR="00923837" w:rsidRDefault="005749E1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09" w:type="dxa"/>
          </w:tcPr>
          <w:p w:rsidR="00923837" w:rsidRDefault="005749E1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512" w:type="dxa"/>
          </w:tcPr>
          <w:p w:rsidR="00923837" w:rsidRDefault="005749E1" w:rsidP="007C3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 ч.</w:t>
            </w:r>
          </w:p>
        </w:tc>
      </w:tr>
    </w:tbl>
    <w:p w:rsidR="009D15F9" w:rsidRDefault="009D15F9" w:rsidP="007C3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2D0B" w:rsidRDefault="006A2D0B" w:rsidP="009E76F0">
      <w:pPr>
        <w:ind w:hanging="1134"/>
        <w:jc w:val="center"/>
        <w:rPr>
          <w:rFonts w:ascii="Times New Roman" w:hAnsi="Times New Roman" w:cs="Times New Roman"/>
          <w:sz w:val="28"/>
          <w:szCs w:val="28"/>
        </w:rPr>
      </w:pPr>
    </w:p>
    <w:p w:rsidR="006A2D0B" w:rsidRDefault="006A2D0B" w:rsidP="009E76F0">
      <w:pPr>
        <w:ind w:hanging="1134"/>
        <w:jc w:val="center"/>
        <w:rPr>
          <w:rFonts w:ascii="Times New Roman" w:hAnsi="Times New Roman" w:cs="Times New Roman"/>
          <w:sz w:val="28"/>
          <w:szCs w:val="28"/>
        </w:rPr>
      </w:pPr>
    </w:p>
    <w:p w:rsidR="006A2D0B" w:rsidRDefault="006A2D0B" w:rsidP="009E76F0">
      <w:pPr>
        <w:ind w:hanging="1134"/>
        <w:jc w:val="center"/>
        <w:rPr>
          <w:rFonts w:ascii="Times New Roman" w:hAnsi="Times New Roman" w:cs="Times New Roman"/>
          <w:sz w:val="28"/>
          <w:szCs w:val="28"/>
        </w:rPr>
      </w:pPr>
    </w:p>
    <w:p w:rsidR="006A2D0B" w:rsidRDefault="006A2D0B" w:rsidP="009E76F0">
      <w:pPr>
        <w:ind w:hanging="1134"/>
        <w:jc w:val="center"/>
        <w:rPr>
          <w:rFonts w:ascii="Times New Roman" w:hAnsi="Times New Roman" w:cs="Times New Roman"/>
          <w:sz w:val="28"/>
          <w:szCs w:val="28"/>
        </w:rPr>
      </w:pPr>
    </w:p>
    <w:p w:rsidR="009E76F0" w:rsidRPr="009E76F0" w:rsidRDefault="009E76F0" w:rsidP="009E76F0">
      <w:pPr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9E76F0">
        <w:rPr>
          <w:rFonts w:ascii="Times New Roman" w:hAnsi="Times New Roman" w:cs="Times New Roman"/>
          <w:sz w:val="28"/>
          <w:szCs w:val="28"/>
        </w:rPr>
        <w:lastRenderedPageBreak/>
        <w:t>Описание учебно – методического и материально технического обеспечения курса.</w:t>
      </w:r>
    </w:p>
    <w:p w:rsidR="00577BFF" w:rsidRDefault="00092B28" w:rsidP="00577BFF">
      <w:pPr>
        <w:rPr>
          <w:rFonts w:ascii="Times New Roman" w:hAnsi="Times New Roman" w:cs="Times New Roman"/>
          <w:b/>
          <w:sz w:val="24"/>
          <w:szCs w:val="24"/>
        </w:rPr>
      </w:pPr>
      <w:r w:rsidRPr="00DB4DB2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577BFF" w:rsidRPr="00C86C42" w:rsidRDefault="00577BFF" w:rsidP="006A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C42">
        <w:rPr>
          <w:rFonts w:ascii="Times New Roman" w:hAnsi="Times New Roman" w:cs="Times New Roman"/>
          <w:sz w:val="24"/>
          <w:szCs w:val="24"/>
        </w:rPr>
        <w:t>Любое балльное выражение оценки результатов исследовательской деятельности в начал</w:t>
      </w:r>
      <w:r w:rsidR="0082576F" w:rsidRPr="00C86C42">
        <w:rPr>
          <w:rFonts w:ascii="Times New Roman" w:hAnsi="Times New Roman" w:cs="Times New Roman"/>
          <w:sz w:val="24"/>
          <w:szCs w:val="24"/>
        </w:rPr>
        <w:t>ь</w:t>
      </w:r>
      <w:r w:rsidRPr="00C86C42">
        <w:rPr>
          <w:rFonts w:ascii="Times New Roman" w:hAnsi="Times New Roman" w:cs="Times New Roman"/>
          <w:sz w:val="24"/>
          <w:szCs w:val="24"/>
        </w:rPr>
        <w:t>ных классов не должно иметь место, т.</w:t>
      </w:r>
      <w:proofErr w:type="gramStart"/>
      <w:r w:rsidRPr="00C86C4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86C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BFF" w:rsidRPr="00C86C42" w:rsidRDefault="00577BFF" w:rsidP="006A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C42">
        <w:rPr>
          <w:rFonts w:ascii="Times New Roman" w:hAnsi="Times New Roman" w:cs="Times New Roman"/>
          <w:sz w:val="24"/>
          <w:szCs w:val="24"/>
        </w:rPr>
        <w:t>-учащиеся должны чувствовать себя успешными,</w:t>
      </w:r>
    </w:p>
    <w:p w:rsidR="00577BFF" w:rsidRPr="00C86C42" w:rsidRDefault="00577BFF" w:rsidP="006A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C42">
        <w:rPr>
          <w:rFonts w:ascii="Times New Roman" w:hAnsi="Times New Roman" w:cs="Times New Roman"/>
          <w:sz w:val="24"/>
          <w:szCs w:val="24"/>
        </w:rPr>
        <w:t>-учащиеся только учатся проводить исследования, любое их достижение уже является движением верёд,</w:t>
      </w:r>
    </w:p>
    <w:p w:rsidR="0082576F" w:rsidRPr="00C86C42" w:rsidRDefault="0082576F" w:rsidP="006A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C42">
        <w:rPr>
          <w:rFonts w:ascii="Times New Roman" w:hAnsi="Times New Roman" w:cs="Times New Roman"/>
          <w:sz w:val="24"/>
          <w:szCs w:val="24"/>
        </w:rPr>
        <w:t>-исследовательская работа – желание самих учащихся достичь нового знания, расширить кругозор, значит никто другой так, как он, не сможет почувствовать, увидеть, оценить свой труд.</w:t>
      </w:r>
    </w:p>
    <w:p w:rsidR="0082576F" w:rsidRPr="00C86C42" w:rsidRDefault="0082576F" w:rsidP="006A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C42">
        <w:rPr>
          <w:rFonts w:ascii="Times New Roman" w:hAnsi="Times New Roman" w:cs="Times New Roman"/>
          <w:sz w:val="24"/>
          <w:szCs w:val="24"/>
        </w:rPr>
        <w:t>Однако  определены следующие формы занятий, позволяющие представить результат исследования:</w:t>
      </w:r>
    </w:p>
    <w:p w:rsidR="0082576F" w:rsidRPr="00C86C42" w:rsidRDefault="0082576F" w:rsidP="006A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C42">
        <w:rPr>
          <w:rFonts w:ascii="Times New Roman" w:hAnsi="Times New Roman" w:cs="Times New Roman"/>
          <w:sz w:val="24"/>
          <w:szCs w:val="24"/>
        </w:rPr>
        <w:t>-</w:t>
      </w:r>
      <w:r w:rsidR="00D02627">
        <w:rPr>
          <w:rFonts w:ascii="Times New Roman" w:hAnsi="Times New Roman" w:cs="Times New Roman"/>
          <w:sz w:val="24"/>
          <w:szCs w:val="24"/>
        </w:rPr>
        <w:t xml:space="preserve"> </w:t>
      </w:r>
      <w:r w:rsidRPr="00C86C42">
        <w:rPr>
          <w:rFonts w:ascii="Times New Roman" w:hAnsi="Times New Roman" w:cs="Times New Roman"/>
          <w:sz w:val="24"/>
          <w:szCs w:val="24"/>
        </w:rPr>
        <w:t>выступления перед одноклассниками</w:t>
      </w:r>
      <w:r w:rsidR="00C86C42" w:rsidRPr="00C86C42">
        <w:rPr>
          <w:rFonts w:ascii="Times New Roman" w:hAnsi="Times New Roman" w:cs="Times New Roman"/>
          <w:sz w:val="24"/>
          <w:szCs w:val="24"/>
        </w:rPr>
        <w:t>, на которых учащиеся представляют доклад о проделанной работе, отвечают на вопросы аудитории;</w:t>
      </w:r>
    </w:p>
    <w:p w:rsidR="0082576F" w:rsidRPr="00C86C42" w:rsidRDefault="0082576F" w:rsidP="006A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C42">
        <w:rPr>
          <w:rFonts w:ascii="Times New Roman" w:hAnsi="Times New Roman" w:cs="Times New Roman"/>
          <w:sz w:val="24"/>
          <w:szCs w:val="24"/>
        </w:rPr>
        <w:t>-</w:t>
      </w:r>
      <w:r w:rsidR="00D02627">
        <w:rPr>
          <w:rFonts w:ascii="Times New Roman" w:hAnsi="Times New Roman" w:cs="Times New Roman"/>
          <w:sz w:val="24"/>
          <w:szCs w:val="24"/>
        </w:rPr>
        <w:t xml:space="preserve"> </w:t>
      </w:r>
      <w:r w:rsidRPr="00C86C42">
        <w:rPr>
          <w:rFonts w:ascii="Times New Roman" w:hAnsi="Times New Roman" w:cs="Times New Roman"/>
          <w:sz w:val="24"/>
          <w:szCs w:val="24"/>
        </w:rPr>
        <w:t>выступления на школьной конференции «День науки»;</w:t>
      </w:r>
    </w:p>
    <w:p w:rsidR="0082576F" w:rsidRPr="00C86C42" w:rsidRDefault="0082576F" w:rsidP="006A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C42">
        <w:rPr>
          <w:rFonts w:ascii="Times New Roman" w:hAnsi="Times New Roman" w:cs="Times New Roman"/>
          <w:sz w:val="24"/>
          <w:szCs w:val="24"/>
        </w:rPr>
        <w:t>-</w:t>
      </w:r>
      <w:r w:rsidR="00D02627">
        <w:rPr>
          <w:rFonts w:ascii="Times New Roman" w:hAnsi="Times New Roman" w:cs="Times New Roman"/>
          <w:sz w:val="24"/>
          <w:szCs w:val="24"/>
        </w:rPr>
        <w:t xml:space="preserve"> </w:t>
      </w:r>
      <w:r w:rsidRPr="00C86C42">
        <w:rPr>
          <w:rFonts w:ascii="Times New Roman" w:hAnsi="Times New Roman" w:cs="Times New Roman"/>
          <w:sz w:val="24"/>
          <w:szCs w:val="24"/>
        </w:rPr>
        <w:t xml:space="preserve">выступления на городском </w:t>
      </w:r>
      <w:proofErr w:type="gramStart"/>
      <w:r w:rsidRPr="00C86C42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C86C42">
        <w:rPr>
          <w:rFonts w:ascii="Times New Roman" w:hAnsi="Times New Roman" w:cs="Times New Roman"/>
          <w:sz w:val="24"/>
          <w:szCs w:val="24"/>
        </w:rPr>
        <w:t xml:space="preserve"> исследовательских работ «Шаги в науку»   </w:t>
      </w:r>
    </w:p>
    <w:p w:rsidR="00577BFF" w:rsidRPr="00C86C42" w:rsidRDefault="0082576F" w:rsidP="006A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C42">
        <w:rPr>
          <w:rFonts w:ascii="Times New Roman" w:hAnsi="Times New Roman" w:cs="Times New Roman"/>
          <w:sz w:val="24"/>
          <w:szCs w:val="24"/>
        </w:rPr>
        <w:t>-</w:t>
      </w:r>
      <w:r w:rsidR="00D02627">
        <w:rPr>
          <w:rFonts w:ascii="Times New Roman" w:hAnsi="Times New Roman" w:cs="Times New Roman"/>
          <w:sz w:val="24"/>
          <w:szCs w:val="24"/>
        </w:rPr>
        <w:t xml:space="preserve"> </w:t>
      </w:r>
      <w:r w:rsidRPr="00C86C42">
        <w:rPr>
          <w:rFonts w:ascii="Times New Roman" w:hAnsi="Times New Roman" w:cs="Times New Roman"/>
          <w:sz w:val="24"/>
          <w:szCs w:val="24"/>
        </w:rPr>
        <w:t>выставка достижений перед родителями.</w:t>
      </w:r>
    </w:p>
    <w:p w:rsidR="005932C2" w:rsidRDefault="005932C2" w:rsidP="00DB4DB2">
      <w:pPr>
        <w:rPr>
          <w:rFonts w:ascii="Times New Roman" w:hAnsi="Times New Roman" w:cs="Times New Roman"/>
          <w:b/>
          <w:sz w:val="24"/>
          <w:szCs w:val="24"/>
        </w:rPr>
      </w:pPr>
      <w:r w:rsidRPr="00DB4DB2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E770BE" w:rsidRPr="00E770BE" w:rsidRDefault="00E770BE" w:rsidP="00D0262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70BE">
        <w:rPr>
          <w:rFonts w:ascii="Times New Roman" w:hAnsi="Times New Roman" w:cs="Times New Roman"/>
          <w:sz w:val="24"/>
          <w:szCs w:val="24"/>
        </w:rPr>
        <w:t>В начальной школе закладываются основы для последующего изучения систематических курсов физики, химии, биологии, географии, истории</w:t>
      </w:r>
      <w:r>
        <w:rPr>
          <w:rFonts w:ascii="Times New Roman" w:hAnsi="Times New Roman" w:cs="Times New Roman"/>
          <w:sz w:val="24"/>
          <w:szCs w:val="24"/>
        </w:rPr>
        <w:t xml:space="preserve"> и обществоведения.  Курс «</w:t>
      </w:r>
      <w:proofErr w:type="gramStart"/>
      <w:r w:rsidR="00325AB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325AB1">
        <w:rPr>
          <w:rFonts w:ascii="Times New Roman" w:hAnsi="Times New Roman" w:cs="Times New Roman"/>
          <w:sz w:val="24"/>
          <w:szCs w:val="24"/>
        </w:rPr>
        <w:t xml:space="preserve"> ис</w:t>
      </w:r>
      <w:r w:rsidR="00325AB1" w:rsidRPr="00E770BE">
        <w:rPr>
          <w:rFonts w:ascii="Times New Roman" w:hAnsi="Times New Roman" w:cs="Times New Roman"/>
          <w:sz w:val="24"/>
          <w:szCs w:val="24"/>
        </w:rPr>
        <w:t>следователь</w:t>
      </w:r>
      <w:r w:rsidRPr="00E770BE">
        <w:rPr>
          <w:rFonts w:ascii="Times New Roman" w:hAnsi="Times New Roman" w:cs="Times New Roman"/>
          <w:sz w:val="24"/>
          <w:szCs w:val="24"/>
        </w:rPr>
        <w:t>»  содержит элементарные, доступные для восприятия учащихся  младшего школьного возраста сведения о живой и неживой природе; человеке, его биологической природе и социальной сущности; обществе, его истории и культуре. Г</w:t>
      </w:r>
      <w:r w:rsidR="00644D43">
        <w:rPr>
          <w:rFonts w:ascii="Times New Roman" w:hAnsi="Times New Roman" w:cs="Times New Roman"/>
          <w:sz w:val="24"/>
          <w:szCs w:val="24"/>
        </w:rPr>
        <w:t xml:space="preserve">лавной задачей  курса </w:t>
      </w:r>
      <w:r w:rsidRPr="00E770BE">
        <w:rPr>
          <w:rFonts w:ascii="Times New Roman" w:hAnsi="Times New Roman" w:cs="Times New Roman"/>
          <w:sz w:val="24"/>
          <w:szCs w:val="24"/>
        </w:rPr>
        <w:t xml:space="preserve"> является формирование целостной картины природного и социального мира со всем многообразием его явлений, формирование представления о месте и роли в нём человека, развитие эмоционально-ценностного отношения к нему. Поэтому 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 культуры человеческого общества.</w:t>
      </w:r>
    </w:p>
    <w:p w:rsidR="00E770BE" w:rsidRPr="00325AB1" w:rsidRDefault="00E770BE" w:rsidP="00D0262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25AB1">
        <w:rPr>
          <w:rFonts w:ascii="Times New Roman" w:hAnsi="Times New Roman" w:cs="Times New Roman"/>
          <w:sz w:val="24"/>
          <w:szCs w:val="24"/>
        </w:rPr>
        <w:t xml:space="preserve">В связи с этим главную роль играют средства обучения, включающие наглядные пособия: </w:t>
      </w:r>
    </w:p>
    <w:p w:rsidR="00E770BE" w:rsidRPr="00325AB1" w:rsidRDefault="00E770BE" w:rsidP="00E770B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25AB1">
        <w:rPr>
          <w:rFonts w:ascii="Times New Roman" w:hAnsi="Times New Roman" w:cs="Times New Roman"/>
          <w:sz w:val="24"/>
          <w:szCs w:val="24"/>
        </w:rPr>
        <w:t xml:space="preserve">1) натуральные живые пособия – комнатные растения; животные, содержащиеся в аквариуме или уголке живой природы; </w:t>
      </w:r>
    </w:p>
    <w:p w:rsidR="00E770BE" w:rsidRPr="00325AB1" w:rsidRDefault="00E770BE" w:rsidP="00E770B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25AB1">
        <w:rPr>
          <w:rFonts w:ascii="Times New Roman" w:hAnsi="Times New Roman" w:cs="Times New Roman"/>
          <w:sz w:val="24"/>
          <w:szCs w:val="24"/>
        </w:rPr>
        <w:t>2) гербарии; коллекции насекомых; влажные препараты; чучела и скелеты представителей различных систематических групп; микропрепараты;</w:t>
      </w:r>
    </w:p>
    <w:p w:rsidR="00E770BE" w:rsidRPr="00325AB1" w:rsidRDefault="00E770BE" w:rsidP="00E770B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25AB1">
        <w:rPr>
          <w:rFonts w:ascii="Times New Roman" w:hAnsi="Times New Roman" w:cs="Times New Roman"/>
          <w:sz w:val="24"/>
          <w:szCs w:val="24"/>
        </w:rPr>
        <w:t>3) коллекции горных пород, минералов, полезных ископаемых;</w:t>
      </w:r>
    </w:p>
    <w:p w:rsidR="00E770BE" w:rsidRPr="00325AB1" w:rsidRDefault="00E770BE" w:rsidP="00E770B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25AB1">
        <w:rPr>
          <w:rFonts w:ascii="Times New Roman" w:hAnsi="Times New Roman" w:cs="Times New Roman"/>
          <w:sz w:val="24"/>
          <w:szCs w:val="24"/>
        </w:rPr>
        <w:t xml:space="preserve">4) географические и исторические карты; </w:t>
      </w:r>
    </w:p>
    <w:p w:rsidR="00E770BE" w:rsidRPr="00325AB1" w:rsidRDefault="00E770BE" w:rsidP="00E770B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25AB1">
        <w:rPr>
          <w:rFonts w:ascii="Times New Roman" w:hAnsi="Times New Roman" w:cs="Times New Roman"/>
          <w:sz w:val="24"/>
          <w:szCs w:val="24"/>
        </w:rPr>
        <w:t xml:space="preserve">5) предметы, представляющие  быт традиционной и современной семьи, её хозяйства, повседневной, праздничной жизни и многое другое из жизни общества. </w:t>
      </w:r>
    </w:p>
    <w:p w:rsidR="00E770BE" w:rsidRPr="00325AB1" w:rsidRDefault="00E770BE" w:rsidP="00D0262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25AB1">
        <w:rPr>
          <w:rFonts w:ascii="Times New Roman" w:hAnsi="Times New Roman" w:cs="Times New Roman"/>
          <w:sz w:val="24"/>
          <w:szCs w:val="24"/>
        </w:rPr>
        <w:t xml:space="preserve">Другим средством наглядности служит оборудование для мультимедийных демонстраций (компьютер, </w:t>
      </w:r>
      <w:proofErr w:type="spellStart"/>
      <w:r w:rsidRPr="00325AB1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Pr="00325AB1">
        <w:rPr>
          <w:rFonts w:ascii="Times New Roman" w:hAnsi="Times New Roman" w:cs="Times New Roman"/>
          <w:sz w:val="24"/>
          <w:szCs w:val="24"/>
        </w:rPr>
        <w:t xml:space="preserve">,  DVD-проектор,  видеомагнитофон  и др.) и средств фиксации окружающего мира (фото- и видеокамера). Оно благодаря Интернету и </w:t>
      </w:r>
      <w:r w:rsidRPr="00325AB1">
        <w:rPr>
          <w:rFonts w:ascii="Times New Roman" w:hAnsi="Times New Roman" w:cs="Times New Roman"/>
          <w:sz w:val="24"/>
          <w:szCs w:val="24"/>
        </w:rPr>
        <w:lastRenderedPageBreak/>
        <w:t xml:space="preserve">единой коллекции цифровых образовательных ресурсов (например, </w:t>
      </w:r>
      <w:hyperlink r:id="rId9" w:history="1">
        <w:r w:rsidRPr="00325AB1">
          <w:rPr>
            <w:rStyle w:val="a9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325AB1">
        <w:rPr>
          <w:rFonts w:ascii="Times New Roman" w:hAnsi="Times New Roman" w:cs="Times New Roman"/>
          <w:sz w:val="24"/>
          <w:szCs w:val="24"/>
        </w:rPr>
        <w:t xml:space="preserve">) позволяет обеспечить наглядный образ к подавляющему большинству тем курса. Использование разнообразных средств обучения в их сочетании позволяет сформировать правильные представления об изучаемых объектах. </w:t>
      </w:r>
    </w:p>
    <w:p w:rsidR="009E76F0" w:rsidRDefault="00D02627" w:rsidP="00D02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742" w:rsidRPr="006D4139" w:rsidRDefault="00094742" w:rsidP="00D026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4139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="006D4139" w:rsidRPr="006D413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094742" w:rsidRPr="006D4139" w:rsidRDefault="00094742" w:rsidP="006D4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139">
        <w:rPr>
          <w:rFonts w:ascii="Times New Roman" w:hAnsi="Times New Roman" w:cs="Times New Roman"/>
          <w:sz w:val="24"/>
          <w:szCs w:val="24"/>
        </w:rPr>
        <w:t>Класс с видеоаппаратурой</w:t>
      </w:r>
      <w:r w:rsidR="007845EB">
        <w:rPr>
          <w:rFonts w:ascii="Times New Roman" w:hAnsi="Times New Roman" w:cs="Times New Roman"/>
          <w:sz w:val="24"/>
          <w:szCs w:val="24"/>
        </w:rPr>
        <w:t xml:space="preserve"> и проектором для демонстрации </w:t>
      </w:r>
      <w:r w:rsidRPr="006D4139">
        <w:rPr>
          <w:rFonts w:ascii="Times New Roman" w:hAnsi="Times New Roman" w:cs="Times New Roman"/>
          <w:sz w:val="24"/>
          <w:szCs w:val="24"/>
        </w:rPr>
        <w:t xml:space="preserve">программ, с комплектом </w:t>
      </w:r>
      <w:r w:rsidR="00A46D0F" w:rsidRPr="006D4139">
        <w:rPr>
          <w:rFonts w:ascii="Times New Roman" w:hAnsi="Times New Roman" w:cs="Times New Roman"/>
          <w:sz w:val="24"/>
          <w:szCs w:val="24"/>
        </w:rPr>
        <w:t>л</w:t>
      </w:r>
      <w:r w:rsidRPr="006D4139">
        <w:rPr>
          <w:rFonts w:ascii="Times New Roman" w:hAnsi="Times New Roman" w:cs="Times New Roman"/>
          <w:sz w:val="24"/>
          <w:szCs w:val="24"/>
        </w:rPr>
        <w:t>ицензионного программного</w:t>
      </w:r>
      <w:r w:rsidR="00A46D0F" w:rsidRPr="006D4139">
        <w:rPr>
          <w:rFonts w:ascii="Times New Roman" w:hAnsi="Times New Roman" w:cs="Times New Roman"/>
          <w:sz w:val="24"/>
          <w:szCs w:val="24"/>
        </w:rPr>
        <w:t xml:space="preserve"> </w:t>
      </w:r>
      <w:r w:rsidRPr="006D4139">
        <w:rPr>
          <w:rFonts w:ascii="Times New Roman" w:hAnsi="Times New Roman" w:cs="Times New Roman"/>
          <w:sz w:val="24"/>
          <w:szCs w:val="24"/>
        </w:rPr>
        <w:t>обеспечения.</w:t>
      </w:r>
      <w:r w:rsidR="00A46D0F" w:rsidRPr="006D4139">
        <w:rPr>
          <w:rFonts w:ascii="Times New Roman" w:hAnsi="Times New Roman" w:cs="Times New Roman"/>
          <w:sz w:val="24"/>
          <w:szCs w:val="24"/>
        </w:rPr>
        <w:t xml:space="preserve"> </w:t>
      </w:r>
      <w:r w:rsidRPr="006D4139">
        <w:rPr>
          <w:rFonts w:ascii="Times New Roman" w:hAnsi="Times New Roman" w:cs="Times New Roman"/>
          <w:sz w:val="24"/>
          <w:szCs w:val="24"/>
        </w:rPr>
        <w:t>Экран, стенды, доска магнитная</w:t>
      </w:r>
      <w:r w:rsidR="006676A4">
        <w:rPr>
          <w:rFonts w:ascii="Times New Roman" w:hAnsi="Times New Roman" w:cs="Times New Roman"/>
          <w:sz w:val="24"/>
          <w:szCs w:val="24"/>
        </w:rPr>
        <w:t>, видеофильмы</w:t>
      </w:r>
      <w:r w:rsidRPr="006D4139">
        <w:rPr>
          <w:rFonts w:ascii="Times New Roman" w:hAnsi="Times New Roman" w:cs="Times New Roman"/>
          <w:sz w:val="24"/>
          <w:szCs w:val="24"/>
        </w:rPr>
        <w:t>.</w:t>
      </w:r>
    </w:p>
    <w:p w:rsidR="00094742" w:rsidRPr="006D4139" w:rsidRDefault="00094742" w:rsidP="006D4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4139">
        <w:rPr>
          <w:rFonts w:ascii="Times New Roman" w:hAnsi="Times New Roman" w:cs="Times New Roman"/>
          <w:b/>
          <w:bCs/>
          <w:sz w:val="24"/>
          <w:szCs w:val="24"/>
        </w:rPr>
        <w:t>Информационные электронные ресурсы</w:t>
      </w:r>
      <w:r w:rsidR="00EF4EDC" w:rsidRPr="00EF4EDC">
        <w:rPr>
          <w:rFonts w:ascii="Times New Roman" w:hAnsi="Times New Roman" w:cs="Times New Roman"/>
          <w:sz w:val="24"/>
          <w:szCs w:val="24"/>
        </w:rPr>
        <w:t xml:space="preserve"> </w:t>
      </w:r>
      <w:r w:rsidR="00EF4EDC">
        <w:rPr>
          <w:rFonts w:ascii="Times New Roman" w:hAnsi="Times New Roman" w:cs="Times New Roman"/>
          <w:sz w:val="24"/>
          <w:szCs w:val="24"/>
        </w:rPr>
        <w:t>Единая</w:t>
      </w:r>
      <w:r w:rsidR="00EF4EDC" w:rsidRPr="00E770BE">
        <w:rPr>
          <w:rFonts w:ascii="Times New Roman" w:hAnsi="Times New Roman" w:cs="Times New Roman"/>
          <w:sz w:val="24"/>
          <w:szCs w:val="24"/>
        </w:rPr>
        <w:t xml:space="preserve"> коллекции цифровых обр</w:t>
      </w:r>
      <w:r w:rsidR="00EF4EDC">
        <w:rPr>
          <w:rFonts w:ascii="Times New Roman" w:hAnsi="Times New Roman" w:cs="Times New Roman"/>
          <w:sz w:val="24"/>
          <w:szCs w:val="24"/>
        </w:rPr>
        <w:t xml:space="preserve">азовательных ресурсов </w:t>
      </w:r>
      <w:proofErr w:type="gramStart"/>
      <w:r w:rsidR="00EF4EDC">
        <w:rPr>
          <w:rFonts w:ascii="Times New Roman" w:hAnsi="Times New Roman" w:cs="Times New Roman"/>
          <w:sz w:val="24"/>
          <w:szCs w:val="24"/>
        </w:rPr>
        <w:t>(</w:t>
      </w:r>
      <w:r w:rsidR="00EF4EDC" w:rsidRPr="00E770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A61A5" w:rsidRPr="00E770BE">
        <w:rPr>
          <w:rFonts w:ascii="Times New Roman" w:hAnsi="Times New Roman" w:cs="Times New Roman"/>
          <w:sz w:val="24"/>
          <w:szCs w:val="24"/>
        </w:rPr>
        <w:fldChar w:fldCharType="begin"/>
      </w:r>
      <w:r w:rsidR="00EF4EDC" w:rsidRPr="00E770BE">
        <w:rPr>
          <w:rFonts w:ascii="Times New Roman" w:hAnsi="Times New Roman" w:cs="Times New Roman"/>
          <w:sz w:val="24"/>
          <w:szCs w:val="24"/>
        </w:rPr>
        <w:instrText xml:space="preserve"> HYPERLINK "http://school-collection.edu.ru/" </w:instrText>
      </w:r>
      <w:r w:rsidR="009A61A5" w:rsidRPr="00E770BE">
        <w:rPr>
          <w:rFonts w:ascii="Times New Roman" w:hAnsi="Times New Roman" w:cs="Times New Roman"/>
          <w:sz w:val="24"/>
          <w:szCs w:val="24"/>
        </w:rPr>
        <w:fldChar w:fldCharType="separate"/>
      </w:r>
      <w:r w:rsidR="00EF4EDC" w:rsidRPr="00E770BE">
        <w:rPr>
          <w:rStyle w:val="a9"/>
          <w:rFonts w:ascii="Times New Roman" w:hAnsi="Times New Roman" w:cs="Times New Roman"/>
          <w:sz w:val="24"/>
          <w:szCs w:val="24"/>
        </w:rPr>
        <w:t>http://school-collection.edu.ru/</w:t>
      </w:r>
      <w:r w:rsidR="009A61A5" w:rsidRPr="00E770BE">
        <w:rPr>
          <w:rFonts w:ascii="Times New Roman" w:hAnsi="Times New Roman" w:cs="Times New Roman"/>
          <w:sz w:val="24"/>
          <w:szCs w:val="24"/>
        </w:rPr>
        <w:fldChar w:fldCharType="end"/>
      </w:r>
      <w:r w:rsidR="00EF4EDC" w:rsidRPr="00E770BE">
        <w:rPr>
          <w:rFonts w:ascii="Times New Roman" w:hAnsi="Times New Roman" w:cs="Times New Roman"/>
          <w:sz w:val="24"/>
          <w:szCs w:val="24"/>
        </w:rPr>
        <w:t>)</w:t>
      </w:r>
    </w:p>
    <w:p w:rsidR="006D4139" w:rsidRDefault="006D4139" w:rsidP="00EF4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4139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обеспечение курса </w:t>
      </w:r>
    </w:p>
    <w:p w:rsidR="00644D43" w:rsidRPr="003F40E8" w:rsidRDefault="00644D43" w:rsidP="00644D4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40E8">
        <w:rPr>
          <w:rFonts w:ascii="Times New Roman" w:hAnsi="Times New Roman"/>
          <w:sz w:val="24"/>
          <w:szCs w:val="24"/>
        </w:rPr>
        <w:t xml:space="preserve">Курс входит в раздел  учебного плана «Внеурочной деятельности», направление -  «Проектная деятельность».  </w:t>
      </w:r>
    </w:p>
    <w:p w:rsidR="006D4139" w:rsidRDefault="006D4139" w:rsidP="00A46D0F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0"/>
          <w:szCs w:val="20"/>
        </w:rPr>
      </w:pPr>
    </w:p>
    <w:p w:rsidR="00AA037F" w:rsidRPr="00151E17" w:rsidRDefault="00AA037F" w:rsidP="00A46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E1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F4EDC" w:rsidRDefault="00EF4EDC" w:rsidP="00FA6F90">
      <w:pPr>
        <w:pStyle w:val="af"/>
        <w:numPr>
          <w:ilvl w:val="0"/>
          <w:numId w:val="7"/>
        </w:numPr>
      </w:pPr>
      <w:r w:rsidRPr="00EF4EDC">
        <w:t xml:space="preserve">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</w:t>
      </w:r>
      <w:r w:rsidRPr="00EF4EDC">
        <w:rPr>
          <w:b/>
        </w:rPr>
        <w:t>–</w:t>
      </w:r>
      <w:r w:rsidRPr="00EF4EDC">
        <w:t xml:space="preserve"> 321с.</w:t>
      </w:r>
    </w:p>
    <w:p w:rsidR="00EF4EDC" w:rsidRPr="00FA5651" w:rsidRDefault="00EF4EDC" w:rsidP="00FA6F90">
      <w:pPr>
        <w:pStyle w:val="af"/>
        <w:numPr>
          <w:ilvl w:val="0"/>
          <w:numId w:val="7"/>
        </w:numPr>
      </w:pPr>
      <w:r w:rsidRPr="00FA5651">
        <w:t>Савенков А.И. Методика исследовательского обучения школьников. Издательство «Учебная литература», дом «Фёдоров», 2011.</w:t>
      </w:r>
    </w:p>
    <w:p w:rsidR="00EF4EDC" w:rsidRPr="00FA5651" w:rsidRDefault="00EF4EDC" w:rsidP="00FA6F90">
      <w:pPr>
        <w:pStyle w:val="af"/>
        <w:numPr>
          <w:ilvl w:val="0"/>
          <w:numId w:val="7"/>
        </w:numPr>
      </w:pPr>
      <w:r w:rsidRPr="00FA5651">
        <w:t>Савенков А.И. Я – исследователь. Рабочая тетрадь для младших школьников. Издательство дом «Фёдоров». 2011</w:t>
      </w:r>
    </w:p>
    <w:p w:rsidR="00EF4EDC" w:rsidRPr="00EF4EDC" w:rsidRDefault="00EF4EDC" w:rsidP="00FA6F90">
      <w:pPr>
        <w:pStyle w:val="af"/>
        <w:numPr>
          <w:ilvl w:val="0"/>
          <w:numId w:val="7"/>
        </w:numPr>
      </w:pPr>
      <w:r w:rsidRPr="00FA5651">
        <w:t>М.В. Дубова Организация проектной деятельности младших школьников. Практическое пособие для учителей начальных классов. - М. БАЛЛАС,2011</w:t>
      </w:r>
    </w:p>
    <w:p w:rsidR="00EF4EDC" w:rsidRPr="00FA5651" w:rsidRDefault="00EF4EDC" w:rsidP="00FA6F9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4EDC"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 w:rsidRPr="00EF4EDC">
        <w:rPr>
          <w:rFonts w:ascii="Times New Roman" w:hAnsi="Times New Roman" w:cs="Times New Roman"/>
          <w:sz w:val="24"/>
          <w:szCs w:val="24"/>
        </w:rPr>
        <w:t xml:space="preserve"> В.В.</w:t>
      </w:r>
      <w:r w:rsidRPr="00EF4EDC">
        <w:rPr>
          <w:rFonts w:ascii="Times New Roman" w:hAnsi="Times New Roman" w:cs="Times New Roman"/>
          <w:sz w:val="24"/>
          <w:szCs w:val="24"/>
        </w:rPr>
        <w:tab/>
        <w:t xml:space="preserve"> Метод проектов как частный случай интегративной технологии обучения [Текст]: / </w:t>
      </w:r>
      <w:proofErr w:type="spellStart"/>
      <w:r w:rsidRPr="00EF4EDC"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 w:rsidRPr="00EF4EDC">
        <w:rPr>
          <w:rFonts w:ascii="Times New Roman" w:hAnsi="Times New Roman" w:cs="Times New Roman"/>
          <w:sz w:val="24"/>
          <w:szCs w:val="24"/>
        </w:rPr>
        <w:t xml:space="preserve"> В.В.. Директор школы № 6, 1995г.- 16с.</w:t>
      </w:r>
    </w:p>
    <w:p w:rsidR="00EF4EDC" w:rsidRPr="00FA5651" w:rsidRDefault="00EF4EDC" w:rsidP="00FA6F90">
      <w:pPr>
        <w:pStyle w:val="2"/>
        <w:numPr>
          <w:ilvl w:val="0"/>
          <w:numId w:val="7"/>
        </w:numPr>
        <w:rPr>
          <w:rFonts w:ascii="Times New Roman" w:hAnsi="Times New Roman"/>
          <w:b w:val="0"/>
          <w:i w:val="0"/>
          <w:sz w:val="24"/>
          <w:szCs w:val="24"/>
        </w:rPr>
      </w:pPr>
      <w:r w:rsidRPr="00EF4EDC">
        <w:rPr>
          <w:rFonts w:ascii="Times New Roman" w:hAnsi="Times New Roman"/>
          <w:b w:val="0"/>
          <w:i w:val="0"/>
          <w:sz w:val="24"/>
          <w:szCs w:val="24"/>
        </w:rPr>
        <w:t>Зиновьева Е.Е. Проектная деятельность в начальной школе [Текст]: /Зиновьева Е.Е., 2010, - 5с.</w:t>
      </w:r>
    </w:p>
    <w:p w:rsidR="00EF4EDC" w:rsidRPr="00FA5651" w:rsidRDefault="00EF4EDC" w:rsidP="00FA6F9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4EDC">
        <w:rPr>
          <w:rFonts w:ascii="Times New Roman" w:hAnsi="Times New Roman" w:cs="Times New Roman"/>
          <w:color w:val="000000"/>
          <w:sz w:val="24"/>
          <w:szCs w:val="24"/>
        </w:rPr>
        <w:t xml:space="preserve">Савенков А. И. Психология исследовательского обучения </w:t>
      </w:r>
      <w:r w:rsidRPr="00EF4EDC">
        <w:rPr>
          <w:rFonts w:ascii="Times New Roman" w:hAnsi="Times New Roman" w:cs="Times New Roman"/>
          <w:sz w:val="24"/>
          <w:szCs w:val="24"/>
        </w:rPr>
        <w:t xml:space="preserve">[Текст]: / </w:t>
      </w:r>
      <w:r w:rsidRPr="00EF4EDC">
        <w:rPr>
          <w:rFonts w:ascii="Times New Roman" w:hAnsi="Times New Roman" w:cs="Times New Roman"/>
          <w:color w:val="000000"/>
          <w:sz w:val="24"/>
          <w:szCs w:val="24"/>
        </w:rPr>
        <w:t>Савенков А.И.  М.: Академия, 2005-  345с.</w:t>
      </w:r>
    </w:p>
    <w:p w:rsidR="00EF4EDC" w:rsidRPr="00EF4EDC" w:rsidRDefault="00EF4EDC" w:rsidP="00FA6F90">
      <w:pPr>
        <w:pStyle w:val="af"/>
        <w:numPr>
          <w:ilvl w:val="0"/>
          <w:numId w:val="7"/>
        </w:numPr>
      </w:pPr>
      <w:r w:rsidRPr="00EF4EDC">
        <w:t xml:space="preserve"> </w:t>
      </w:r>
      <w:proofErr w:type="spellStart"/>
      <w:r w:rsidRPr="00EF4EDC">
        <w:t>Полат</w:t>
      </w:r>
      <w:proofErr w:type="spellEnd"/>
      <w:r w:rsidRPr="00EF4EDC">
        <w:t xml:space="preserve"> Е. С.. Новые педагогические и информационные технологии в системе образования [Текст]: / Е. С. </w:t>
      </w:r>
      <w:proofErr w:type="spellStart"/>
      <w:r w:rsidRPr="00EF4EDC">
        <w:t>Полат</w:t>
      </w:r>
      <w:proofErr w:type="spellEnd"/>
      <w:r w:rsidRPr="00EF4EDC">
        <w:t xml:space="preserve">, М. Ю. </w:t>
      </w:r>
      <w:proofErr w:type="spellStart"/>
      <w:r w:rsidRPr="00EF4EDC">
        <w:t>Бухаркина</w:t>
      </w:r>
      <w:proofErr w:type="spellEnd"/>
      <w:r w:rsidRPr="00EF4EDC">
        <w:t xml:space="preserve">, М. В. Моисеева, А. Е. Петров; Под редакцией Е. С. </w:t>
      </w:r>
      <w:proofErr w:type="spellStart"/>
      <w:r w:rsidRPr="00EF4EDC">
        <w:t>Полат</w:t>
      </w:r>
      <w:proofErr w:type="spellEnd"/>
      <w:r w:rsidRPr="00EF4EDC">
        <w:t>. – М.: Издательский центр «</w:t>
      </w:r>
      <w:proofErr w:type="gramStart"/>
      <w:r w:rsidRPr="00EF4EDC">
        <w:rPr>
          <w:lang w:val="en-US"/>
        </w:rPr>
        <w:t>A</w:t>
      </w:r>
      <w:proofErr w:type="spellStart"/>
      <w:proofErr w:type="gramEnd"/>
      <w:r w:rsidRPr="00EF4EDC">
        <w:t>кадемия</w:t>
      </w:r>
      <w:proofErr w:type="spellEnd"/>
      <w:r w:rsidRPr="00EF4EDC">
        <w:t xml:space="preserve">», 1999г. – 224с. </w:t>
      </w:r>
    </w:p>
    <w:p w:rsidR="00EF4EDC" w:rsidRPr="00EF4EDC" w:rsidRDefault="00EF4EDC" w:rsidP="00FA6F9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F4EDC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В.Я. Потанина </w:t>
      </w:r>
      <w:r w:rsidRPr="00EF4EDC">
        <w:rPr>
          <w:rFonts w:ascii="Times New Roman" w:hAnsi="Times New Roman" w:cs="Times New Roman"/>
          <w:color w:val="231F20"/>
          <w:sz w:val="24"/>
          <w:szCs w:val="24"/>
        </w:rPr>
        <w:t xml:space="preserve">Введение проектной деятельности в начальной школе </w:t>
      </w:r>
      <w:r w:rsidRPr="00EF4EDC">
        <w:rPr>
          <w:rFonts w:ascii="Times New Roman" w:hAnsi="Times New Roman" w:cs="Times New Roman"/>
          <w:sz w:val="24"/>
          <w:szCs w:val="24"/>
        </w:rPr>
        <w:t xml:space="preserve">[Текст]: - </w:t>
      </w:r>
      <w:r w:rsidRPr="00EF4EDC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В.Я. Потанина, </w:t>
      </w:r>
      <w:r w:rsidRPr="00EF4EDC">
        <w:rPr>
          <w:rFonts w:ascii="Times New Roman" w:hAnsi="Times New Roman" w:cs="Times New Roman"/>
          <w:color w:val="000000"/>
          <w:sz w:val="24"/>
          <w:szCs w:val="24"/>
        </w:rPr>
        <w:t xml:space="preserve">М.: Академия, 2009 - </w:t>
      </w:r>
      <w:r w:rsidRPr="00EF4EDC">
        <w:rPr>
          <w:rFonts w:ascii="Times New Roman" w:hAnsi="Times New Roman" w:cs="Times New Roman"/>
          <w:iCs/>
          <w:color w:val="231F20"/>
          <w:sz w:val="24"/>
          <w:szCs w:val="24"/>
        </w:rPr>
        <w:t>12с.</w:t>
      </w:r>
    </w:p>
    <w:p w:rsidR="00EF4EDC" w:rsidRPr="00EF4EDC" w:rsidRDefault="00EF4EDC" w:rsidP="00EF4ED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EF4EDC" w:rsidRPr="00FA5651" w:rsidRDefault="00EF4EDC" w:rsidP="00FA6F9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EDC">
        <w:rPr>
          <w:rFonts w:ascii="Times New Roman" w:hAnsi="Times New Roman" w:cs="Times New Roman"/>
          <w:color w:val="000000"/>
          <w:sz w:val="24"/>
          <w:szCs w:val="24"/>
        </w:rPr>
        <w:t xml:space="preserve">  Как проектировать универсальные учебные действия в начальной школе. От действия к мысли: пособие для учителя/</w:t>
      </w:r>
      <w:r w:rsidRPr="00EF4EDC">
        <w:rPr>
          <w:rFonts w:ascii="Times New Roman" w:hAnsi="Times New Roman" w:cs="Times New Roman"/>
          <w:sz w:val="24"/>
          <w:szCs w:val="24"/>
        </w:rPr>
        <w:t xml:space="preserve">[А.Г. </w:t>
      </w:r>
      <w:proofErr w:type="spellStart"/>
      <w:r w:rsidRPr="00EF4EDC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EF4EDC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EF4EDC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EF4EDC">
        <w:rPr>
          <w:rFonts w:ascii="Times New Roman" w:hAnsi="Times New Roman" w:cs="Times New Roman"/>
          <w:sz w:val="24"/>
          <w:szCs w:val="24"/>
        </w:rPr>
        <w:t xml:space="preserve">, И.А. Володарская и др.]; под ред. А.Г. </w:t>
      </w:r>
      <w:proofErr w:type="spellStart"/>
      <w:r w:rsidRPr="00EF4EDC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EF4EDC">
        <w:rPr>
          <w:rFonts w:ascii="Times New Roman" w:hAnsi="Times New Roman" w:cs="Times New Roman"/>
          <w:sz w:val="24"/>
          <w:szCs w:val="24"/>
        </w:rPr>
        <w:t>, 2-ое изд. – М.: Просвещение, 2100. – 152с.</w:t>
      </w:r>
    </w:p>
    <w:p w:rsidR="00EF4EDC" w:rsidRPr="00FA5651" w:rsidRDefault="00EF4EDC" w:rsidP="00FA6F9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EDC">
        <w:rPr>
          <w:rFonts w:ascii="Times New Roman" w:hAnsi="Times New Roman" w:cs="Times New Roman"/>
          <w:sz w:val="24"/>
          <w:szCs w:val="24"/>
        </w:rPr>
        <w:t xml:space="preserve"> 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Начальная школа</w:t>
      </w:r>
      <w:proofErr w:type="gramStart"/>
      <w:r w:rsidRPr="00EF4EDC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EF4EDC">
        <w:rPr>
          <w:rFonts w:ascii="Times New Roman" w:hAnsi="Times New Roman" w:cs="Times New Roman"/>
          <w:sz w:val="24"/>
          <w:szCs w:val="24"/>
        </w:rPr>
        <w:t xml:space="preserve">од науч. ред. Д.И. </w:t>
      </w:r>
      <w:proofErr w:type="spellStart"/>
      <w:r w:rsidRPr="00EF4EDC">
        <w:rPr>
          <w:rFonts w:ascii="Times New Roman" w:hAnsi="Times New Roman" w:cs="Times New Roman"/>
          <w:sz w:val="24"/>
          <w:szCs w:val="24"/>
        </w:rPr>
        <w:t>Фельдштейна</w:t>
      </w:r>
      <w:proofErr w:type="spellEnd"/>
      <w:r w:rsidRPr="00EF4EDC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EF4EDC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EF4EDC">
        <w:rPr>
          <w:rFonts w:ascii="Times New Roman" w:hAnsi="Times New Roman" w:cs="Times New Roman"/>
          <w:sz w:val="24"/>
          <w:szCs w:val="24"/>
        </w:rPr>
        <w:t>, 2011. – 192с.</w:t>
      </w:r>
    </w:p>
    <w:p w:rsidR="00EF4EDC" w:rsidRPr="00FA5651" w:rsidRDefault="00EF4EDC" w:rsidP="00FA6F9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EDC">
        <w:rPr>
          <w:rFonts w:ascii="Times New Roman" w:hAnsi="Times New Roman" w:cs="Times New Roman"/>
          <w:sz w:val="24"/>
          <w:szCs w:val="24"/>
        </w:rPr>
        <w:t xml:space="preserve">  Проектные технологии на уроках и во внеурочной деятельности. – М.: «Народное образование». - 2000, №7</w:t>
      </w:r>
      <w:r w:rsidRPr="00EF4EDC">
        <w:rPr>
          <w:rFonts w:ascii="Times New Roman" w:hAnsi="Times New Roman" w:cs="Times New Roman"/>
          <w:sz w:val="24"/>
          <w:szCs w:val="24"/>
        </w:rPr>
        <w:tab/>
      </w:r>
    </w:p>
    <w:p w:rsidR="00EF4EDC" w:rsidRPr="00EF4EDC" w:rsidRDefault="00644D43" w:rsidP="00FA6F9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F4EDC" w:rsidRPr="00EF4EDC">
        <w:rPr>
          <w:rFonts w:ascii="Times New Roman" w:hAnsi="Times New Roman" w:cs="Times New Roman"/>
          <w:sz w:val="24"/>
          <w:szCs w:val="24"/>
        </w:rPr>
        <w:t xml:space="preserve"> Развитие исследовательской деятельности учащихся: Методический сборник. – М.: Народное образование, 2001</w:t>
      </w:r>
    </w:p>
    <w:p w:rsidR="00EF4EDC" w:rsidRPr="00B505CB" w:rsidRDefault="00EF4EDC" w:rsidP="00EF4EDC">
      <w:pPr>
        <w:spacing w:after="0" w:line="240" w:lineRule="auto"/>
        <w:rPr>
          <w:rFonts w:ascii="Roboto" w:eastAsia="Times New Roman" w:hAnsi="Roboto"/>
          <w:color w:val="000000"/>
          <w:sz w:val="18"/>
          <w:szCs w:val="18"/>
          <w:lang w:eastAsia="ru-RU"/>
        </w:rPr>
      </w:pPr>
    </w:p>
    <w:p w:rsidR="00EF4EDC" w:rsidRPr="00EF4EDC" w:rsidRDefault="00EF4EDC" w:rsidP="00EF4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</w:t>
      </w:r>
      <w:r w:rsidRPr="00EF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F4EDC" w:rsidRPr="00EF4EDC" w:rsidRDefault="00EF4EDC" w:rsidP="00FA6F90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. Савенков А.И. Я – исследователь. Рабочая тетрадь для младших школьников. Издательство дом «Фёдоров». 2011</w:t>
      </w:r>
    </w:p>
    <w:p w:rsidR="00EF4EDC" w:rsidRPr="00EF4EDC" w:rsidRDefault="00EF4EDC" w:rsidP="00FA6F90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</w:t>
      </w:r>
      <w:proofErr w:type="gramStart"/>
      <w:r w:rsidRPr="00EF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EF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Ф </w:t>
      </w:r>
      <w:proofErr w:type="spellStart"/>
      <w:r w:rsidRPr="00EF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сова</w:t>
      </w:r>
      <w:proofErr w:type="spellEnd"/>
      <w:r w:rsidRPr="00EF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усь создавать проекты. Издательство "</w:t>
      </w:r>
      <w:proofErr w:type="spellStart"/>
      <w:r w:rsidRPr="00EF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книга</w:t>
      </w:r>
      <w:proofErr w:type="spellEnd"/>
      <w:r w:rsidRPr="00EF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2012</w:t>
      </w:r>
    </w:p>
    <w:p w:rsidR="00EF4EDC" w:rsidRDefault="00EF4EDC" w:rsidP="00FA6F90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тетрадь для младших школьников. Савенков А.И. Маленький исследователь. </w:t>
      </w:r>
    </w:p>
    <w:p w:rsidR="00EF4EDC" w:rsidRDefault="00EF4EDC" w:rsidP="00FA6F90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мышления</w:t>
      </w:r>
      <w:proofErr w:type="gramStart"/>
      <w:r w:rsidRPr="00EF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EF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дом «Фёдоров». 2011</w:t>
      </w:r>
    </w:p>
    <w:p w:rsidR="00EF4EDC" w:rsidRPr="00EF4EDC" w:rsidRDefault="00EF4EDC" w:rsidP="00FA6F90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EDC">
        <w:rPr>
          <w:rFonts w:ascii="Times New Roman" w:hAnsi="Times New Roman" w:cs="Times New Roman"/>
          <w:sz w:val="24"/>
          <w:szCs w:val="24"/>
        </w:rPr>
        <w:t>Большая Детская энциклопедия. Русский язык</w:t>
      </w:r>
      <w:proofErr w:type="gramStart"/>
      <w:r w:rsidRPr="00EF4E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F4EDC">
        <w:rPr>
          <w:rFonts w:ascii="Times New Roman" w:hAnsi="Times New Roman" w:cs="Times New Roman"/>
          <w:sz w:val="24"/>
          <w:szCs w:val="24"/>
        </w:rPr>
        <w:t xml:space="preserve"> Учебное пособие: «</w:t>
      </w:r>
      <w:proofErr w:type="spellStart"/>
      <w:r w:rsidRPr="00EF4EDC">
        <w:rPr>
          <w:rFonts w:ascii="Times New Roman" w:hAnsi="Times New Roman" w:cs="Times New Roman"/>
          <w:sz w:val="24"/>
          <w:szCs w:val="24"/>
        </w:rPr>
        <w:t>Бизнессофт</w:t>
      </w:r>
      <w:proofErr w:type="spellEnd"/>
      <w:r w:rsidRPr="00EF4EDC">
        <w:rPr>
          <w:rFonts w:ascii="Times New Roman" w:hAnsi="Times New Roman" w:cs="Times New Roman"/>
          <w:sz w:val="24"/>
          <w:szCs w:val="24"/>
        </w:rPr>
        <w:t>» / «Хорошая погода», 2007.- 159с.</w:t>
      </w:r>
    </w:p>
    <w:p w:rsidR="00EF4EDC" w:rsidRPr="00EF4EDC" w:rsidRDefault="00EF4EDC" w:rsidP="00FA6F90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EDC">
        <w:rPr>
          <w:rFonts w:ascii="Times New Roman" w:hAnsi="Times New Roman" w:cs="Times New Roman"/>
          <w:sz w:val="24"/>
          <w:szCs w:val="24"/>
        </w:rPr>
        <w:t xml:space="preserve">Детская энциклопедия Кирилла и </w:t>
      </w:r>
      <w:proofErr w:type="spellStart"/>
      <w:r w:rsidRPr="00EF4EDC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EF4EDC">
        <w:rPr>
          <w:rFonts w:ascii="Times New Roman" w:hAnsi="Times New Roman" w:cs="Times New Roman"/>
          <w:sz w:val="24"/>
          <w:szCs w:val="24"/>
        </w:rPr>
        <w:t xml:space="preserve"> 2010/ 2010 / RUS / PC</w:t>
      </w:r>
    </w:p>
    <w:p w:rsidR="008B42FF" w:rsidRPr="00EF4EDC" w:rsidRDefault="008B42FF" w:rsidP="00151E1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D7C34" w:rsidRPr="000D7C34" w:rsidRDefault="000D7C34" w:rsidP="006D4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7C34">
        <w:rPr>
          <w:rFonts w:ascii="Times New Roman" w:hAnsi="Times New Roman" w:cs="Times New Roman"/>
          <w:b/>
          <w:bCs/>
          <w:iCs/>
          <w:sz w:val="24"/>
          <w:szCs w:val="24"/>
        </w:rPr>
        <w:t>Интернет-ресурс</w:t>
      </w:r>
      <w:r w:rsidR="00524F4B">
        <w:rPr>
          <w:rFonts w:ascii="Times New Roman" w:hAnsi="Times New Roman" w:cs="Times New Roman"/>
          <w:b/>
          <w:bCs/>
          <w:iCs/>
          <w:sz w:val="24"/>
          <w:szCs w:val="24"/>
        </w:rPr>
        <w:t>ы</w:t>
      </w:r>
    </w:p>
    <w:p w:rsidR="000D7C34" w:rsidRPr="00542D67" w:rsidRDefault="000D7C34" w:rsidP="006D4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2D67">
        <w:rPr>
          <w:rFonts w:ascii="Times New Roman" w:hAnsi="Times New Roman" w:cs="Times New Roman"/>
          <w:sz w:val="24"/>
          <w:szCs w:val="24"/>
        </w:rPr>
        <w:t xml:space="preserve">1. Объект и предмет исследования — в чём разница? </w:t>
      </w:r>
      <w:r w:rsidRPr="00542D67">
        <w:rPr>
          <w:rFonts w:ascii="Times New Roman" w:hAnsi="Times New Roman" w:cs="Times New Roman"/>
          <w:sz w:val="24"/>
          <w:szCs w:val="24"/>
          <w:lang w:val="en-US"/>
        </w:rPr>
        <w:t xml:space="preserve">(https://nauchniestati.ru/blog/ </w:t>
      </w:r>
      <w:proofErr w:type="spellStart"/>
      <w:r w:rsidRPr="00542D67">
        <w:rPr>
          <w:rFonts w:ascii="Times New Roman" w:hAnsi="Times New Roman" w:cs="Times New Roman"/>
          <w:sz w:val="24"/>
          <w:szCs w:val="24"/>
          <w:lang w:val="en-US"/>
        </w:rPr>
        <w:t>obekt</w:t>
      </w:r>
      <w:proofErr w:type="spellEnd"/>
      <w:r w:rsidRPr="00542D67">
        <w:rPr>
          <w:rFonts w:ascii="Times New Roman" w:hAnsi="Times New Roman" w:cs="Times New Roman"/>
          <w:sz w:val="24"/>
          <w:szCs w:val="24"/>
          <w:lang w:val="en-US"/>
        </w:rPr>
        <w:t>-i-</w:t>
      </w:r>
      <w:proofErr w:type="spellStart"/>
      <w:r w:rsidRPr="00542D67"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542D6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542D67">
        <w:rPr>
          <w:rFonts w:ascii="Times New Roman" w:hAnsi="Times New Roman" w:cs="Times New Roman"/>
          <w:sz w:val="24"/>
          <w:szCs w:val="24"/>
          <w:lang w:val="en-US"/>
        </w:rPr>
        <w:t>issledovaniya</w:t>
      </w:r>
      <w:proofErr w:type="spellEnd"/>
      <w:r w:rsidRPr="00542D67">
        <w:rPr>
          <w:rFonts w:ascii="Times New Roman" w:hAnsi="Times New Roman" w:cs="Times New Roman"/>
          <w:sz w:val="24"/>
          <w:szCs w:val="24"/>
          <w:lang w:val="en-US"/>
        </w:rPr>
        <w:t>/).</w:t>
      </w:r>
    </w:p>
    <w:p w:rsidR="000D7C34" w:rsidRPr="00542D67" w:rsidRDefault="00FA5651" w:rsidP="00FA565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7C34" w:rsidRPr="00542D67">
        <w:rPr>
          <w:rFonts w:ascii="Times New Roman" w:hAnsi="Times New Roman" w:cs="Times New Roman"/>
          <w:sz w:val="24"/>
          <w:szCs w:val="24"/>
        </w:rPr>
        <w:t>Всероссийский конкурс научно-технологических проектов (</w:t>
      </w:r>
      <w:hyperlink r:id="rId10" w:history="1">
        <w:r w:rsidR="000D7C34" w:rsidRPr="00542D67">
          <w:rPr>
            <w:rStyle w:val="a9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="000D7C34" w:rsidRPr="00542D6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="000D7C34" w:rsidRPr="00542D6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D7C34" w:rsidRPr="00542D6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ochisirius</w:t>
        </w:r>
        <w:proofErr w:type="spellEnd"/>
        <w:r w:rsidR="000D7C34" w:rsidRPr="00542D6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D7C34" w:rsidRPr="00542D6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D7C34" w:rsidRPr="00542D67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0D7C34" w:rsidRPr="00542D6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ustom</w:t>
        </w:r>
        <w:r w:rsidR="000D7C34" w:rsidRPr="00542D67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0D7C34" w:rsidRPr="00542D6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bout</w:t>
        </w:r>
      </w:hyperlink>
      <w:r w:rsidR="000D7C34" w:rsidRPr="00542D67">
        <w:rPr>
          <w:rFonts w:ascii="Times New Roman" w:hAnsi="Times New Roman" w:cs="Times New Roman"/>
          <w:sz w:val="24"/>
          <w:szCs w:val="24"/>
        </w:rPr>
        <w:t>).</w:t>
      </w:r>
    </w:p>
    <w:p w:rsidR="00542D67" w:rsidRPr="00542D67" w:rsidRDefault="000D7C34" w:rsidP="006D4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D67">
        <w:rPr>
          <w:rFonts w:ascii="Times New Roman" w:hAnsi="Times New Roman" w:cs="Times New Roman"/>
          <w:sz w:val="24"/>
          <w:szCs w:val="24"/>
        </w:rPr>
        <w:t>3. Понятие «цель» (</w:t>
      </w:r>
      <w:hyperlink r:id="rId11" w:history="1">
        <w:r w:rsidR="00542D67" w:rsidRPr="00542D67">
          <w:rPr>
            <w:rStyle w:val="a9"/>
            <w:rFonts w:ascii="Times New Roman" w:hAnsi="Times New Roman" w:cs="Times New Roman"/>
            <w:sz w:val="24"/>
            <w:szCs w:val="24"/>
          </w:rPr>
          <w:t>http://vslovare.info/slovo/filosofskiij-slovar/tzel/47217</w:t>
        </w:r>
      </w:hyperlink>
      <w:r w:rsidRPr="00542D67">
        <w:rPr>
          <w:rFonts w:ascii="Times New Roman" w:hAnsi="Times New Roman" w:cs="Times New Roman"/>
          <w:sz w:val="24"/>
          <w:szCs w:val="24"/>
        </w:rPr>
        <w:t>).</w:t>
      </w:r>
    </w:p>
    <w:p w:rsidR="00542D67" w:rsidRDefault="00542D67" w:rsidP="006D4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2D67" w:rsidSect="00E83AA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07" w:rsidRDefault="00A40107" w:rsidP="009C716C">
      <w:pPr>
        <w:spacing w:after="0" w:line="240" w:lineRule="auto"/>
      </w:pPr>
      <w:r>
        <w:separator/>
      </w:r>
    </w:p>
  </w:endnote>
  <w:endnote w:type="continuationSeparator" w:id="0">
    <w:p w:rsidR="00A40107" w:rsidRDefault="00A40107" w:rsidP="009C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07" w:rsidRDefault="00A40107" w:rsidP="009C716C">
      <w:pPr>
        <w:spacing w:after="0" w:line="240" w:lineRule="auto"/>
      </w:pPr>
      <w:r>
        <w:separator/>
      </w:r>
    </w:p>
  </w:footnote>
  <w:footnote w:type="continuationSeparator" w:id="0">
    <w:p w:rsidR="00A40107" w:rsidRDefault="00A40107" w:rsidP="009C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35938"/>
      <w:docPartObj>
        <w:docPartGallery w:val="Page Numbers (Top of Page)"/>
        <w:docPartUnique/>
      </w:docPartObj>
    </w:sdtPr>
    <w:sdtEndPr/>
    <w:sdtContent>
      <w:p w:rsidR="00121206" w:rsidRDefault="00121206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7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1206" w:rsidRDefault="00121206">
    <w:pPr>
      <w:pStyle w:val="a4"/>
    </w:pPr>
  </w:p>
  <w:p w:rsidR="00B15D48" w:rsidRDefault="00B15D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708"/>
    <w:multiLevelType w:val="multilevel"/>
    <w:tmpl w:val="C1CE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60268"/>
    <w:multiLevelType w:val="hybridMultilevel"/>
    <w:tmpl w:val="F002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94361"/>
    <w:multiLevelType w:val="hybridMultilevel"/>
    <w:tmpl w:val="58D2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B113A"/>
    <w:multiLevelType w:val="hybridMultilevel"/>
    <w:tmpl w:val="118A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467B6"/>
    <w:multiLevelType w:val="hybridMultilevel"/>
    <w:tmpl w:val="4BCE833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4FD1726"/>
    <w:multiLevelType w:val="multilevel"/>
    <w:tmpl w:val="6AA82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A0103B4"/>
    <w:multiLevelType w:val="hybridMultilevel"/>
    <w:tmpl w:val="82A0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B0F03"/>
    <w:multiLevelType w:val="multilevel"/>
    <w:tmpl w:val="D7BC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1D4C27"/>
    <w:multiLevelType w:val="multilevel"/>
    <w:tmpl w:val="72D86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8425D22"/>
    <w:multiLevelType w:val="hybridMultilevel"/>
    <w:tmpl w:val="561C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B0B30"/>
    <w:multiLevelType w:val="multilevel"/>
    <w:tmpl w:val="D22E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7461FC"/>
    <w:multiLevelType w:val="multilevel"/>
    <w:tmpl w:val="8A38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D54747"/>
    <w:multiLevelType w:val="multilevel"/>
    <w:tmpl w:val="D7BC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32302"/>
    <w:multiLevelType w:val="hybridMultilevel"/>
    <w:tmpl w:val="DCBC9F40"/>
    <w:lvl w:ilvl="0" w:tplc="375C4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D20BFD"/>
    <w:multiLevelType w:val="hybridMultilevel"/>
    <w:tmpl w:val="93466D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8433E"/>
    <w:multiLevelType w:val="multilevel"/>
    <w:tmpl w:val="D7BC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15"/>
  </w:num>
  <w:num w:numId="11">
    <w:abstractNumId w:val="12"/>
  </w:num>
  <w:num w:numId="12">
    <w:abstractNumId w:val="6"/>
  </w:num>
  <w:num w:numId="13">
    <w:abstractNumId w:val="3"/>
  </w:num>
  <w:num w:numId="14">
    <w:abstractNumId w:val="13"/>
  </w:num>
  <w:num w:numId="15">
    <w:abstractNumId w:val="2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E2"/>
    <w:rsid w:val="00006963"/>
    <w:rsid w:val="00007997"/>
    <w:rsid w:val="00010674"/>
    <w:rsid w:val="0001102B"/>
    <w:rsid w:val="00011190"/>
    <w:rsid w:val="000130C7"/>
    <w:rsid w:val="00022141"/>
    <w:rsid w:val="00022255"/>
    <w:rsid w:val="00022C61"/>
    <w:rsid w:val="00022F96"/>
    <w:rsid w:val="00032032"/>
    <w:rsid w:val="000367FC"/>
    <w:rsid w:val="00036F4D"/>
    <w:rsid w:val="00041823"/>
    <w:rsid w:val="00045E3F"/>
    <w:rsid w:val="0005573D"/>
    <w:rsid w:val="0005752A"/>
    <w:rsid w:val="00060524"/>
    <w:rsid w:val="0007228E"/>
    <w:rsid w:val="00074C81"/>
    <w:rsid w:val="00075EF5"/>
    <w:rsid w:val="00076965"/>
    <w:rsid w:val="000773B5"/>
    <w:rsid w:val="00082AF9"/>
    <w:rsid w:val="000831F1"/>
    <w:rsid w:val="0008695C"/>
    <w:rsid w:val="00087A62"/>
    <w:rsid w:val="00092B28"/>
    <w:rsid w:val="00094742"/>
    <w:rsid w:val="000B081B"/>
    <w:rsid w:val="000B1987"/>
    <w:rsid w:val="000B6AEC"/>
    <w:rsid w:val="000C3F2B"/>
    <w:rsid w:val="000C41B6"/>
    <w:rsid w:val="000C4459"/>
    <w:rsid w:val="000C7824"/>
    <w:rsid w:val="000D012B"/>
    <w:rsid w:val="000D73DF"/>
    <w:rsid w:val="000D7C34"/>
    <w:rsid w:val="000E3139"/>
    <w:rsid w:val="000E727A"/>
    <w:rsid w:val="000E7481"/>
    <w:rsid w:val="000F1ABC"/>
    <w:rsid w:val="000F53AC"/>
    <w:rsid w:val="000F58C0"/>
    <w:rsid w:val="000F5F5A"/>
    <w:rsid w:val="000F64EF"/>
    <w:rsid w:val="000F66E1"/>
    <w:rsid w:val="001120F1"/>
    <w:rsid w:val="00121206"/>
    <w:rsid w:val="001218CA"/>
    <w:rsid w:val="00121CCB"/>
    <w:rsid w:val="00121F76"/>
    <w:rsid w:val="0012308A"/>
    <w:rsid w:val="00124D26"/>
    <w:rsid w:val="001256EA"/>
    <w:rsid w:val="00126815"/>
    <w:rsid w:val="00126AAF"/>
    <w:rsid w:val="00127495"/>
    <w:rsid w:val="00130F96"/>
    <w:rsid w:val="00131EA4"/>
    <w:rsid w:val="001333A3"/>
    <w:rsid w:val="0013370D"/>
    <w:rsid w:val="00146690"/>
    <w:rsid w:val="00151E17"/>
    <w:rsid w:val="00152B66"/>
    <w:rsid w:val="00155BD6"/>
    <w:rsid w:val="00157CAD"/>
    <w:rsid w:val="00163E0D"/>
    <w:rsid w:val="001753E3"/>
    <w:rsid w:val="0018318A"/>
    <w:rsid w:val="001A2C58"/>
    <w:rsid w:val="001A5A66"/>
    <w:rsid w:val="001B6C65"/>
    <w:rsid w:val="001D054E"/>
    <w:rsid w:val="001D129D"/>
    <w:rsid w:val="001D1ABD"/>
    <w:rsid w:val="001D349F"/>
    <w:rsid w:val="001D6001"/>
    <w:rsid w:val="001D6C88"/>
    <w:rsid w:val="001E22B6"/>
    <w:rsid w:val="001E525A"/>
    <w:rsid w:val="001E5B90"/>
    <w:rsid w:val="001E77BC"/>
    <w:rsid w:val="001F1382"/>
    <w:rsid w:val="001F45CE"/>
    <w:rsid w:val="00200053"/>
    <w:rsid w:val="0020316C"/>
    <w:rsid w:val="002031EE"/>
    <w:rsid w:val="00204F8C"/>
    <w:rsid w:val="00206960"/>
    <w:rsid w:val="00211A31"/>
    <w:rsid w:val="00213D36"/>
    <w:rsid w:val="00214B64"/>
    <w:rsid w:val="0021689B"/>
    <w:rsid w:val="00224B26"/>
    <w:rsid w:val="00232DED"/>
    <w:rsid w:val="002360D6"/>
    <w:rsid w:val="002427AE"/>
    <w:rsid w:val="0024334B"/>
    <w:rsid w:val="002441B3"/>
    <w:rsid w:val="00245B98"/>
    <w:rsid w:val="00250988"/>
    <w:rsid w:val="00251F3A"/>
    <w:rsid w:val="00253FAF"/>
    <w:rsid w:val="00255B2D"/>
    <w:rsid w:val="0026347B"/>
    <w:rsid w:val="002634C4"/>
    <w:rsid w:val="00273612"/>
    <w:rsid w:val="002832C9"/>
    <w:rsid w:val="0028494E"/>
    <w:rsid w:val="0029041B"/>
    <w:rsid w:val="00296DAB"/>
    <w:rsid w:val="002A03AF"/>
    <w:rsid w:val="002A5A7A"/>
    <w:rsid w:val="002B33BC"/>
    <w:rsid w:val="002B68EB"/>
    <w:rsid w:val="002B745F"/>
    <w:rsid w:val="002C13E1"/>
    <w:rsid w:val="002C35CE"/>
    <w:rsid w:val="002C47F4"/>
    <w:rsid w:val="002D3909"/>
    <w:rsid w:val="002D7EFA"/>
    <w:rsid w:val="002E1B31"/>
    <w:rsid w:val="002E279B"/>
    <w:rsid w:val="002E2C40"/>
    <w:rsid w:val="002E3328"/>
    <w:rsid w:val="0031221F"/>
    <w:rsid w:val="00314C9F"/>
    <w:rsid w:val="00322F13"/>
    <w:rsid w:val="00324913"/>
    <w:rsid w:val="00325AB1"/>
    <w:rsid w:val="00325AC2"/>
    <w:rsid w:val="00325AC7"/>
    <w:rsid w:val="00325FC6"/>
    <w:rsid w:val="003261AB"/>
    <w:rsid w:val="00326C5A"/>
    <w:rsid w:val="00331114"/>
    <w:rsid w:val="003322AD"/>
    <w:rsid w:val="00333EA1"/>
    <w:rsid w:val="00335C18"/>
    <w:rsid w:val="00336DD9"/>
    <w:rsid w:val="0033726E"/>
    <w:rsid w:val="003401B1"/>
    <w:rsid w:val="0035142F"/>
    <w:rsid w:val="0035157A"/>
    <w:rsid w:val="00351ECE"/>
    <w:rsid w:val="00354626"/>
    <w:rsid w:val="00356F40"/>
    <w:rsid w:val="00362D2C"/>
    <w:rsid w:val="00363DAE"/>
    <w:rsid w:val="003641E0"/>
    <w:rsid w:val="00366197"/>
    <w:rsid w:val="003703A6"/>
    <w:rsid w:val="00371C50"/>
    <w:rsid w:val="00375B06"/>
    <w:rsid w:val="00386446"/>
    <w:rsid w:val="00393DE1"/>
    <w:rsid w:val="003A4E21"/>
    <w:rsid w:val="003A5AAA"/>
    <w:rsid w:val="003A73E0"/>
    <w:rsid w:val="003B60E0"/>
    <w:rsid w:val="003B682D"/>
    <w:rsid w:val="003C179F"/>
    <w:rsid w:val="003C1CDE"/>
    <w:rsid w:val="003C4434"/>
    <w:rsid w:val="003C4C45"/>
    <w:rsid w:val="003C5281"/>
    <w:rsid w:val="003C76AD"/>
    <w:rsid w:val="003C7A81"/>
    <w:rsid w:val="003D0BB7"/>
    <w:rsid w:val="003D1CB8"/>
    <w:rsid w:val="003D50E4"/>
    <w:rsid w:val="003D6BD1"/>
    <w:rsid w:val="003E1C6A"/>
    <w:rsid w:val="003E3205"/>
    <w:rsid w:val="003E495E"/>
    <w:rsid w:val="003F40E8"/>
    <w:rsid w:val="003F52D5"/>
    <w:rsid w:val="003F60A8"/>
    <w:rsid w:val="0040011B"/>
    <w:rsid w:val="0040795A"/>
    <w:rsid w:val="0041215D"/>
    <w:rsid w:val="004131BA"/>
    <w:rsid w:val="0041486C"/>
    <w:rsid w:val="00415CD3"/>
    <w:rsid w:val="004218CE"/>
    <w:rsid w:val="0043116A"/>
    <w:rsid w:val="0043317F"/>
    <w:rsid w:val="004333D0"/>
    <w:rsid w:val="00436B4B"/>
    <w:rsid w:val="00443C78"/>
    <w:rsid w:val="00445453"/>
    <w:rsid w:val="00445EEA"/>
    <w:rsid w:val="00447589"/>
    <w:rsid w:val="00447811"/>
    <w:rsid w:val="00461072"/>
    <w:rsid w:val="00464CA5"/>
    <w:rsid w:val="0047168B"/>
    <w:rsid w:val="00472F26"/>
    <w:rsid w:val="0047646E"/>
    <w:rsid w:val="00476FF1"/>
    <w:rsid w:val="00482A31"/>
    <w:rsid w:val="004913C9"/>
    <w:rsid w:val="00492ECA"/>
    <w:rsid w:val="00494147"/>
    <w:rsid w:val="004A043B"/>
    <w:rsid w:val="004A0DD1"/>
    <w:rsid w:val="004A11DE"/>
    <w:rsid w:val="004B12BB"/>
    <w:rsid w:val="004B2470"/>
    <w:rsid w:val="004C24A0"/>
    <w:rsid w:val="004C6E52"/>
    <w:rsid w:val="004C74C8"/>
    <w:rsid w:val="004C7D90"/>
    <w:rsid w:val="004D06DE"/>
    <w:rsid w:val="004D1BE3"/>
    <w:rsid w:val="004D23C6"/>
    <w:rsid w:val="004D307A"/>
    <w:rsid w:val="004D7610"/>
    <w:rsid w:val="004E0AD3"/>
    <w:rsid w:val="004F16D5"/>
    <w:rsid w:val="004F7A2C"/>
    <w:rsid w:val="005009A5"/>
    <w:rsid w:val="00501071"/>
    <w:rsid w:val="00501810"/>
    <w:rsid w:val="00505A4F"/>
    <w:rsid w:val="00506061"/>
    <w:rsid w:val="00517C6F"/>
    <w:rsid w:val="005225C0"/>
    <w:rsid w:val="00522921"/>
    <w:rsid w:val="00524F4B"/>
    <w:rsid w:val="0052500F"/>
    <w:rsid w:val="0052523D"/>
    <w:rsid w:val="005270F1"/>
    <w:rsid w:val="00527715"/>
    <w:rsid w:val="00530392"/>
    <w:rsid w:val="005307B7"/>
    <w:rsid w:val="00531991"/>
    <w:rsid w:val="00535003"/>
    <w:rsid w:val="005402C3"/>
    <w:rsid w:val="00542D67"/>
    <w:rsid w:val="005446B4"/>
    <w:rsid w:val="005451D2"/>
    <w:rsid w:val="005467C2"/>
    <w:rsid w:val="0054686D"/>
    <w:rsid w:val="005526EE"/>
    <w:rsid w:val="005560F6"/>
    <w:rsid w:val="005579F8"/>
    <w:rsid w:val="0056055F"/>
    <w:rsid w:val="00565AF5"/>
    <w:rsid w:val="00566745"/>
    <w:rsid w:val="00566839"/>
    <w:rsid w:val="00570587"/>
    <w:rsid w:val="005749E1"/>
    <w:rsid w:val="00577BFF"/>
    <w:rsid w:val="005803D3"/>
    <w:rsid w:val="005805F8"/>
    <w:rsid w:val="00585926"/>
    <w:rsid w:val="00587DFF"/>
    <w:rsid w:val="005932C2"/>
    <w:rsid w:val="005A35ED"/>
    <w:rsid w:val="005A62AA"/>
    <w:rsid w:val="005B2396"/>
    <w:rsid w:val="005B3834"/>
    <w:rsid w:val="005B653B"/>
    <w:rsid w:val="005B6558"/>
    <w:rsid w:val="005B7124"/>
    <w:rsid w:val="005C290C"/>
    <w:rsid w:val="005C5A03"/>
    <w:rsid w:val="005D28E0"/>
    <w:rsid w:val="005D3463"/>
    <w:rsid w:val="005D468A"/>
    <w:rsid w:val="005E33F7"/>
    <w:rsid w:val="005E535E"/>
    <w:rsid w:val="005E602B"/>
    <w:rsid w:val="005F5361"/>
    <w:rsid w:val="005F6874"/>
    <w:rsid w:val="00601697"/>
    <w:rsid w:val="00604BE2"/>
    <w:rsid w:val="00606B93"/>
    <w:rsid w:val="00606BEA"/>
    <w:rsid w:val="006075E5"/>
    <w:rsid w:val="00615CE8"/>
    <w:rsid w:val="00616465"/>
    <w:rsid w:val="00623192"/>
    <w:rsid w:val="006347DA"/>
    <w:rsid w:val="00642216"/>
    <w:rsid w:val="00644D43"/>
    <w:rsid w:val="00647356"/>
    <w:rsid w:val="006502E1"/>
    <w:rsid w:val="00653B3E"/>
    <w:rsid w:val="00656870"/>
    <w:rsid w:val="00657179"/>
    <w:rsid w:val="00657ACD"/>
    <w:rsid w:val="00663ACF"/>
    <w:rsid w:val="0066542F"/>
    <w:rsid w:val="00666F6B"/>
    <w:rsid w:val="006676A4"/>
    <w:rsid w:val="00670179"/>
    <w:rsid w:val="00671ABE"/>
    <w:rsid w:val="00675613"/>
    <w:rsid w:val="00675AC3"/>
    <w:rsid w:val="00677CBC"/>
    <w:rsid w:val="00682C15"/>
    <w:rsid w:val="00685898"/>
    <w:rsid w:val="0069297C"/>
    <w:rsid w:val="006A2D0B"/>
    <w:rsid w:val="006A4FE9"/>
    <w:rsid w:val="006A57F8"/>
    <w:rsid w:val="006A5B74"/>
    <w:rsid w:val="006B11BA"/>
    <w:rsid w:val="006B28B7"/>
    <w:rsid w:val="006B3C85"/>
    <w:rsid w:val="006B562A"/>
    <w:rsid w:val="006B56FA"/>
    <w:rsid w:val="006C0D82"/>
    <w:rsid w:val="006C10A9"/>
    <w:rsid w:val="006C4BCE"/>
    <w:rsid w:val="006C77B9"/>
    <w:rsid w:val="006D0160"/>
    <w:rsid w:val="006D12E3"/>
    <w:rsid w:val="006D4139"/>
    <w:rsid w:val="006D47FA"/>
    <w:rsid w:val="006D6F31"/>
    <w:rsid w:val="006D722D"/>
    <w:rsid w:val="006D7D19"/>
    <w:rsid w:val="006E3157"/>
    <w:rsid w:val="006E356D"/>
    <w:rsid w:val="006E4450"/>
    <w:rsid w:val="006E6C4D"/>
    <w:rsid w:val="006F3FC1"/>
    <w:rsid w:val="00701230"/>
    <w:rsid w:val="00701B34"/>
    <w:rsid w:val="007079E5"/>
    <w:rsid w:val="00712724"/>
    <w:rsid w:val="00712E39"/>
    <w:rsid w:val="00716055"/>
    <w:rsid w:val="00727A91"/>
    <w:rsid w:val="007314E4"/>
    <w:rsid w:val="00741859"/>
    <w:rsid w:val="0074255F"/>
    <w:rsid w:val="00743FD3"/>
    <w:rsid w:val="0074499B"/>
    <w:rsid w:val="00750FC6"/>
    <w:rsid w:val="00756BA1"/>
    <w:rsid w:val="00761A70"/>
    <w:rsid w:val="00761EA8"/>
    <w:rsid w:val="00767EC8"/>
    <w:rsid w:val="00781759"/>
    <w:rsid w:val="007838BC"/>
    <w:rsid w:val="007845EB"/>
    <w:rsid w:val="007861BD"/>
    <w:rsid w:val="007A1CE2"/>
    <w:rsid w:val="007A2B8F"/>
    <w:rsid w:val="007A39C2"/>
    <w:rsid w:val="007A7AA3"/>
    <w:rsid w:val="007B4FA9"/>
    <w:rsid w:val="007B567B"/>
    <w:rsid w:val="007B72F0"/>
    <w:rsid w:val="007C2C83"/>
    <w:rsid w:val="007C38EB"/>
    <w:rsid w:val="007C64CD"/>
    <w:rsid w:val="007D7306"/>
    <w:rsid w:val="007D7A28"/>
    <w:rsid w:val="00801F46"/>
    <w:rsid w:val="00802863"/>
    <w:rsid w:val="00803826"/>
    <w:rsid w:val="00805D3C"/>
    <w:rsid w:val="008161C5"/>
    <w:rsid w:val="00816D92"/>
    <w:rsid w:val="00816ECF"/>
    <w:rsid w:val="00817C28"/>
    <w:rsid w:val="0082576F"/>
    <w:rsid w:val="0082659C"/>
    <w:rsid w:val="00830AF2"/>
    <w:rsid w:val="008347D2"/>
    <w:rsid w:val="00834A62"/>
    <w:rsid w:val="008401FC"/>
    <w:rsid w:val="00842745"/>
    <w:rsid w:val="008451D4"/>
    <w:rsid w:val="00845BCB"/>
    <w:rsid w:val="00845C4B"/>
    <w:rsid w:val="008464FA"/>
    <w:rsid w:val="00846EDF"/>
    <w:rsid w:val="00854FEE"/>
    <w:rsid w:val="00855417"/>
    <w:rsid w:val="0085646F"/>
    <w:rsid w:val="00861CD9"/>
    <w:rsid w:val="00864AA8"/>
    <w:rsid w:val="00866555"/>
    <w:rsid w:val="00872DEC"/>
    <w:rsid w:val="00872FA8"/>
    <w:rsid w:val="00874410"/>
    <w:rsid w:val="00876FE1"/>
    <w:rsid w:val="008877AE"/>
    <w:rsid w:val="00891588"/>
    <w:rsid w:val="00891AD0"/>
    <w:rsid w:val="00895CA5"/>
    <w:rsid w:val="008A0542"/>
    <w:rsid w:val="008A68F5"/>
    <w:rsid w:val="008B42FF"/>
    <w:rsid w:val="008B6A15"/>
    <w:rsid w:val="008C075D"/>
    <w:rsid w:val="008C4211"/>
    <w:rsid w:val="008C4E28"/>
    <w:rsid w:val="008C7681"/>
    <w:rsid w:val="008C79B5"/>
    <w:rsid w:val="008D341D"/>
    <w:rsid w:val="008D57E3"/>
    <w:rsid w:val="008D6294"/>
    <w:rsid w:val="008D68D1"/>
    <w:rsid w:val="008E49F9"/>
    <w:rsid w:val="008E69A1"/>
    <w:rsid w:val="008F0E58"/>
    <w:rsid w:val="00901D3D"/>
    <w:rsid w:val="0090224A"/>
    <w:rsid w:val="00903B8A"/>
    <w:rsid w:val="009128E2"/>
    <w:rsid w:val="00916F28"/>
    <w:rsid w:val="009211C6"/>
    <w:rsid w:val="00921249"/>
    <w:rsid w:val="00923837"/>
    <w:rsid w:val="00927185"/>
    <w:rsid w:val="009315B6"/>
    <w:rsid w:val="009331A6"/>
    <w:rsid w:val="009377A4"/>
    <w:rsid w:val="00940396"/>
    <w:rsid w:val="00943674"/>
    <w:rsid w:val="00946497"/>
    <w:rsid w:val="00950716"/>
    <w:rsid w:val="00951D45"/>
    <w:rsid w:val="00951DA1"/>
    <w:rsid w:val="0095333F"/>
    <w:rsid w:val="00954005"/>
    <w:rsid w:val="00954298"/>
    <w:rsid w:val="009547D0"/>
    <w:rsid w:val="00960FB8"/>
    <w:rsid w:val="0096483A"/>
    <w:rsid w:val="00972124"/>
    <w:rsid w:val="0097226E"/>
    <w:rsid w:val="009778D7"/>
    <w:rsid w:val="00977A0D"/>
    <w:rsid w:val="00993232"/>
    <w:rsid w:val="00994E36"/>
    <w:rsid w:val="0099603B"/>
    <w:rsid w:val="0099775F"/>
    <w:rsid w:val="00997AF7"/>
    <w:rsid w:val="009A0B03"/>
    <w:rsid w:val="009A298E"/>
    <w:rsid w:val="009A3AEC"/>
    <w:rsid w:val="009A459B"/>
    <w:rsid w:val="009A51B0"/>
    <w:rsid w:val="009A5DF6"/>
    <w:rsid w:val="009A61A5"/>
    <w:rsid w:val="009B434D"/>
    <w:rsid w:val="009C0E49"/>
    <w:rsid w:val="009C3D4B"/>
    <w:rsid w:val="009C5C1B"/>
    <w:rsid w:val="009C716C"/>
    <w:rsid w:val="009D019B"/>
    <w:rsid w:val="009D15F9"/>
    <w:rsid w:val="009D292B"/>
    <w:rsid w:val="009D4873"/>
    <w:rsid w:val="009D6738"/>
    <w:rsid w:val="009D6A36"/>
    <w:rsid w:val="009E2C17"/>
    <w:rsid w:val="009E363A"/>
    <w:rsid w:val="009E76F0"/>
    <w:rsid w:val="009F13C8"/>
    <w:rsid w:val="009F39AE"/>
    <w:rsid w:val="00A05409"/>
    <w:rsid w:val="00A05CDC"/>
    <w:rsid w:val="00A1178F"/>
    <w:rsid w:val="00A12FE0"/>
    <w:rsid w:val="00A1725A"/>
    <w:rsid w:val="00A2184A"/>
    <w:rsid w:val="00A23117"/>
    <w:rsid w:val="00A27972"/>
    <w:rsid w:val="00A30C75"/>
    <w:rsid w:val="00A32AD3"/>
    <w:rsid w:val="00A32C8B"/>
    <w:rsid w:val="00A40107"/>
    <w:rsid w:val="00A40BF1"/>
    <w:rsid w:val="00A4419E"/>
    <w:rsid w:val="00A46D0F"/>
    <w:rsid w:val="00A55CF6"/>
    <w:rsid w:val="00A55F4F"/>
    <w:rsid w:val="00A71DA8"/>
    <w:rsid w:val="00A83BB9"/>
    <w:rsid w:val="00A84B17"/>
    <w:rsid w:val="00A85808"/>
    <w:rsid w:val="00A95256"/>
    <w:rsid w:val="00A9633F"/>
    <w:rsid w:val="00AA01F4"/>
    <w:rsid w:val="00AA037F"/>
    <w:rsid w:val="00AA377F"/>
    <w:rsid w:val="00AA38A0"/>
    <w:rsid w:val="00AA7372"/>
    <w:rsid w:val="00AB25B7"/>
    <w:rsid w:val="00AB2A74"/>
    <w:rsid w:val="00AB4CE4"/>
    <w:rsid w:val="00AC448D"/>
    <w:rsid w:val="00AC7449"/>
    <w:rsid w:val="00AC77E4"/>
    <w:rsid w:val="00AD3E7D"/>
    <w:rsid w:val="00AD7CC9"/>
    <w:rsid w:val="00AD7D78"/>
    <w:rsid w:val="00AE030B"/>
    <w:rsid w:val="00AE14F1"/>
    <w:rsid w:val="00AE1D8C"/>
    <w:rsid w:val="00AE4E48"/>
    <w:rsid w:val="00AE6572"/>
    <w:rsid w:val="00AE73CA"/>
    <w:rsid w:val="00AF0D05"/>
    <w:rsid w:val="00AF5576"/>
    <w:rsid w:val="00B04D03"/>
    <w:rsid w:val="00B1532B"/>
    <w:rsid w:val="00B15D48"/>
    <w:rsid w:val="00B201D3"/>
    <w:rsid w:val="00B20D2D"/>
    <w:rsid w:val="00B21C67"/>
    <w:rsid w:val="00B222DE"/>
    <w:rsid w:val="00B24A5F"/>
    <w:rsid w:val="00B3029E"/>
    <w:rsid w:val="00B328B8"/>
    <w:rsid w:val="00B40129"/>
    <w:rsid w:val="00B404D6"/>
    <w:rsid w:val="00B454F4"/>
    <w:rsid w:val="00B50C75"/>
    <w:rsid w:val="00B510C3"/>
    <w:rsid w:val="00B51C80"/>
    <w:rsid w:val="00B52E0D"/>
    <w:rsid w:val="00B56248"/>
    <w:rsid w:val="00B61BDB"/>
    <w:rsid w:val="00B63DF2"/>
    <w:rsid w:val="00B679A3"/>
    <w:rsid w:val="00B7498B"/>
    <w:rsid w:val="00B75C47"/>
    <w:rsid w:val="00B77FE0"/>
    <w:rsid w:val="00B82329"/>
    <w:rsid w:val="00B851C6"/>
    <w:rsid w:val="00B8628F"/>
    <w:rsid w:val="00B92F1E"/>
    <w:rsid w:val="00B93793"/>
    <w:rsid w:val="00B93A8F"/>
    <w:rsid w:val="00B95E75"/>
    <w:rsid w:val="00BA1D58"/>
    <w:rsid w:val="00BA58A3"/>
    <w:rsid w:val="00BA6072"/>
    <w:rsid w:val="00BB4C1E"/>
    <w:rsid w:val="00BB6F2E"/>
    <w:rsid w:val="00BC5BA7"/>
    <w:rsid w:val="00BD0893"/>
    <w:rsid w:val="00BD23C2"/>
    <w:rsid w:val="00BD2A16"/>
    <w:rsid w:val="00BD33B8"/>
    <w:rsid w:val="00BD35ED"/>
    <w:rsid w:val="00BE3955"/>
    <w:rsid w:val="00BE432C"/>
    <w:rsid w:val="00BE5897"/>
    <w:rsid w:val="00BE5EE8"/>
    <w:rsid w:val="00BF0F69"/>
    <w:rsid w:val="00C032BC"/>
    <w:rsid w:val="00C10AFB"/>
    <w:rsid w:val="00C14FD8"/>
    <w:rsid w:val="00C15A82"/>
    <w:rsid w:val="00C15FE1"/>
    <w:rsid w:val="00C161D7"/>
    <w:rsid w:val="00C21068"/>
    <w:rsid w:val="00C27129"/>
    <w:rsid w:val="00C27BB0"/>
    <w:rsid w:val="00C32D61"/>
    <w:rsid w:val="00C35025"/>
    <w:rsid w:val="00C35C1C"/>
    <w:rsid w:val="00C36DF2"/>
    <w:rsid w:val="00C404BD"/>
    <w:rsid w:val="00C446A0"/>
    <w:rsid w:val="00C44914"/>
    <w:rsid w:val="00C55574"/>
    <w:rsid w:val="00C55CBD"/>
    <w:rsid w:val="00C622DD"/>
    <w:rsid w:val="00C62334"/>
    <w:rsid w:val="00C65684"/>
    <w:rsid w:val="00C67A80"/>
    <w:rsid w:val="00C76639"/>
    <w:rsid w:val="00C77532"/>
    <w:rsid w:val="00C806D0"/>
    <w:rsid w:val="00C82592"/>
    <w:rsid w:val="00C83C0E"/>
    <w:rsid w:val="00C86C42"/>
    <w:rsid w:val="00C87C69"/>
    <w:rsid w:val="00CA0918"/>
    <w:rsid w:val="00CA1601"/>
    <w:rsid w:val="00CA35D5"/>
    <w:rsid w:val="00CA3754"/>
    <w:rsid w:val="00CA3930"/>
    <w:rsid w:val="00CA49E6"/>
    <w:rsid w:val="00CA7AB6"/>
    <w:rsid w:val="00CB06ED"/>
    <w:rsid w:val="00CB1464"/>
    <w:rsid w:val="00CB3FE7"/>
    <w:rsid w:val="00CB3FFC"/>
    <w:rsid w:val="00CB5121"/>
    <w:rsid w:val="00CB61CA"/>
    <w:rsid w:val="00CB784B"/>
    <w:rsid w:val="00CB7ACF"/>
    <w:rsid w:val="00CC1DBB"/>
    <w:rsid w:val="00CC6EC3"/>
    <w:rsid w:val="00CD3773"/>
    <w:rsid w:val="00CD4E66"/>
    <w:rsid w:val="00CE0570"/>
    <w:rsid w:val="00CE1670"/>
    <w:rsid w:val="00CE5A8F"/>
    <w:rsid w:val="00CE5AD6"/>
    <w:rsid w:val="00CF1889"/>
    <w:rsid w:val="00CF190A"/>
    <w:rsid w:val="00CF2868"/>
    <w:rsid w:val="00CF3011"/>
    <w:rsid w:val="00CF3699"/>
    <w:rsid w:val="00CF416D"/>
    <w:rsid w:val="00D00703"/>
    <w:rsid w:val="00D02627"/>
    <w:rsid w:val="00D11CFA"/>
    <w:rsid w:val="00D16486"/>
    <w:rsid w:val="00D21095"/>
    <w:rsid w:val="00D21FBB"/>
    <w:rsid w:val="00D42013"/>
    <w:rsid w:val="00D6328C"/>
    <w:rsid w:val="00D63FE1"/>
    <w:rsid w:val="00D65251"/>
    <w:rsid w:val="00D662B5"/>
    <w:rsid w:val="00D720A8"/>
    <w:rsid w:val="00D724F0"/>
    <w:rsid w:val="00D7295A"/>
    <w:rsid w:val="00D731C4"/>
    <w:rsid w:val="00D74496"/>
    <w:rsid w:val="00D74F27"/>
    <w:rsid w:val="00D764B0"/>
    <w:rsid w:val="00D771EE"/>
    <w:rsid w:val="00D82354"/>
    <w:rsid w:val="00D82910"/>
    <w:rsid w:val="00D841E3"/>
    <w:rsid w:val="00D84412"/>
    <w:rsid w:val="00D861D7"/>
    <w:rsid w:val="00D86344"/>
    <w:rsid w:val="00D9027F"/>
    <w:rsid w:val="00D91AA2"/>
    <w:rsid w:val="00D92183"/>
    <w:rsid w:val="00DA393E"/>
    <w:rsid w:val="00DB4DB2"/>
    <w:rsid w:val="00DC49DC"/>
    <w:rsid w:val="00DC6AA6"/>
    <w:rsid w:val="00DD35B1"/>
    <w:rsid w:val="00DD6F7E"/>
    <w:rsid w:val="00DE171A"/>
    <w:rsid w:val="00DF0CD9"/>
    <w:rsid w:val="00DF1954"/>
    <w:rsid w:val="00DF42D8"/>
    <w:rsid w:val="00DF4515"/>
    <w:rsid w:val="00DF59EB"/>
    <w:rsid w:val="00E001B2"/>
    <w:rsid w:val="00E021EE"/>
    <w:rsid w:val="00E02B6D"/>
    <w:rsid w:val="00E041B3"/>
    <w:rsid w:val="00E0471A"/>
    <w:rsid w:val="00E053AF"/>
    <w:rsid w:val="00E06E92"/>
    <w:rsid w:val="00E14259"/>
    <w:rsid w:val="00E1549C"/>
    <w:rsid w:val="00E227B8"/>
    <w:rsid w:val="00E2517A"/>
    <w:rsid w:val="00E267CD"/>
    <w:rsid w:val="00E31972"/>
    <w:rsid w:val="00E360B1"/>
    <w:rsid w:val="00E37666"/>
    <w:rsid w:val="00E416CA"/>
    <w:rsid w:val="00E43FDC"/>
    <w:rsid w:val="00E52353"/>
    <w:rsid w:val="00E532F5"/>
    <w:rsid w:val="00E605C4"/>
    <w:rsid w:val="00E63C9E"/>
    <w:rsid w:val="00E64D48"/>
    <w:rsid w:val="00E656D8"/>
    <w:rsid w:val="00E770BE"/>
    <w:rsid w:val="00E77820"/>
    <w:rsid w:val="00E83186"/>
    <w:rsid w:val="00E83AAE"/>
    <w:rsid w:val="00E83FE9"/>
    <w:rsid w:val="00E85F5C"/>
    <w:rsid w:val="00E906F2"/>
    <w:rsid w:val="00E95F01"/>
    <w:rsid w:val="00E96901"/>
    <w:rsid w:val="00EA05A8"/>
    <w:rsid w:val="00EA2488"/>
    <w:rsid w:val="00EA24A2"/>
    <w:rsid w:val="00EC14BB"/>
    <w:rsid w:val="00EC18E0"/>
    <w:rsid w:val="00EC5451"/>
    <w:rsid w:val="00ED30D9"/>
    <w:rsid w:val="00ED456F"/>
    <w:rsid w:val="00ED7B6D"/>
    <w:rsid w:val="00EE1878"/>
    <w:rsid w:val="00EE6604"/>
    <w:rsid w:val="00EF4EDC"/>
    <w:rsid w:val="00EF6803"/>
    <w:rsid w:val="00F03942"/>
    <w:rsid w:val="00F04C4A"/>
    <w:rsid w:val="00F11E33"/>
    <w:rsid w:val="00F12E5E"/>
    <w:rsid w:val="00F12FA9"/>
    <w:rsid w:val="00F13807"/>
    <w:rsid w:val="00F1554E"/>
    <w:rsid w:val="00F16572"/>
    <w:rsid w:val="00F227FD"/>
    <w:rsid w:val="00F27F7A"/>
    <w:rsid w:val="00F3308C"/>
    <w:rsid w:val="00F35BE3"/>
    <w:rsid w:val="00F37F32"/>
    <w:rsid w:val="00F40FED"/>
    <w:rsid w:val="00F41DB9"/>
    <w:rsid w:val="00F43178"/>
    <w:rsid w:val="00F5027A"/>
    <w:rsid w:val="00F503D3"/>
    <w:rsid w:val="00F555A4"/>
    <w:rsid w:val="00F5794F"/>
    <w:rsid w:val="00F63AF4"/>
    <w:rsid w:val="00F63CF2"/>
    <w:rsid w:val="00F67E28"/>
    <w:rsid w:val="00F72CF1"/>
    <w:rsid w:val="00F83EA4"/>
    <w:rsid w:val="00F85184"/>
    <w:rsid w:val="00F93A4F"/>
    <w:rsid w:val="00F94DFC"/>
    <w:rsid w:val="00F95685"/>
    <w:rsid w:val="00F958C7"/>
    <w:rsid w:val="00F960A2"/>
    <w:rsid w:val="00F96C77"/>
    <w:rsid w:val="00FA1FE7"/>
    <w:rsid w:val="00FA25FA"/>
    <w:rsid w:val="00FA35EB"/>
    <w:rsid w:val="00FA4C80"/>
    <w:rsid w:val="00FA5651"/>
    <w:rsid w:val="00FA6F90"/>
    <w:rsid w:val="00FB102A"/>
    <w:rsid w:val="00FC0850"/>
    <w:rsid w:val="00FC480D"/>
    <w:rsid w:val="00FD06F2"/>
    <w:rsid w:val="00FD1D27"/>
    <w:rsid w:val="00FE1F34"/>
    <w:rsid w:val="00FE366B"/>
    <w:rsid w:val="00FE4195"/>
    <w:rsid w:val="00FF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EA"/>
  </w:style>
  <w:style w:type="paragraph" w:styleId="2">
    <w:name w:val="heading 2"/>
    <w:basedOn w:val="a"/>
    <w:next w:val="a"/>
    <w:link w:val="20"/>
    <w:qFormat/>
    <w:rsid w:val="00EF4ED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44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30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16C"/>
  </w:style>
  <w:style w:type="paragraph" w:styleId="a6">
    <w:name w:val="footer"/>
    <w:basedOn w:val="a"/>
    <w:link w:val="a7"/>
    <w:uiPriority w:val="99"/>
    <w:unhideWhenUsed/>
    <w:rsid w:val="009C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16C"/>
  </w:style>
  <w:style w:type="character" w:styleId="a8">
    <w:name w:val="Strong"/>
    <w:basedOn w:val="a0"/>
    <w:uiPriority w:val="22"/>
    <w:qFormat/>
    <w:rsid w:val="00213D36"/>
    <w:rPr>
      <w:b/>
      <w:bCs/>
    </w:rPr>
  </w:style>
  <w:style w:type="character" w:styleId="a9">
    <w:name w:val="Hyperlink"/>
    <w:basedOn w:val="a0"/>
    <w:uiPriority w:val="99"/>
    <w:unhideWhenUsed/>
    <w:rsid w:val="000D7C3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744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D7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b">
    <w:name w:val="line number"/>
    <w:basedOn w:val="a0"/>
    <w:uiPriority w:val="99"/>
    <w:semiHidden/>
    <w:unhideWhenUsed/>
    <w:rsid w:val="00E83AAE"/>
  </w:style>
  <w:style w:type="paragraph" w:styleId="ac">
    <w:name w:val="Plain Text"/>
    <w:basedOn w:val="a"/>
    <w:link w:val="ad"/>
    <w:rsid w:val="003122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122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Новый"/>
    <w:basedOn w:val="a"/>
    <w:rsid w:val="0035157A"/>
    <w:pPr>
      <w:spacing w:after="0"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qFormat/>
    <w:rsid w:val="00D00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D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F4EDC"/>
    <w:rPr>
      <w:rFonts w:ascii="Arial" w:eastAsia="Times New Roman" w:hAnsi="Arial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EA"/>
  </w:style>
  <w:style w:type="paragraph" w:styleId="2">
    <w:name w:val="heading 2"/>
    <w:basedOn w:val="a"/>
    <w:next w:val="a"/>
    <w:link w:val="20"/>
    <w:qFormat/>
    <w:rsid w:val="00EF4ED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44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30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16C"/>
  </w:style>
  <w:style w:type="paragraph" w:styleId="a6">
    <w:name w:val="footer"/>
    <w:basedOn w:val="a"/>
    <w:link w:val="a7"/>
    <w:uiPriority w:val="99"/>
    <w:unhideWhenUsed/>
    <w:rsid w:val="009C7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16C"/>
  </w:style>
  <w:style w:type="character" w:styleId="a8">
    <w:name w:val="Strong"/>
    <w:basedOn w:val="a0"/>
    <w:uiPriority w:val="22"/>
    <w:qFormat/>
    <w:rsid w:val="00213D36"/>
    <w:rPr>
      <w:b/>
      <w:bCs/>
    </w:rPr>
  </w:style>
  <w:style w:type="character" w:styleId="a9">
    <w:name w:val="Hyperlink"/>
    <w:basedOn w:val="a0"/>
    <w:uiPriority w:val="99"/>
    <w:unhideWhenUsed/>
    <w:rsid w:val="000D7C3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744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D7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b">
    <w:name w:val="line number"/>
    <w:basedOn w:val="a0"/>
    <w:uiPriority w:val="99"/>
    <w:semiHidden/>
    <w:unhideWhenUsed/>
    <w:rsid w:val="00E83AAE"/>
  </w:style>
  <w:style w:type="paragraph" w:styleId="ac">
    <w:name w:val="Plain Text"/>
    <w:basedOn w:val="a"/>
    <w:link w:val="ad"/>
    <w:rsid w:val="003122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3122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Новый"/>
    <w:basedOn w:val="a"/>
    <w:rsid w:val="0035157A"/>
    <w:pPr>
      <w:spacing w:after="0" w:line="360" w:lineRule="auto"/>
      <w:ind w:firstLine="45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qFormat/>
    <w:rsid w:val="00D00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D1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F4EDC"/>
    <w:rPr>
      <w:rFonts w:ascii="Arial" w:eastAsia="Times New Roman" w:hAnsi="Arial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lovare.info/slovo/filosofskiij-slovar/tzel/472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onkurs.sochisirius.ru/custom/ab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D044-74EE-45E9-839D-A3679A85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550</Words>
  <Characters>3163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ка вредитель</dc:creator>
  <cp:lastModifiedBy>СЦРО_</cp:lastModifiedBy>
  <cp:revision>8</cp:revision>
  <dcterms:created xsi:type="dcterms:W3CDTF">2021-04-05T09:00:00Z</dcterms:created>
  <dcterms:modified xsi:type="dcterms:W3CDTF">2021-04-08T07:44:00Z</dcterms:modified>
</cp:coreProperties>
</file>